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A011" w14:textId="77777777" w:rsidR="00DD3A18" w:rsidRDefault="00C46528" w:rsidP="00DD3A18">
      <w:pPr>
        <w:spacing w:line="240" w:lineRule="auto"/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96DDE">
        <w:rPr>
          <w:rFonts w:ascii="Times New Roman" w:hAnsi="Times New Roman" w:cs="Times New Roman"/>
          <w:sz w:val="24"/>
          <w:szCs w:val="24"/>
        </w:rPr>
        <w:t xml:space="preserve">10.02.2010 </w:t>
      </w:r>
      <w:r w:rsidRPr="00396DDE">
        <w:rPr>
          <w:rFonts w:ascii="Times New Roman" w:hAnsi="Times New Roman" w:cs="Times New Roman"/>
          <w:sz w:val="24"/>
          <w:szCs w:val="24"/>
        </w:rPr>
        <w:tab/>
      </w:r>
    </w:p>
    <w:p w14:paraId="349F4DE5" w14:textId="77777777" w:rsidR="00C46528" w:rsidRPr="00396DDE" w:rsidRDefault="00C46528" w:rsidP="00DD3A18">
      <w:pPr>
        <w:spacing w:line="240" w:lineRule="auto"/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96DDE">
        <w:rPr>
          <w:rFonts w:ascii="Times New Roman" w:hAnsi="Times New Roman" w:cs="Times New Roman"/>
          <w:sz w:val="24"/>
          <w:szCs w:val="24"/>
        </w:rPr>
        <w:t xml:space="preserve">Процесс передачи Дхармы. Принцип Гуру. Качества </w:t>
      </w:r>
      <w:proofErr w:type="spellStart"/>
      <w:r w:rsidRPr="00396DDE">
        <w:rPr>
          <w:rFonts w:ascii="Times New Roman" w:hAnsi="Times New Roman" w:cs="Times New Roman"/>
          <w:sz w:val="24"/>
          <w:szCs w:val="24"/>
        </w:rPr>
        <w:t>Бхагавана</w:t>
      </w:r>
      <w:proofErr w:type="spellEnd"/>
      <w:r w:rsidRPr="00396DDE">
        <w:rPr>
          <w:rFonts w:ascii="Times New Roman" w:hAnsi="Times New Roman" w:cs="Times New Roman"/>
          <w:sz w:val="24"/>
          <w:szCs w:val="24"/>
        </w:rPr>
        <w:t>.</w:t>
      </w:r>
    </w:p>
    <w:p w14:paraId="5E7C19FE" w14:textId="77777777" w:rsidR="00C46528" w:rsidRDefault="00C46528" w:rsidP="00DD3A18">
      <w:pPr>
        <w:spacing w:line="240" w:lineRule="auto"/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96DDE">
        <w:rPr>
          <w:rFonts w:ascii="Times New Roman" w:hAnsi="Times New Roman" w:cs="Times New Roman"/>
          <w:sz w:val="24"/>
          <w:szCs w:val="24"/>
        </w:rPr>
        <w:t xml:space="preserve">Битва с </w:t>
      </w:r>
      <w:proofErr w:type="spellStart"/>
      <w:r w:rsidRPr="00396DDE">
        <w:rPr>
          <w:rFonts w:ascii="Times New Roman" w:hAnsi="Times New Roman" w:cs="Times New Roman"/>
          <w:sz w:val="24"/>
          <w:szCs w:val="24"/>
        </w:rPr>
        <w:t>ахамкарой</w:t>
      </w:r>
      <w:proofErr w:type="spellEnd"/>
      <w:r w:rsidRPr="00396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6DDE">
        <w:rPr>
          <w:rFonts w:ascii="Times New Roman" w:hAnsi="Times New Roman" w:cs="Times New Roman"/>
          <w:sz w:val="24"/>
          <w:szCs w:val="24"/>
        </w:rPr>
        <w:t>Самайя</w:t>
      </w:r>
      <w:proofErr w:type="spellEnd"/>
      <w:r w:rsidRPr="00396DDE">
        <w:rPr>
          <w:rFonts w:ascii="Times New Roman" w:hAnsi="Times New Roman" w:cs="Times New Roman"/>
          <w:sz w:val="24"/>
          <w:szCs w:val="24"/>
        </w:rPr>
        <w:t xml:space="preserve"> - залог успеха в практике.</w:t>
      </w:r>
    </w:p>
    <w:p w14:paraId="59FE00E9" w14:textId="77777777" w:rsidR="00C46528" w:rsidRDefault="00C46528" w:rsidP="00DD3A18">
      <w:pPr>
        <w:spacing w:line="240" w:lineRule="auto"/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075CA1B" w14:textId="3D33C3BE" w:rsidR="00C46528" w:rsidRDefault="00C46528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552"/>
          <w:tab w:val="left" w:pos="3119"/>
          <w:tab w:val="left" w:pos="3261"/>
          <w:tab w:val="left" w:pos="3686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мы находимся зде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дж</w:t>
      </w:r>
      <w:r w:rsidR="00DD3A1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D3A18">
        <w:rPr>
          <w:rFonts w:ascii="Times New Roman" w:hAnsi="Times New Roman" w:cs="Times New Roman"/>
          <w:sz w:val="24"/>
          <w:szCs w:val="24"/>
        </w:rPr>
        <w:t xml:space="preserve"> предложил поговорить на тему Дхармы, чем мы сей</w:t>
      </w:r>
      <w:r w:rsidR="00A272F5">
        <w:rPr>
          <w:rFonts w:ascii="Times New Roman" w:hAnsi="Times New Roman" w:cs="Times New Roman"/>
          <w:sz w:val="24"/>
          <w:szCs w:val="24"/>
        </w:rPr>
        <w:t>час и займемся. Говорить на тему</w:t>
      </w:r>
      <w:r w:rsidR="00DD3A18">
        <w:rPr>
          <w:rFonts w:ascii="Times New Roman" w:hAnsi="Times New Roman" w:cs="Times New Roman"/>
          <w:sz w:val="24"/>
          <w:szCs w:val="24"/>
        </w:rPr>
        <w:t xml:space="preserve"> Дхармы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DD3A18">
        <w:rPr>
          <w:rFonts w:ascii="Times New Roman" w:hAnsi="Times New Roman" w:cs="Times New Roman"/>
          <w:sz w:val="24"/>
          <w:szCs w:val="24"/>
        </w:rPr>
        <w:t>очень важный процесс. Следует понять, что Д</w:t>
      </w:r>
      <w:r>
        <w:rPr>
          <w:rFonts w:ascii="Times New Roman" w:hAnsi="Times New Roman" w:cs="Times New Roman"/>
          <w:sz w:val="24"/>
          <w:szCs w:val="24"/>
        </w:rPr>
        <w:t>харма начинается тогда, когда есть те, кто готов говорить. То е</w:t>
      </w:r>
      <w:r w:rsidR="00DD3A18">
        <w:rPr>
          <w:rFonts w:ascii="Times New Roman" w:hAnsi="Times New Roman" w:cs="Times New Roman"/>
          <w:sz w:val="24"/>
          <w:szCs w:val="24"/>
        </w:rPr>
        <w:t>сть не каждый может говорить о Д</w:t>
      </w:r>
      <w:r>
        <w:rPr>
          <w:rFonts w:ascii="Times New Roman" w:hAnsi="Times New Roman" w:cs="Times New Roman"/>
          <w:sz w:val="24"/>
          <w:szCs w:val="24"/>
        </w:rPr>
        <w:t>харме</w:t>
      </w:r>
      <w:r w:rsidR="00DD3A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каждый может слушать. Но в принципе </w:t>
      </w:r>
      <w:r w:rsidR="00DD3A18">
        <w:rPr>
          <w:rFonts w:ascii="Times New Roman" w:hAnsi="Times New Roman" w:cs="Times New Roman"/>
          <w:sz w:val="24"/>
          <w:szCs w:val="24"/>
        </w:rPr>
        <w:t>можно говорить все, что угодно,</w:t>
      </w:r>
      <w:r>
        <w:rPr>
          <w:rFonts w:ascii="Times New Roman" w:hAnsi="Times New Roman" w:cs="Times New Roman"/>
          <w:sz w:val="24"/>
          <w:szCs w:val="24"/>
        </w:rPr>
        <w:t xml:space="preserve"> кому угодно и слушать тоже. Так? Никто вам </w:t>
      </w:r>
      <w:r w:rsidR="00A272F5">
        <w:rPr>
          <w:rFonts w:ascii="Times New Roman" w:hAnsi="Times New Roman" w:cs="Times New Roman"/>
          <w:sz w:val="24"/>
          <w:szCs w:val="24"/>
        </w:rPr>
        <w:t xml:space="preserve">не запретит. Но </w:t>
      </w:r>
      <w:r w:rsidR="00DD3A18">
        <w:rPr>
          <w:rFonts w:ascii="Times New Roman" w:hAnsi="Times New Roman" w:cs="Times New Roman"/>
          <w:sz w:val="24"/>
          <w:szCs w:val="24"/>
        </w:rPr>
        <w:t>если мы имеем в виду  истинную Д</w:t>
      </w:r>
      <w:r>
        <w:rPr>
          <w:rFonts w:ascii="Times New Roman" w:hAnsi="Times New Roman" w:cs="Times New Roman"/>
          <w:sz w:val="24"/>
          <w:szCs w:val="24"/>
        </w:rPr>
        <w:t>харму, то конечно это не каждый может слушать и говорить. Это важно понять.</w:t>
      </w:r>
    </w:p>
    <w:p w14:paraId="41D73105" w14:textId="7EC3F1B6" w:rsidR="00C46528" w:rsidRDefault="00C46528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552"/>
          <w:tab w:val="left" w:pos="3119"/>
          <w:tab w:val="left" w:pos="3261"/>
          <w:tab w:val="left" w:pos="3686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если какой-то че</w:t>
      </w:r>
      <w:r w:rsidR="00DD3A18">
        <w:rPr>
          <w:rFonts w:ascii="Times New Roman" w:hAnsi="Times New Roman" w:cs="Times New Roman"/>
          <w:sz w:val="24"/>
          <w:szCs w:val="24"/>
        </w:rPr>
        <w:t>ловек к вам подойдет и скажет: «Я</w:t>
      </w:r>
      <w:r>
        <w:rPr>
          <w:rFonts w:ascii="Times New Roman" w:hAnsi="Times New Roman" w:cs="Times New Roman"/>
          <w:sz w:val="24"/>
          <w:szCs w:val="24"/>
        </w:rPr>
        <w:t xml:space="preserve"> тебя сделаю премьер-министром</w:t>
      </w:r>
      <w:r w:rsidR="00A272F5">
        <w:rPr>
          <w:rFonts w:ascii="Times New Roman" w:hAnsi="Times New Roman" w:cs="Times New Roman"/>
          <w:sz w:val="24"/>
          <w:szCs w:val="24"/>
        </w:rPr>
        <w:t>», посмотрите</w:t>
      </w:r>
      <w:r>
        <w:rPr>
          <w:rFonts w:ascii="Times New Roman" w:hAnsi="Times New Roman" w:cs="Times New Roman"/>
          <w:sz w:val="24"/>
          <w:szCs w:val="24"/>
        </w:rPr>
        <w:t xml:space="preserve"> и пойдете дальше.</w:t>
      </w:r>
      <w:r w:rsidR="00DD3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если к ва</w:t>
      </w:r>
      <w:r w:rsidR="00DD3A18">
        <w:rPr>
          <w:rFonts w:ascii="Times New Roman" w:hAnsi="Times New Roman" w:cs="Times New Roman"/>
          <w:sz w:val="24"/>
          <w:szCs w:val="24"/>
        </w:rPr>
        <w:t>м подойдет президент и скажет: «Я</w:t>
      </w:r>
      <w:r>
        <w:rPr>
          <w:rFonts w:ascii="Times New Roman" w:hAnsi="Times New Roman" w:cs="Times New Roman"/>
          <w:sz w:val="24"/>
          <w:szCs w:val="24"/>
        </w:rPr>
        <w:t xml:space="preserve"> тебя сделаю премьер-министром</w:t>
      </w:r>
      <w:r w:rsidR="00DD3A18">
        <w:rPr>
          <w:rFonts w:ascii="Times New Roman" w:hAnsi="Times New Roman" w:cs="Times New Roman"/>
          <w:sz w:val="24"/>
          <w:szCs w:val="24"/>
        </w:rPr>
        <w:t>»</w:t>
      </w:r>
      <w:r w:rsidR="00A272F5">
        <w:rPr>
          <w:rFonts w:ascii="Times New Roman" w:hAnsi="Times New Roman" w:cs="Times New Roman"/>
          <w:sz w:val="24"/>
          <w:szCs w:val="24"/>
        </w:rPr>
        <w:t>, э</w:t>
      </w:r>
      <w:r>
        <w:rPr>
          <w:rFonts w:ascii="Times New Roman" w:hAnsi="Times New Roman" w:cs="Times New Roman"/>
          <w:sz w:val="24"/>
          <w:szCs w:val="24"/>
        </w:rPr>
        <w:t>то будет переворот в вашей жизни</w:t>
      </w:r>
      <w:r w:rsidR="00DD3A18">
        <w:rPr>
          <w:rFonts w:ascii="Times New Roman" w:hAnsi="Times New Roman" w:cs="Times New Roman"/>
          <w:sz w:val="24"/>
          <w:szCs w:val="24"/>
        </w:rPr>
        <w:t>, так? С</w:t>
      </w:r>
      <w:r>
        <w:rPr>
          <w:rFonts w:ascii="Times New Roman" w:hAnsi="Times New Roman" w:cs="Times New Roman"/>
          <w:sz w:val="24"/>
          <w:szCs w:val="24"/>
        </w:rPr>
        <w:t>л</w:t>
      </w:r>
      <w:r w:rsidR="00DD3A18">
        <w:rPr>
          <w:rFonts w:ascii="Times New Roman" w:hAnsi="Times New Roman" w:cs="Times New Roman"/>
          <w:sz w:val="24"/>
          <w:szCs w:val="24"/>
        </w:rPr>
        <w:t xml:space="preserve">ово президента в мирском смысле и слово обычного человека – </w:t>
      </w:r>
      <w:r>
        <w:rPr>
          <w:rFonts w:ascii="Times New Roman" w:hAnsi="Times New Roman" w:cs="Times New Roman"/>
          <w:sz w:val="24"/>
          <w:szCs w:val="24"/>
        </w:rPr>
        <w:t>это две разные в</w:t>
      </w:r>
      <w:r w:rsidR="00DD3A18">
        <w:rPr>
          <w:rFonts w:ascii="Times New Roman" w:hAnsi="Times New Roman" w:cs="Times New Roman"/>
          <w:sz w:val="24"/>
          <w:szCs w:val="24"/>
        </w:rPr>
        <w:t>ещи. То же самое и в отношении Д</w:t>
      </w:r>
      <w:r>
        <w:rPr>
          <w:rFonts w:ascii="Times New Roman" w:hAnsi="Times New Roman" w:cs="Times New Roman"/>
          <w:sz w:val="24"/>
          <w:szCs w:val="24"/>
        </w:rPr>
        <w:t>хармы.</w:t>
      </w:r>
    </w:p>
    <w:p w14:paraId="77806408" w14:textId="70573FD1" w:rsidR="00C46528" w:rsidRDefault="00DD3A18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46528">
        <w:rPr>
          <w:rFonts w:ascii="Times New Roman" w:hAnsi="Times New Roman" w:cs="Times New Roman"/>
          <w:sz w:val="24"/>
          <w:szCs w:val="24"/>
        </w:rPr>
        <w:t>чень важ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6528">
        <w:rPr>
          <w:rFonts w:ascii="Times New Roman" w:hAnsi="Times New Roman" w:cs="Times New Roman"/>
          <w:sz w:val="24"/>
          <w:szCs w:val="24"/>
        </w:rPr>
        <w:t xml:space="preserve"> кто говорит и кому он говорит. Если даже како</w:t>
      </w:r>
      <w:r>
        <w:rPr>
          <w:rFonts w:ascii="Times New Roman" w:hAnsi="Times New Roman" w:cs="Times New Roman"/>
          <w:sz w:val="24"/>
          <w:szCs w:val="24"/>
        </w:rPr>
        <w:t>й-то великий человек говорит о Д</w:t>
      </w:r>
      <w:r w:rsidR="00C46528"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</w:rPr>
        <w:t>рме, но этот человек не готов, о</w:t>
      </w:r>
      <w:r w:rsidR="00C46528">
        <w:rPr>
          <w:rFonts w:ascii="Times New Roman" w:hAnsi="Times New Roman" w:cs="Times New Roman"/>
          <w:sz w:val="24"/>
          <w:szCs w:val="24"/>
        </w:rPr>
        <w:t xml:space="preserve">н не способен воспринять, </w:t>
      </w:r>
      <w:r w:rsidR="00535581">
        <w:rPr>
          <w:rFonts w:ascii="Times New Roman" w:hAnsi="Times New Roman" w:cs="Times New Roman"/>
          <w:sz w:val="24"/>
          <w:szCs w:val="24"/>
        </w:rPr>
        <w:t xml:space="preserve">он не готов </w:t>
      </w:r>
      <w:r w:rsidR="00C46528">
        <w:rPr>
          <w:rFonts w:ascii="Times New Roman" w:hAnsi="Times New Roman" w:cs="Times New Roman"/>
          <w:sz w:val="24"/>
          <w:szCs w:val="24"/>
        </w:rPr>
        <w:t xml:space="preserve">слушать. Он не является правильным сосудом. И тогда даже правильные слова не сработают. Это означает, что процесс передачи </w:t>
      </w:r>
      <w:r>
        <w:rPr>
          <w:rFonts w:ascii="Times New Roman" w:hAnsi="Times New Roman" w:cs="Times New Roman"/>
          <w:sz w:val="24"/>
          <w:szCs w:val="24"/>
        </w:rPr>
        <w:t xml:space="preserve">Дхармы </w:t>
      </w:r>
      <w:r w:rsidR="00535581">
        <w:rPr>
          <w:rFonts w:ascii="Times New Roman" w:hAnsi="Times New Roman" w:cs="Times New Roman"/>
          <w:sz w:val="24"/>
          <w:szCs w:val="24"/>
        </w:rPr>
        <w:t>двоякий всегда. В нем е</w:t>
      </w:r>
      <w:r>
        <w:rPr>
          <w:rFonts w:ascii="Times New Roman" w:hAnsi="Times New Roman" w:cs="Times New Roman"/>
          <w:sz w:val="24"/>
          <w:szCs w:val="24"/>
        </w:rPr>
        <w:t>сть тот, кто передает Д</w:t>
      </w:r>
      <w:r w:rsidR="00C46528">
        <w:rPr>
          <w:rFonts w:ascii="Times New Roman" w:hAnsi="Times New Roman" w:cs="Times New Roman"/>
          <w:sz w:val="24"/>
          <w:szCs w:val="24"/>
        </w:rPr>
        <w:t>харму. И есть тот, кто ее принимает. А когда встречаются другие категории</w:t>
      </w:r>
      <w:r>
        <w:rPr>
          <w:rFonts w:ascii="Times New Roman" w:hAnsi="Times New Roman" w:cs="Times New Roman"/>
          <w:sz w:val="24"/>
          <w:szCs w:val="24"/>
        </w:rPr>
        <w:t>, тот, кто ее не передает, или тот, кто ее не принимает, то процесса передачи Дхармы нет. Е</w:t>
      </w:r>
      <w:r w:rsidR="00C46528">
        <w:rPr>
          <w:rFonts w:ascii="Times New Roman" w:hAnsi="Times New Roman" w:cs="Times New Roman"/>
          <w:sz w:val="24"/>
          <w:szCs w:val="24"/>
        </w:rPr>
        <w:t>сть просто разговор.</w:t>
      </w:r>
      <w:r>
        <w:rPr>
          <w:rFonts w:ascii="Times New Roman" w:hAnsi="Times New Roman" w:cs="Times New Roman"/>
          <w:sz w:val="24"/>
          <w:szCs w:val="24"/>
        </w:rPr>
        <w:t xml:space="preserve"> Прият</w:t>
      </w:r>
      <w:r w:rsidR="00A272F5">
        <w:rPr>
          <w:rFonts w:ascii="Times New Roman" w:hAnsi="Times New Roman" w:cs="Times New Roman"/>
          <w:sz w:val="24"/>
          <w:szCs w:val="24"/>
        </w:rPr>
        <w:t>ный</w:t>
      </w:r>
      <w:r>
        <w:rPr>
          <w:rFonts w:ascii="Times New Roman" w:hAnsi="Times New Roman" w:cs="Times New Roman"/>
          <w:sz w:val="24"/>
          <w:szCs w:val="24"/>
        </w:rPr>
        <w:t>, шутливый, но это просто разговор, п</w:t>
      </w:r>
      <w:r w:rsidR="00C46528">
        <w:rPr>
          <w:rFonts w:ascii="Times New Roman" w:hAnsi="Times New Roman" w:cs="Times New Roman"/>
          <w:sz w:val="24"/>
          <w:szCs w:val="24"/>
        </w:rPr>
        <w:t>риятно поговорить.</w:t>
      </w:r>
    </w:p>
    <w:p w14:paraId="42DE80D2" w14:textId="26D74FF1" w:rsidR="00C46528" w:rsidRDefault="00C46528" w:rsidP="00A272F5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ам</w:t>
      </w:r>
      <w:r w:rsidR="00DD3A18">
        <w:rPr>
          <w:rFonts w:ascii="Times New Roman" w:hAnsi="Times New Roman" w:cs="Times New Roman"/>
          <w:sz w:val="24"/>
          <w:szCs w:val="24"/>
        </w:rPr>
        <w:t>, где есть Д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D3A18">
        <w:rPr>
          <w:rFonts w:ascii="Times New Roman" w:hAnsi="Times New Roman" w:cs="Times New Roman"/>
          <w:sz w:val="24"/>
          <w:szCs w:val="24"/>
        </w:rPr>
        <w:t>арма, всегда есть процесс прием-передача, Гуру-</w:t>
      </w:r>
      <w:r>
        <w:rPr>
          <w:rFonts w:ascii="Times New Roman" w:hAnsi="Times New Roman" w:cs="Times New Roman"/>
          <w:sz w:val="24"/>
          <w:szCs w:val="24"/>
        </w:rPr>
        <w:t>ученик. Такие процессы то</w:t>
      </w:r>
      <w:r w:rsidR="00A272F5">
        <w:rPr>
          <w:rFonts w:ascii="Times New Roman" w:hAnsi="Times New Roman" w:cs="Times New Roman"/>
          <w:sz w:val="24"/>
          <w:szCs w:val="24"/>
        </w:rPr>
        <w:t>лько есть,</w:t>
      </w:r>
      <w:r w:rsidR="00DD3A18">
        <w:rPr>
          <w:rFonts w:ascii="Times New Roman" w:hAnsi="Times New Roman" w:cs="Times New Roman"/>
          <w:sz w:val="24"/>
          <w:szCs w:val="24"/>
        </w:rPr>
        <w:t xml:space="preserve"> другие процессы не</w:t>
      </w:r>
      <w:r>
        <w:rPr>
          <w:rFonts w:ascii="Times New Roman" w:hAnsi="Times New Roman" w:cs="Times New Roman"/>
          <w:sz w:val="24"/>
          <w:szCs w:val="24"/>
        </w:rPr>
        <w:t>возможны.</w:t>
      </w:r>
      <w:r w:rsidR="00A27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харма есть там, где ест</w:t>
      </w:r>
      <w:r w:rsidR="0053558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Гуру и ученик. И соответственно каждый из них должен обладать определенными качествами. Тот, кто является Гуру</w:t>
      </w:r>
      <w:r w:rsidR="005355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ен знать писания, собственную Природу. При этом знание своей Природы важнее знания писаний.</w:t>
      </w:r>
    </w:p>
    <w:p w14:paraId="6D00CF0E" w14:textId="436544C7" w:rsidR="00C46528" w:rsidRDefault="00C46528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должен обладать качеством пустого сосуда, верой, доверием, открытостью.</w:t>
      </w:r>
      <w:r w:rsidR="00A272F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гда эти два условия сочетаются, </w:t>
      </w:r>
      <w:r w:rsidR="003F664A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возни</w:t>
      </w:r>
      <w:r w:rsidR="00DD3A18">
        <w:rPr>
          <w:rFonts w:ascii="Times New Roman" w:hAnsi="Times New Roman" w:cs="Times New Roman"/>
          <w:sz w:val="24"/>
          <w:szCs w:val="24"/>
        </w:rPr>
        <w:t>кает процесс, который называют Д</w:t>
      </w:r>
      <w:r>
        <w:rPr>
          <w:rFonts w:ascii="Times New Roman" w:hAnsi="Times New Roman" w:cs="Times New Roman"/>
          <w:sz w:val="24"/>
          <w:szCs w:val="24"/>
        </w:rPr>
        <w:t>хармой. Это означает, ч</w:t>
      </w:r>
      <w:r w:rsidR="00DD3A18">
        <w:rPr>
          <w:rFonts w:ascii="Times New Roman" w:hAnsi="Times New Roman" w:cs="Times New Roman"/>
          <w:sz w:val="24"/>
          <w:szCs w:val="24"/>
        </w:rPr>
        <w:t>то когда мы собираемся слушать Дхарму, следовать Д</w:t>
      </w:r>
      <w:r>
        <w:rPr>
          <w:rFonts w:ascii="Times New Roman" w:hAnsi="Times New Roman" w:cs="Times New Roman"/>
          <w:sz w:val="24"/>
          <w:szCs w:val="24"/>
        </w:rPr>
        <w:t>харме, мы должны подума</w:t>
      </w:r>
      <w:r w:rsidR="00DD3A18">
        <w:rPr>
          <w:rFonts w:ascii="Times New Roman" w:hAnsi="Times New Roman" w:cs="Times New Roman"/>
          <w:sz w:val="24"/>
          <w:szCs w:val="24"/>
        </w:rPr>
        <w:t>ть о своей роли в этом всем. Э</w:t>
      </w:r>
      <w:r>
        <w:rPr>
          <w:rFonts w:ascii="Times New Roman" w:hAnsi="Times New Roman" w:cs="Times New Roman"/>
          <w:sz w:val="24"/>
          <w:szCs w:val="24"/>
        </w:rPr>
        <w:t>то очень важно, потому что это может изменить нашу жизнь. Все зависит от того</w:t>
      </w:r>
      <w:r w:rsidR="00DD3A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ую мы </w:t>
      </w:r>
      <w:r w:rsidR="003F664A">
        <w:rPr>
          <w:rFonts w:ascii="Times New Roman" w:hAnsi="Times New Roman" w:cs="Times New Roman"/>
          <w:sz w:val="24"/>
          <w:szCs w:val="24"/>
        </w:rPr>
        <w:t xml:space="preserve">сами </w:t>
      </w:r>
      <w:r>
        <w:rPr>
          <w:rFonts w:ascii="Times New Roman" w:hAnsi="Times New Roman" w:cs="Times New Roman"/>
          <w:sz w:val="24"/>
          <w:szCs w:val="24"/>
        </w:rPr>
        <w:t xml:space="preserve">выберем роль и позицию. </w:t>
      </w:r>
      <w:r w:rsidR="00A272F5">
        <w:rPr>
          <w:rFonts w:ascii="Times New Roman" w:hAnsi="Times New Roman" w:cs="Times New Roman"/>
          <w:sz w:val="24"/>
          <w:szCs w:val="24"/>
        </w:rPr>
        <w:t>То есть процесс передачи Д</w:t>
      </w:r>
      <w:r w:rsidR="00DD3A18">
        <w:rPr>
          <w:rFonts w:ascii="Times New Roman" w:hAnsi="Times New Roman" w:cs="Times New Roman"/>
          <w:sz w:val="24"/>
          <w:szCs w:val="24"/>
        </w:rPr>
        <w:t xml:space="preserve">хармы –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DD3A18">
        <w:rPr>
          <w:rFonts w:ascii="Times New Roman" w:hAnsi="Times New Roman" w:cs="Times New Roman"/>
          <w:sz w:val="24"/>
          <w:szCs w:val="24"/>
        </w:rPr>
        <w:t xml:space="preserve"> не только дело Гуру. Дело Гуру – </w:t>
      </w:r>
      <w:r>
        <w:rPr>
          <w:rFonts w:ascii="Times New Roman" w:hAnsi="Times New Roman" w:cs="Times New Roman"/>
          <w:sz w:val="24"/>
          <w:szCs w:val="24"/>
        </w:rPr>
        <w:t>это пятьдесят процентов.</w:t>
      </w:r>
      <w:r w:rsidR="00DD3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гда каждый свою</w:t>
      </w:r>
      <w:r w:rsidR="00DD3A18">
        <w:rPr>
          <w:rFonts w:ascii="Times New Roman" w:hAnsi="Times New Roman" w:cs="Times New Roman"/>
          <w:sz w:val="24"/>
          <w:szCs w:val="24"/>
        </w:rPr>
        <w:t xml:space="preserve"> сделает работу, то происходит Д</w:t>
      </w:r>
      <w:r>
        <w:rPr>
          <w:rFonts w:ascii="Times New Roman" w:hAnsi="Times New Roman" w:cs="Times New Roman"/>
          <w:sz w:val="24"/>
          <w:szCs w:val="24"/>
        </w:rPr>
        <w:t>харма. Если же, например, Гуру свою работу сд</w:t>
      </w:r>
      <w:r w:rsidR="00DD3A18">
        <w:rPr>
          <w:rFonts w:ascii="Times New Roman" w:hAnsi="Times New Roman" w:cs="Times New Roman"/>
          <w:sz w:val="24"/>
          <w:szCs w:val="24"/>
        </w:rPr>
        <w:t>елает, а уче</w:t>
      </w:r>
      <w:r w:rsidR="00A272F5">
        <w:rPr>
          <w:rFonts w:ascii="Times New Roman" w:hAnsi="Times New Roman" w:cs="Times New Roman"/>
          <w:sz w:val="24"/>
          <w:szCs w:val="24"/>
        </w:rPr>
        <w:t>ник нет, то это не Дхарма. Т</w:t>
      </w:r>
      <w:r w:rsidR="00DD3A18">
        <w:rPr>
          <w:rFonts w:ascii="Times New Roman" w:hAnsi="Times New Roman" w:cs="Times New Roman"/>
          <w:sz w:val="24"/>
          <w:szCs w:val="24"/>
        </w:rPr>
        <w:t xml:space="preserve">акое понимание </w:t>
      </w:r>
      <w:r>
        <w:rPr>
          <w:rFonts w:ascii="Times New Roman" w:hAnsi="Times New Roman" w:cs="Times New Roman"/>
          <w:sz w:val="24"/>
          <w:szCs w:val="24"/>
        </w:rPr>
        <w:t>уже само начинается актом трансформации.</w:t>
      </w:r>
    </w:p>
    <w:p w14:paraId="531432F6" w14:textId="7DB7767E" w:rsidR="00C46528" w:rsidRDefault="00C46528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древности обращали особе</w:t>
      </w:r>
      <w:r w:rsidR="00DD3A18">
        <w:rPr>
          <w:rFonts w:ascii="Times New Roman" w:hAnsi="Times New Roman" w:cs="Times New Roman"/>
          <w:sz w:val="24"/>
          <w:szCs w:val="24"/>
        </w:rPr>
        <w:t>нно большое внимание на это. О</w:t>
      </w:r>
      <w:r>
        <w:rPr>
          <w:rFonts w:ascii="Times New Roman" w:hAnsi="Times New Roman" w:cs="Times New Roman"/>
          <w:sz w:val="24"/>
          <w:szCs w:val="24"/>
        </w:rPr>
        <w:t>ни подходили к выбору учеников очень тщательно, испытывали их, проверяли их в</w:t>
      </w:r>
      <w:r w:rsidR="00DD3A18">
        <w:rPr>
          <w:rFonts w:ascii="Times New Roman" w:hAnsi="Times New Roman" w:cs="Times New Roman"/>
          <w:sz w:val="24"/>
          <w:szCs w:val="24"/>
        </w:rPr>
        <w:t>еру. В</w:t>
      </w:r>
      <w:r>
        <w:rPr>
          <w:rFonts w:ascii="Times New Roman" w:hAnsi="Times New Roman" w:cs="Times New Roman"/>
          <w:sz w:val="24"/>
          <w:szCs w:val="24"/>
        </w:rPr>
        <w:t xml:space="preserve"> общем, не так-то просто </w:t>
      </w:r>
      <w:r w:rsidR="00DD3A18">
        <w:rPr>
          <w:rFonts w:ascii="Times New Roman" w:hAnsi="Times New Roman" w:cs="Times New Roman"/>
          <w:sz w:val="24"/>
          <w:szCs w:val="24"/>
        </w:rPr>
        <w:t>было от них получить учение. И</w:t>
      </w:r>
      <w:r>
        <w:rPr>
          <w:rFonts w:ascii="Times New Roman" w:hAnsi="Times New Roman" w:cs="Times New Roman"/>
          <w:sz w:val="24"/>
          <w:szCs w:val="24"/>
        </w:rPr>
        <w:t xml:space="preserve">ногда такой ученик </w:t>
      </w:r>
      <w:r w:rsidR="00535581">
        <w:rPr>
          <w:rFonts w:ascii="Times New Roman" w:hAnsi="Times New Roman" w:cs="Times New Roman"/>
          <w:sz w:val="24"/>
          <w:szCs w:val="24"/>
        </w:rPr>
        <w:t xml:space="preserve">мог </w:t>
      </w:r>
      <w:r>
        <w:rPr>
          <w:rFonts w:ascii="Times New Roman" w:hAnsi="Times New Roman" w:cs="Times New Roman"/>
          <w:sz w:val="24"/>
          <w:szCs w:val="24"/>
        </w:rPr>
        <w:t>двенадцать лет находитьс</w:t>
      </w:r>
      <w:r w:rsidR="00DD3A18">
        <w:rPr>
          <w:rFonts w:ascii="Times New Roman" w:hAnsi="Times New Roman" w:cs="Times New Roman"/>
          <w:sz w:val="24"/>
          <w:szCs w:val="24"/>
        </w:rPr>
        <w:t>я рядом с Гуру и не услышать от</w:t>
      </w:r>
      <w:r>
        <w:rPr>
          <w:rFonts w:ascii="Times New Roman" w:hAnsi="Times New Roman" w:cs="Times New Roman"/>
          <w:sz w:val="24"/>
          <w:szCs w:val="24"/>
        </w:rPr>
        <w:t xml:space="preserve"> него какое-то объяснение учения. Просто </w:t>
      </w:r>
      <w:r w:rsidR="00DD3A18">
        <w:rPr>
          <w:rFonts w:ascii="Times New Roman" w:hAnsi="Times New Roman" w:cs="Times New Roman"/>
          <w:sz w:val="24"/>
          <w:szCs w:val="24"/>
        </w:rPr>
        <w:t>занимался служением. Просто был рядом. В</w:t>
      </w:r>
      <w:r>
        <w:rPr>
          <w:rFonts w:ascii="Times New Roman" w:hAnsi="Times New Roman" w:cs="Times New Roman"/>
          <w:sz w:val="24"/>
          <w:szCs w:val="24"/>
        </w:rPr>
        <w:t xml:space="preserve">се это можно назвать </w:t>
      </w:r>
      <w:r w:rsidR="00DD3A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дварительная практика</w:t>
      </w:r>
      <w:r w:rsidR="00DD3A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3A1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 время такой практики эго ученика полностью учится отпускать, успокаиваться, не привязываться к себе, </w:t>
      </w:r>
      <w:r w:rsidR="00535581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ивязываться к своей воле</w:t>
      </w:r>
      <w:r w:rsidR="00535581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 стереотипам. Ум ученика отпускается. Он по-настоящему может ст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рагья</w:t>
      </w:r>
      <w:proofErr w:type="spellEnd"/>
      <w:r w:rsidR="00DD3A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решенным, отр</w:t>
      </w:r>
      <w:r w:rsidR="00A272F5">
        <w:rPr>
          <w:rFonts w:ascii="Times New Roman" w:hAnsi="Times New Roman" w:cs="Times New Roman"/>
          <w:sz w:val="24"/>
          <w:szCs w:val="24"/>
        </w:rPr>
        <w:t>ешенным от эго, прежде всего. Т</w:t>
      </w:r>
      <w:r>
        <w:rPr>
          <w:rFonts w:ascii="Times New Roman" w:hAnsi="Times New Roman" w:cs="Times New Roman"/>
          <w:sz w:val="24"/>
          <w:szCs w:val="24"/>
        </w:rPr>
        <w:t xml:space="preserve">огда наступает процесс, который мы называем </w:t>
      </w:r>
      <w:r w:rsidR="00DD3A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едача</w:t>
      </w:r>
      <w:r w:rsidR="00DD3A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3A18">
        <w:rPr>
          <w:rFonts w:ascii="Times New Roman" w:hAnsi="Times New Roman" w:cs="Times New Roman"/>
          <w:sz w:val="24"/>
          <w:szCs w:val="24"/>
        </w:rPr>
        <w:t xml:space="preserve">То есть передача происходит. Тогда в это время </w:t>
      </w:r>
      <w:r>
        <w:rPr>
          <w:rFonts w:ascii="Times New Roman" w:hAnsi="Times New Roman" w:cs="Times New Roman"/>
          <w:sz w:val="24"/>
          <w:szCs w:val="24"/>
        </w:rPr>
        <w:t>душа может соприкоснуться с Богом.</w:t>
      </w:r>
    </w:p>
    <w:p w14:paraId="1AF23ED5" w14:textId="77777777" w:rsidR="00A272F5" w:rsidRDefault="00C46528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6804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же ученику </w:t>
      </w:r>
      <w:r w:rsidR="00DD3A18">
        <w:rPr>
          <w:rFonts w:ascii="Times New Roman" w:hAnsi="Times New Roman" w:cs="Times New Roman"/>
          <w:sz w:val="24"/>
          <w:szCs w:val="24"/>
        </w:rPr>
        <w:t xml:space="preserve">не удается за этот период </w:t>
      </w:r>
      <w:r w:rsidR="00A272F5">
        <w:rPr>
          <w:rFonts w:ascii="Times New Roman" w:hAnsi="Times New Roman" w:cs="Times New Roman"/>
          <w:sz w:val="24"/>
          <w:szCs w:val="24"/>
        </w:rPr>
        <w:t>стать</w:t>
      </w:r>
      <w:r w:rsidR="00DD3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стым сосудом, то он закроет для </w:t>
      </w:r>
      <w:r w:rsidR="00DD3A18">
        <w:rPr>
          <w:rFonts w:ascii="Times New Roman" w:hAnsi="Times New Roman" w:cs="Times New Roman"/>
          <w:sz w:val="24"/>
          <w:szCs w:val="24"/>
        </w:rPr>
        <w:t>себя такую возможность, его кармы не дадут. С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DD3A18">
        <w:rPr>
          <w:rFonts w:ascii="Times New Roman" w:hAnsi="Times New Roman" w:cs="Times New Roman"/>
          <w:sz w:val="24"/>
          <w:szCs w:val="24"/>
        </w:rPr>
        <w:t>час время больших скоростей. О</w:t>
      </w:r>
      <w:r>
        <w:rPr>
          <w:rFonts w:ascii="Times New Roman" w:hAnsi="Times New Roman" w:cs="Times New Roman"/>
          <w:sz w:val="24"/>
          <w:szCs w:val="24"/>
        </w:rPr>
        <w:t>собенно это чувствуется на Западе, в западной цивилизации</w:t>
      </w:r>
      <w:r w:rsidR="003F664A">
        <w:rPr>
          <w:rFonts w:ascii="Times New Roman" w:hAnsi="Times New Roman" w:cs="Times New Roman"/>
          <w:sz w:val="24"/>
          <w:szCs w:val="24"/>
        </w:rPr>
        <w:t xml:space="preserve"> и в России тож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3A18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еловек хотел бы стать просве</w:t>
      </w:r>
      <w:r w:rsidR="00DD3A18">
        <w:rPr>
          <w:rFonts w:ascii="Times New Roman" w:hAnsi="Times New Roman" w:cs="Times New Roman"/>
          <w:sz w:val="24"/>
          <w:szCs w:val="24"/>
        </w:rPr>
        <w:t>тленным, познать Бога</w:t>
      </w:r>
      <w:r>
        <w:rPr>
          <w:rFonts w:ascii="Times New Roman" w:hAnsi="Times New Roman" w:cs="Times New Roman"/>
          <w:sz w:val="24"/>
          <w:szCs w:val="24"/>
        </w:rPr>
        <w:t xml:space="preserve"> быстро, не слишком отвлекаясь от дру</w:t>
      </w:r>
      <w:r w:rsidR="00DD3A18">
        <w:rPr>
          <w:rFonts w:ascii="Times New Roman" w:hAnsi="Times New Roman" w:cs="Times New Roman"/>
          <w:sz w:val="24"/>
          <w:szCs w:val="24"/>
        </w:rPr>
        <w:t>гих дел. Но это не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="00DD3A18">
        <w:rPr>
          <w:rFonts w:ascii="Times New Roman" w:hAnsi="Times New Roman" w:cs="Times New Roman"/>
          <w:sz w:val="24"/>
          <w:szCs w:val="24"/>
        </w:rPr>
        <w:t>, надо понять. Это не</w:t>
      </w:r>
      <w:r>
        <w:rPr>
          <w:rFonts w:ascii="Times New Roman" w:hAnsi="Times New Roman" w:cs="Times New Roman"/>
          <w:sz w:val="24"/>
          <w:szCs w:val="24"/>
        </w:rPr>
        <w:t>возможно. Это требует цены определенно</w:t>
      </w:r>
      <w:r w:rsidR="00DD3A18">
        <w:rPr>
          <w:rFonts w:ascii="Times New Roman" w:hAnsi="Times New Roman" w:cs="Times New Roman"/>
          <w:sz w:val="24"/>
          <w:szCs w:val="24"/>
        </w:rPr>
        <w:t xml:space="preserve">й. Большой жертвы. И эта жертва – </w:t>
      </w:r>
      <w:proofErr w:type="spellStart"/>
      <w:r w:rsidR="00DD3A18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DD3A18">
        <w:rPr>
          <w:rFonts w:ascii="Times New Roman" w:hAnsi="Times New Roman" w:cs="Times New Roman"/>
          <w:sz w:val="24"/>
          <w:szCs w:val="24"/>
        </w:rPr>
        <w:t>, эго.  Д</w:t>
      </w:r>
      <w:r>
        <w:rPr>
          <w:rFonts w:ascii="Times New Roman" w:hAnsi="Times New Roman" w:cs="Times New Roman"/>
          <w:sz w:val="24"/>
          <w:szCs w:val="24"/>
        </w:rPr>
        <w:t>олжно пройти немало времени,</w:t>
      </w:r>
      <w:r w:rsidR="00DD3A18">
        <w:rPr>
          <w:rFonts w:ascii="Times New Roman" w:hAnsi="Times New Roman" w:cs="Times New Roman"/>
          <w:sz w:val="24"/>
          <w:szCs w:val="24"/>
        </w:rPr>
        <w:t xml:space="preserve"> прежде чем мы это осознаем. Ч</w:t>
      </w:r>
      <w:r>
        <w:rPr>
          <w:rFonts w:ascii="Times New Roman" w:hAnsi="Times New Roman" w:cs="Times New Roman"/>
          <w:sz w:val="24"/>
          <w:szCs w:val="24"/>
        </w:rPr>
        <w:t xml:space="preserve">тобы освободитьс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есть принцип, который называется садху-сева – служение святым.</w:t>
      </w:r>
      <w:r w:rsidR="00DD3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если мы хотим освободить себя от эго </w:t>
      </w:r>
      <w:r w:rsidR="003F664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тать готовым к такому переживанию, нам нужно учиться служить святым. Это может быть эффективнее, чем муд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ная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тому что муд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ная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прекрасно и укреплять эго</w:t>
      </w:r>
      <w:r w:rsidR="00DD3A18">
        <w:rPr>
          <w:rFonts w:ascii="Times New Roman" w:hAnsi="Times New Roman" w:cs="Times New Roman"/>
          <w:sz w:val="24"/>
          <w:szCs w:val="24"/>
        </w:rPr>
        <w:t>,</w:t>
      </w:r>
      <w:r w:rsidR="00A272F5">
        <w:rPr>
          <w:rFonts w:ascii="Times New Roman" w:hAnsi="Times New Roman" w:cs="Times New Roman"/>
          <w:sz w:val="24"/>
          <w:szCs w:val="24"/>
        </w:rPr>
        <w:t xml:space="preserve"> не только освобождать, е</w:t>
      </w:r>
      <w:r>
        <w:rPr>
          <w:rFonts w:ascii="Times New Roman" w:hAnsi="Times New Roman" w:cs="Times New Roman"/>
          <w:sz w:val="24"/>
          <w:szCs w:val="24"/>
        </w:rPr>
        <w:t>сли мы делаем это самостоятельно, без руководства Гуру, как и любой другой метод.</w:t>
      </w:r>
      <w:r w:rsidR="00DD3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3F057" w14:textId="3F232C82" w:rsidR="00C46528" w:rsidRDefault="00DD3A18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6804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ринцип садху-сева – </w:t>
      </w:r>
      <w:r w:rsidR="00C46528">
        <w:rPr>
          <w:rFonts w:ascii="Times New Roman" w:hAnsi="Times New Roman" w:cs="Times New Roman"/>
          <w:sz w:val="24"/>
          <w:szCs w:val="24"/>
        </w:rPr>
        <w:t xml:space="preserve">это то, что подрубает эго под корень. Тут ты не себе служишь. Ты привык служить себе, а здесь ты впервые служишь другому. </w:t>
      </w:r>
      <w:r>
        <w:rPr>
          <w:rFonts w:ascii="Times New Roman" w:hAnsi="Times New Roman" w:cs="Times New Roman"/>
          <w:sz w:val="24"/>
          <w:szCs w:val="24"/>
        </w:rPr>
        <w:t>И для эго это не</w:t>
      </w:r>
      <w:r w:rsidR="00C46528">
        <w:rPr>
          <w:rFonts w:ascii="Times New Roman" w:hAnsi="Times New Roman" w:cs="Times New Roman"/>
          <w:sz w:val="24"/>
          <w:szCs w:val="24"/>
        </w:rPr>
        <w:t>понятно. Оно просто в ступоре. Оно в шоке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C46528">
        <w:rPr>
          <w:rFonts w:ascii="Times New Roman" w:hAnsi="Times New Roman" w:cs="Times New Roman"/>
          <w:sz w:val="24"/>
          <w:szCs w:val="24"/>
        </w:rPr>
        <w:t>огда на первый план постепенно начинает выходить то,</w:t>
      </w:r>
      <w:r>
        <w:rPr>
          <w:rFonts w:ascii="Times New Roman" w:hAnsi="Times New Roman" w:cs="Times New Roman"/>
          <w:sz w:val="24"/>
          <w:szCs w:val="24"/>
        </w:rPr>
        <w:t xml:space="preserve"> что находится за пределами эго – </w:t>
      </w:r>
      <w:r w:rsidR="00C46528">
        <w:rPr>
          <w:rFonts w:ascii="Times New Roman" w:hAnsi="Times New Roman" w:cs="Times New Roman"/>
          <w:sz w:val="24"/>
          <w:szCs w:val="24"/>
        </w:rPr>
        <w:t>наша истинная сущность. Она выходит просто изнутри. И ты понимаешь, что ты не тело, не ум, не воля, не личность, а то, что за их пределами, благодаря такой самоотдаче и преда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528">
        <w:rPr>
          <w:rFonts w:ascii="Times New Roman" w:hAnsi="Times New Roman" w:cs="Times New Roman"/>
          <w:sz w:val="24"/>
          <w:szCs w:val="24"/>
        </w:rPr>
        <w:t>Ты ес</w:t>
      </w:r>
      <w:r>
        <w:rPr>
          <w:rFonts w:ascii="Times New Roman" w:hAnsi="Times New Roman" w:cs="Times New Roman"/>
          <w:sz w:val="24"/>
          <w:szCs w:val="24"/>
        </w:rPr>
        <w:t xml:space="preserve">ть более тон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зна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В</w:t>
      </w:r>
      <w:r w:rsidR="00C46528">
        <w:rPr>
          <w:rFonts w:ascii="Times New Roman" w:hAnsi="Times New Roman" w:cs="Times New Roman"/>
          <w:sz w:val="24"/>
          <w:szCs w:val="24"/>
        </w:rPr>
        <w:t xml:space="preserve"> этом </w:t>
      </w:r>
      <w:proofErr w:type="spellStart"/>
      <w:r w:rsidR="00C46528">
        <w:rPr>
          <w:rFonts w:ascii="Times New Roman" w:hAnsi="Times New Roman" w:cs="Times New Roman"/>
          <w:sz w:val="24"/>
          <w:szCs w:val="24"/>
        </w:rPr>
        <w:t>осознавании</w:t>
      </w:r>
      <w:proofErr w:type="spellEnd"/>
      <w:r w:rsidR="00C46528">
        <w:rPr>
          <w:rFonts w:ascii="Times New Roman" w:hAnsi="Times New Roman" w:cs="Times New Roman"/>
          <w:sz w:val="24"/>
          <w:szCs w:val="24"/>
        </w:rPr>
        <w:t xml:space="preserve"> нет мыслей, нет</w:t>
      </w:r>
      <w:r w:rsidR="00216CCF">
        <w:rPr>
          <w:rFonts w:ascii="Times New Roman" w:hAnsi="Times New Roman" w:cs="Times New Roman"/>
          <w:sz w:val="24"/>
          <w:szCs w:val="24"/>
        </w:rPr>
        <w:t xml:space="preserve"> твоих планов, целей, надежд ни</w:t>
      </w:r>
      <w:r w:rsidR="00C46528">
        <w:rPr>
          <w:rFonts w:ascii="Times New Roman" w:hAnsi="Times New Roman" w:cs="Times New Roman"/>
          <w:sz w:val="24"/>
          <w:szCs w:val="24"/>
        </w:rPr>
        <w:t>чего твоего нет. И если ты все эт</w:t>
      </w:r>
      <w:r>
        <w:rPr>
          <w:rFonts w:ascii="Times New Roman" w:hAnsi="Times New Roman" w:cs="Times New Roman"/>
          <w:sz w:val="24"/>
          <w:szCs w:val="24"/>
        </w:rPr>
        <w:t>о сможешь отпустить, к тебе при</w:t>
      </w:r>
      <w:r w:rsidR="00C46528">
        <w:rPr>
          <w:rFonts w:ascii="Times New Roman" w:hAnsi="Times New Roman" w:cs="Times New Roman"/>
          <w:sz w:val="24"/>
          <w:szCs w:val="24"/>
        </w:rPr>
        <w:t>дет глубокий опыт пробуждения созн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2F5">
        <w:rPr>
          <w:rFonts w:ascii="Times New Roman" w:hAnsi="Times New Roman" w:cs="Times New Roman"/>
          <w:sz w:val="24"/>
          <w:szCs w:val="24"/>
        </w:rPr>
        <w:t>В</w:t>
      </w:r>
      <w:r w:rsidR="00C46528">
        <w:rPr>
          <w:rFonts w:ascii="Times New Roman" w:hAnsi="Times New Roman" w:cs="Times New Roman"/>
          <w:sz w:val="24"/>
          <w:szCs w:val="24"/>
        </w:rPr>
        <w:t xml:space="preserve"> этот момент, когда становятся эффективными техники йоги, мудры, </w:t>
      </w:r>
      <w:proofErr w:type="spellStart"/>
      <w:r w:rsidR="00C46528">
        <w:rPr>
          <w:rFonts w:ascii="Times New Roman" w:hAnsi="Times New Roman" w:cs="Times New Roman"/>
          <w:sz w:val="24"/>
          <w:szCs w:val="24"/>
        </w:rPr>
        <w:t>пранаямы</w:t>
      </w:r>
      <w:proofErr w:type="spellEnd"/>
      <w:r w:rsidR="00C46528">
        <w:rPr>
          <w:rFonts w:ascii="Times New Roman" w:hAnsi="Times New Roman" w:cs="Times New Roman"/>
          <w:sz w:val="24"/>
          <w:szCs w:val="24"/>
        </w:rPr>
        <w:t xml:space="preserve">, все методы начинают помогать. Они происходят очень легко, нет препятствий. Ни духи, ни </w:t>
      </w:r>
      <w:proofErr w:type="spellStart"/>
      <w:r w:rsidR="00C46528">
        <w:rPr>
          <w:rFonts w:ascii="Times New Roman" w:hAnsi="Times New Roman" w:cs="Times New Roman"/>
          <w:sz w:val="24"/>
          <w:szCs w:val="24"/>
        </w:rPr>
        <w:t>бхуты</w:t>
      </w:r>
      <w:proofErr w:type="spellEnd"/>
      <w:r w:rsidR="00C46528">
        <w:rPr>
          <w:rFonts w:ascii="Times New Roman" w:hAnsi="Times New Roman" w:cs="Times New Roman"/>
          <w:sz w:val="24"/>
          <w:szCs w:val="24"/>
        </w:rPr>
        <w:t xml:space="preserve">, ни злые планеты и </w:t>
      </w:r>
      <w:proofErr w:type="spellStart"/>
      <w:r w:rsidR="00C46528">
        <w:rPr>
          <w:rFonts w:ascii="Times New Roman" w:hAnsi="Times New Roman" w:cs="Times New Roman"/>
          <w:sz w:val="24"/>
          <w:szCs w:val="24"/>
        </w:rPr>
        <w:t>грахи</w:t>
      </w:r>
      <w:proofErr w:type="spellEnd"/>
      <w:r w:rsidR="00C46528">
        <w:rPr>
          <w:rFonts w:ascii="Times New Roman" w:hAnsi="Times New Roman" w:cs="Times New Roman"/>
          <w:sz w:val="24"/>
          <w:szCs w:val="24"/>
        </w:rPr>
        <w:t xml:space="preserve"> не препятствуют вам в практике.  Ни</w:t>
      </w:r>
      <w:r>
        <w:rPr>
          <w:rFonts w:ascii="Times New Roman" w:hAnsi="Times New Roman" w:cs="Times New Roman"/>
          <w:sz w:val="24"/>
          <w:szCs w:val="24"/>
        </w:rPr>
        <w:t>что: ни</w:t>
      </w:r>
      <w:r w:rsidR="00C46528">
        <w:rPr>
          <w:rFonts w:ascii="Times New Roman" w:hAnsi="Times New Roman" w:cs="Times New Roman"/>
          <w:sz w:val="24"/>
          <w:szCs w:val="24"/>
        </w:rPr>
        <w:t xml:space="preserve"> ваш ум, </w:t>
      </w:r>
      <w:r w:rsidR="00216CCF">
        <w:rPr>
          <w:rFonts w:ascii="Times New Roman" w:hAnsi="Times New Roman" w:cs="Times New Roman"/>
          <w:sz w:val="24"/>
          <w:szCs w:val="24"/>
        </w:rPr>
        <w:t xml:space="preserve">ни </w:t>
      </w:r>
      <w:r w:rsidR="00C46528">
        <w:rPr>
          <w:rFonts w:ascii="Times New Roman" w:hAnsi="Times New Roman" w:cs="Times New Roman"/>
          <w:sz w:val="24"/>
          <w:szCs w:val="24"/>
        </w:rPr>
        <w:t>мысл</w:t>
      </w:r>
      <w:r>
        <w:rPr>
          <w:rFonts w:ascii="Times New Roman" w:hAnsi="Times New Roman" w:cs="Times New Roman"/>
          <w:sz w:val="24"/>
          <w:szCs w:val="24"/>
        </w:rPr>
        <w:t>и, ни желания вам в практике</w:t>
      </w:r>
      <w:r w:rsidR="00C46528">
        <w:rPr>
          <w:rFonts w:ascii="Times New Roman" w:hAnsi="Times New Roman" w:cs="Times New Roman"/>
          <w:sz w:val="24"/>
          <w:szCs w:val="24"/>
        </w:rPr>
        <w:t xml:space="preserve"> не стро</w:t>
      </w:r>
      <w:r w:rsidR="00A272F5">
        <w:rPr>
          <w:rFonts w:ascii="Times New Roman" w:hAnsi="Times New Roman" w:cs="Times New Roman"/>
          <w:sz w:val="24"/>
          <w:szCs w:val="24"/>
        </w:rPr>
        <w:t>ят препятст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C46528">
        <w:rPr>
          <w:rFonts w:ascii="Times New Roman" w:hAnsi="Times New Roman" w:cs="Times New Roman"/>
          <w:sz w:val="24"/>
          <w:szCs w:val="24"/>
        </w:rPr>
        <w:t>адхана</w:t>
      </w:r>
      <w:proofErr w:type="spellEnd"/>
      <w:r w:rsidR="00C46528">
        <w:rPr>
          <w:rFonts w:ascii="Times New Roman" w:hAnsi="Times New Roman" w:cs="Times New Roman"/>
          <w:sz w:val="24"/>
          <w:szCs w:val="24"/>
        </w:rPr>
        <w:t xml:space="preserve"> в таком состоянии является очень эффектив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6528">
        <w:rPr>
          <w:rFonts w:ascii="Times New Roman" w:hAnsi="Times New Roman" w:cs="Times New Roman"/>
          <w:sz w:val="24"/>
          <w:szCs w:val="24"/>
        </w:rPr>
        <w:t xml:space="preserve"> это время </w:t>
      </w:r>
      <w:proofErr w:type="spellStart"/>
      <w:r w:rsidR="00C46528">
        <w:rPr>
          <w:rFonts w:ascii="Times New Roman" w:hAnsi="Times New Roman" w:cs="Times New Roman"/>
          <w:sz w:val="24"/>
          <w:szCs w:val="24"/>
        </w:rPr>
        <w:t>тапасьи</w:t>
      </w:r>
      <w:proofErr w:type="spellEnd"/>
      <w:r w:rsidR="00C46528">
        <w:rPr>
          <w:rFonts w:ascii="Times New Roman" w:hAnsi="Times New Roman" w:cs="Times New Roman"/>
          <w:sz w:val="24"/>
          <w:szCs w:val="24"/>
        </w:rPr>
        <w:t xml:space="preserve">. Если </w:t>
      </w:r>
      <w:proofErr w:type="spellStart"/>
      <w:r w:rsidR="00C46528">
        <w:rPr>
          <w:rFonts w:ascii="Times New Roman" w:hAnsi="Times New Roman" w:cs="Times New Roman"/>
          <w:sz w:val="24"/>
          <w:szCs w:val="24"/>
        </w:rPr>
        <w:t>тапасья</w:t>
      </w:r>
      <w:proofErr w:type="spellEnd"/>
      <w:r w:rsidR="00C46528">
        <w:rPr>
          <w:rFonts w:ascii="Times New Roman" w:hAnsi="Times New Roman" w:cs="Times New Roman"/>
          <w:sz w:val="24"/>
          <w:szCs w:val="24"/>
        </w:rPr>
        <w:t xml:space="preserve"> выполняется в это</w:t>
      </w:r>
      <w:r>
        <w:rPr>
          <w:rFonts w:ascii="Times New Roman" w:hAnsi="Times New Roman" w:cs="Times New Roman"/>
          <w:sz w:val="24"/>
          <w:szCs w:val="24"/>
        </w:rPr>
        <w:t>т период, она дает очень быстрые</w:t>
      </w:r>
      <w:r w:rsidR="00C46528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6528">
        <w:rPr>
          <w:rFonts w:ascii="Times New Roman" w:hAnsi="Times New Roman" w:cs="Times New Roman"/>
          <w:sz w:val="24"/>
          <w:szCs w:val="24"/>
        </w:rPr>
        <w:t xml:space="preserve"> очень быстрые плоды.</w:t>
      </w:r>
    </w:p>
    <w:p w14:paraId="515825CD" w14:textId="436F50FE" w:rsidR="00C46528" w:rsidRDefault="00C46528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олняется раньше, чем эго был</w:t>
      </w:r>
      <w:r w:rsidR="00216CCF">
        <w:rPr>
          <w:rFonts w:ascii="Times New Roman" w:hAnsi="Times New Roman" w:cs="Times New Roman"/>
          <w:sz w:val="24"/>
          <w:szCs w:val="24"/>
        </w:rPr>
        <w:t>о усмирено и</w:t>
      </w:r>
      <w:r>
        <w:rPr>
          <w:rFonts w:ascii="Times New Roman" w:hAnsi="Times New Roman" w:cs="Times New Roman"/>
          <w:sz w:val="24"/>
          <w:szCs w:val="24"/>
        </w:rPr>
        <w:t xml:space="preserve"> отпущено, то могут возникнуть трудности 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с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жет быть выполнена. Могут в процесс ваш</w:t>
      </w:r>
      <w:r w:rsidR="00DD3A18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="00DD3A18">
        <w:rPr>
          <w:rFonts w:ascii="Times New Roman" w:hAnsi="Times New Roman" w:cs="Times New Roman"/>
          <w:sz w:val="24"/>
          <w:szCs w:val="24"/>
        </w:rPr>
        <w:t>садханы</w:t>
      </w:r>
      <w:proofErr w:type="spellEnd"/>
      <w:r w:rsidR="00DD3A18">
        <w:rPr>
          <w:rFonts w:ascii="Times New Roman" w:hAnsi="Times New Roman" w:cs="Times New Roman"/>
          <w:sz w:val="24"/>
          <w:szCs w:val="24"/>
        </w:rPr>
        <w:t xml:space="preserve"> вмешаться </w:t>
      </w:r>
      <w:proofErr w:type="spellStart"/>
      <w:r w:rsidR="00DD3A18">
        <w:rPr>
          <w:rFonts w:ascii="Times New Roman" w:hAnsi="Times New Roman" w:cs="Times New Roman"/>
          <w:sz w:val="24"/>
          <w:szCs w:val="24"/>
        </w:rPr>
        <w:t>деваты</w:t>
      </w:r>
      <w:proofErr w:type="spellEnd"/>
      <w:r w:rsidR="00DD3A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A1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в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о могут испытывать зависть. Он</w:t>
      </w:r>
      <w:r w:rsidR="00DD3A18">
        <w:rPr>
          <w:rFonts w:ascii="Times New Roman" w:hAnsi="Times New Roman" w:cs="Times New Roman"/>
          <w:sz w:val="24"/>
          <w:szCs w:val="24"/>
        </w:rPr>
        <w:t>и подумают: «М</w:t>
      </w:r>
      <w:r>
        <w:rPr>
          <w:rFonts w:ascii="Times New Roman" w:hAnsi="Times New Roman" w:cs="Times New Roman"/>
          <w:sz w:val="24"/>
          <w:szCs w:val="24"/>
        </w:rPr>
        <w:t xml:space="preserve">ы являемся контролерами сил этой вселенной, а он хочет мокши. Он должен </w:t>
      </w:r>
      <w:r w:rsidR="00DD3A18">
        <w:rPr>
          <w:rFonts w:ascii="Times New Roman" w:hAnsi="Times New Roman" w:cs="Times New Roman"/>
          <w:sz w:val="24"/>
          <w:szCs w:val="24"/>
        </w:rPr>
        <w:t>пройти через нас. Он должен нас</w:t>
      </w:r>
      <w:r>
        <w:rPr>
          <w:rFonts w:ascii="Times New Roman" w:hAnsi="Times New Roman" w:cs="Times New Roman"/>
          <w:sz w:val="24"/>
          <w:szCs w:val="24"/>
        </w:rPr>
        <w:t xml:space="preserve"> попросить об этом</w:t>
      </w:r>
      <w:r w:rsidR="00DD3A18">
        <w:rPr>
          <w:rFonts w:ascii="Times New Roman" w:hAnsi="Times New Roman" w:cs="Times New Roman"/>
          <w:sz w:val="24"/>
          <w:szCs w:val="24"/>
        </w:rPr>
        <w:t>». Они могут</w:t>
      </w:r>
      <w:r>
        <w:rPr>
          <w:rFonts w:ascii="Times New Roman" w:hAnsi="Times New Roman" w:cs="Times New Roman"/>
          <w:sz w:val="24"/>
          <w:szCs w:val="24"/>
        </w:rPr>
        <w:t xml:space="preserve"> испыт</w:t>
      </w:r>
      <w:r w:rsidR="00DD3A18">
        <w:rPr>
          <w:rFonts w:ascii="Times New Roman" w:hAnsi="Times New Roman" w:cs="Times New Roman"/>
          <w:sz w:val="24"/>
          <w:szCs w:val="24"/>
        </w:rPr>
        <w:t>ать чувство гордости и сказать: «М</w:t>
      </w:r>
      <w:r>
        <w:rPr>
          <w:rFonts w:ascii="Times New Roman" w:hAnsi="Times New Roman" w:cs="Times New Roman"/>
          <w:sz w:val="24"/>
          <w:szCs w:val="24"/>
        </w:rPr>
        <w:t>ы его чуть-чуть попридержим</w:t>
      </w:r>
      <w:r w:rsidR="00DD3A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го садху. Он очень самонадеян</w:t>
      </w:r>
      <w:r w:rsidR="00DD3A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И устроить ему ряд испытаний. </w:t>
      </w:r>
    </w:p>
    <w:p w14:paraId="7FC85297" w14:textId="65650460" w:rsidR="00C46528" w:rsidRDefault="00DD3A18" w:rsidP="007B172B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46528">
        <w:rPr>
          <w:rFonts w:ascii="Times New Roman" w:hAnsi="Times New Roman" w:cs="Times New Roman"/>
          <w:sz w:val="24"/>
          <w:szCs w:val="24"/>
        </w:rPr>
        <w:t>ногда эти испытания могут быть трудност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6528">
        <w:rPr>
          <w:rFonts w:ascii="Times New Roman" w:hAnsi="Times New Roman" w:cs="Times New Roman"/>
          <w:sz w:val="24"/>
          <w:szCs w:val="24"/>
        </w:rPr>
        <w:t xml:space="preserve"> иногда они могут быть чем-то приятным. Например, слава, богатство, исполнение желаний, некие способности, власть, влия</w:t>
      </w:r>
      <w:r w:rsidR="00216CCF">
        <w:rPr>
          <w:rFonts w:ascii="Times New Roman" w:hAnsi="Times New Roman" w:cs="Times New Roman"/>
          <w:sz w:val="24"/>
          <w:szCs w:val="24"/>
        </w:rPr>
        <w:t xml:space="preserve">ние. Все что угодно. Иногда </w:t>
      </w:r>
      <w:r w:rsidR="00C4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528">
        <w:rPr>
          <w:rFonts w:ascii="Times New Roman" w:hAnsi="Times New Roman" w:cs="Times New Roman"/>
          <w:sz w:val="24"/>
          <w:szCs w:val="24"/>
        </w:rPr>
        <w:t>бхуты</w:t>
      </w:r>
      <w:proofErr w:type="spellEnd"/>
      <w:r w:rsidR="003F664A">
        <w:rPr>
          <w:rFonts w:ascii="Times New Roman" w:hAnsi="Times New Roman" w:cs="Times New Roman"/>
          <w:sz w:val="24"/>
          <w:szCs w:val="24"/>
        </w:rPr>
        <w:t xml:space="preserve">, </w:t>
      </w:r>
      <w:r w:rsidR="00216CCF">
        <w:rPr>
          <w:rFonts w:ascii="Times New Roman" w:hAnsi="Times New Roman" w:cs="Times New Roman"/>
          <w:sz w:val="24"/>
          <w:szCs w:val="24"/>
        </w:rPr>
        <w:t xml:space="preserve">духи </w:t>
      </w:r>
      <w:r w:rsidR="00C46528">
        <w:rPr>
          <w:rFonts w:ascii="Times New Roman" w:hAnsi="Times New Roman" w:cs="Times New Roman"/>
          <w:sz w:val="24"/>
          <w:szCs w:val="24"/>
        </w:rPr>
        <w:t xml:space="preserve">могут чинить препятствия, если садху не успел очистить свое эго. Он уязвим для духов. Он тоже подвергается их влиянию. Иногда </w:t>
      </w:r>
      <w:proofErr w:type="spellStart"/>
      <w:r w:rsidR="00C46528">
        <w:rPr>
          <w:rFonts w:ascii="Times New Roman" w:hAnsi="Times New Roman" w:cs="Times New Roman"/>
          <w:sz w:val="24"/>
          <w:szCs w:val="24"/>
        </w:rPr>
        <w:t>грахи</w:t>
      </w:r>
      <w:proofErr w:type="spellEnd"/>
      <w:r w:rsidR="00C46528">
        <w:rPr>
          <w:rFonts w:ascii="Times New Roman" w:hAnsi="Times New Roman" w:cs="Times New Roman"/>
          <w:sz w:val="24"/>
          <w:szCs w:val="24"/>
        </w:rPr>
        <w:t xml:space="preserve"> входят в тонкое тело и захватывают его. И есл</w:t>
      </w:r>
      <w:r w:rsidR="00CD055A">
        <w:rPr>
          <w:rFonts w:ascii="Times New Roman" w:hAnsi="Times New Roman" w:cs="Times New Roman"/>
          <w:sz w:val="24"/>
          <w:szCs w:val="24"/>
        </w:rPr>
        <w:t xml:space="preserve">и садху действует эгоистично, у </w:t>
      </w:r>
      <w:r w:rsidR="00C46528">
        <w:rPr>
          <w:rFonts w:ascii="Times New Roman" w:hAnsi="Times New Roman" w:cs="Times New Roman"/>
          <w:sz w:val="24"/>
          <w:szCs w:val="24"/>
        </w:rPr>
        <w:t xml:space="preserve">него есть хотя бы немного такой тонкой привязанности к воле,  к себе, к телу, к своим целям, планам и страхам, то </w:t>
      </w:r>
      <w:proofErr w:type="spellStart"/>
      <w:r w:rsidR="00C46528">
        <w:rPr>
          <w:rFonts w:ascii="Times New Roman" w:hAnsi="Times New Roman" w:cs="Times New Roman"/>
          <w:sz w:val="24"/>
          <w:szCs w:val="24"/>
        </w:rPr>
        <w:t>грахи</w:t>
      </w:r>
      <w:proofErr w:type="spellEnd"/>
      <w:r w:rsidR="00216CCF">
        <w:rPr>
          <w:rFonts w:ascii="Times New Roman" w:hAnsi="Times New Roman" w:cs="Times New Roman"/>
          <w:sz w:val="24"/>
          <w:szCs w:val="24"/>
        </w:rPr>
        <w:t>,</w:t>
      </w:r>
      <w:r w:rsidR="00C46528">
        <w:rPr>
          <w:rFonts w:ascii="Times New Roman" w:hAnsi="Times New Roman" w:cs="Times New Roman"/>
          <w:sz w:val="24"/>
          <w:szCs w:val="24"/>
        </w:rPr>
        <w:t xml:space="preserve"> злые планеты тоже окажут на него влияние.</w:t>
      </w:r>
      <w:r w:rsidR="007B172B">
        <w:rPr>
          <w:rFonts w:ascii="Times New Roman" w:hAnsi="Times New Roman" w:cs="Times New Roman"/>
          <w:sz w:val="24"/>
          <w:szCs w:val="24"/>
        </w:rPr>
        <w:t xml:space="preserve"> З</w:t>
      </w:r>
      <w:r w:rsidR="00C46528">
        <w:rPr>
          <w:rFonts w:ascii="Times New Roman" w:hAnsi="Times New Roman" w:cs="Times New Roman"/>
          <w:sz w:val="24"/>
          <w:szCs w:val="24"/>
        </w:rPr>
        <w:t xml:space="preserve">десь </w:t>
      </w:r>
      <w:proofErr w:type="spellStart"/>
      <w:r w:rsidR="00C46528">
        <w:rPr>
          <w:rFonts w:ascii="Times New Roman" w:hAnsi="Times New Roman" w:cs="Times New Roman"/>
          <w:sz w:val="24"/>
          <w:szCs w:val="24"/>
        </w:rPr>
        <w:t>тапасья</w:t>
      </w:r>
      <w:proofErr w:type="spellEnd"/>
      <w:r w:rsidR="00C46528">
        <w:rPr>
          <w:rFonts w:ascii="Times New Roman" w:hAnsi="Times New Roman" w:cs="Times New Roman"/>
          <w:sz w:val="24"/>
          <w:szCs w:val="24"/>
        </w:rPr>
        <w:t xml:space="preserve"> может быть прервана. И тогд</w:t>
      </w:r>
      <w:r w:rsidR="007B172B">
        <w:rPr>
          <w:rFonts w:ascii="Times New Roman" w:hAnsi="Times New Roman" w:cs="Times New Roman"/>
          <w:sz w:val="24"/>
          <w:szCs w:val="24"/>
        </w:rPr>
        <w:t xml:space="preserve">а единственное спасение ученика – </w:t>
      </w:r>
      <w:r w:rsidR="00C46528">
        <w:rPr>
          <w:rFonts w:ascii="Times New Roman" w:hAnsi="Times New Roman" w:cs="Times New Roman"/>
          <w:sz w:val="24"/>
          <w:szCs w:val="24"/>
        </w:rPr>
        <w:t>это Г</w:t>
      </w:r>
      <w:r w:rsidR="007B172B">
        <w:rPr>
          <w:rFonts w:ascii="Times New Roman" w:hAnsi="Times New Roman" w:cs="Times New Roman"/>
          <w:sz w:val="24"/>
          <w:szCs w:val="24"/>
        </w:rPr>
        <w:t xml:space="preserve">уру. Потому что принцип Гуру </w:t>
      </w:r>
      <w:r w:rsidR="00C46528">
        <w:rPr>
          <w:rFonts w:ascii="Times New Roman" w:hAnsi="Times New Roman" w:cs="Times New Roman"/>
          <w:sz w:val="24"/>
          <w:szCs w:val="24"/>
        </w:rPr>
        <w:t>помогает убрать эго, а вместе с эго убрать все ограничения, препятствия.</w:t>
      </w:r>
    </w:p>
    <w:p w14:paraId="43156E81" w14:textId="33D27D35" w:rsidR="00C46528" w:rsidRDefault="007B172B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46528">
        <w:rPr>
          <w:rFonts w:ascii="Times New Roman" w:hAnsi="Times New Roman" w:cs="Times New Roman"/>
          <w:sz w:val="24"/>
          <w:szCs w:val="24"/>
        </w:rPr>
        <w:t>сли ученик это понимает, то он освобождается от препятствий</w:t>
      </w:r>
      <w:r>
        <w:rPr>
          <w:rFonts w:ascii="Times New Roman" w:hAnsi="Times New Roman" w:cs="Times New Roman"/>
          <w:sz w:val="24"/>
          <w:szCs w:val="24"/>
        </w:rPr>
        <w:t xml:space="preserve">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ается. Э</w:t>
      </w:r>
      <w:r w:rsidR="00C46528">
        <w:rPr>
          <w:rFonts w:ascii="Times New Roman" w:hAnsi="Times New Roman" w:cs="Times New Roman"/>
          <w:sz w:val="24"/>
          <w:szCs w:val="24"/>
        </w:rPr>
        <w:t>то происходит вплоть до глубокого состояния реализации. Если же он этого не понимает, он начинает следов</w:t>
      </w:r>
      <w:r>
        <w:rPr>
          <w:rFonts w:ascii="Times New Roman" w:hAnsi="Times New Roman" w:cs="Times New Roman"/>
          <w:sz w:val="24"/>
          <w:szCs w:val="24"/>
        </w:rPr>
        <w:t>ать за своими ограничениями. Э</w:t>
      </w:r>
      <w:r w:rsidR="00C46528">
        <w:rPr>
          <w:rFonts w:ascii="Times New Roman" w:hAnsi="Times New Roman" w:cs="Times New Roman"/>
          <w:sz w:val="24"/>
          <w:szCs w:val="24"/>
        </w:rPr>
        <w:t xml:space="preserve">то может растянуться на </w:t>
      </w:r>
      <w:r>
        <w:rPr>
          <w:rFonts w:ascii="Times New Roman" w:hAnsi="Times New Roman" w:cs="Times New Roman"/>
          <w:sz w:val="24"/>
          <w:szCs w:val="24"/>
        </w:rPr>
        <w:t>многие жизни и на много лет. З</w:t>
      </w:r>
      <w:r w:rsidR="00C46528">
        <w:rPr>
          <w:rFonts w:ascii="Times New Roman" w:hAnsi="Times New Roman" w:cs="Times New Roman"/>
          <w:sz w:val="24"/>
          <w:szCs w:val="24"/>
        </w:rPr>
        <w:t>десь оче</w:t>
      </w:r>
      <w:r w:rsidR="00A272F5">
        <w:rPr>
          <w:rFonts w:ascii="Times New Roman" w:hAnsi="Times New Roman" w:cs="Times New Roman"/>
          <w:sz w:val="24"/>
          <w:szCs w:val="24"/>
        </w:rPr>
        <w:t xml:space="preserve">нь важна вера, преданность, доверие. </w:t>
      </w:r>
      <w:r w:rsidR="00C46528">
        <w:rPr>
          <w:rFonts w:ascii="Times New Roman" w:hAnsi="Times New Roman" w:cs="Times New Roman"/>
          <w:sz w:val="24"/>
          <w:szCs w:val="24"/>
        </w:rPr>
        <w:t xml:space="preserve">Гуру должен чувствовать своего ученика как свою собственную </w:t>
      </w:r>
      <w:proofErr w:type="spellStart"/>
      <w:r w:rsidR="00C46528">
        <w:rPr>
          <w:rFonts w:ascii="Times New Roman" w:hAnsi="Times New Roman" w:cs="Times New Roman"/>
          <w:sz w:val="24"/>
          <w:szCs w:val="24"/>
        </w:rPr>
        <w:t>прану</w:t>
      </w:r>
      <w:proofErr w:type="spellEnd"/>
      <w:r w:rsidR="00C46528">
        <w:rPr>
          <w:rFonts w:ascii="Times New Roman" w:hAnsi="Times New Roman" w:cs="Times New Roman"/>
          <w:sz w:val="24"/>
          <w:szCs w:val="24"/>
        </w:rPr>
        <w:t>, тогда он сможет помочь ему освободиться от огр</w:t>
      </w:r>
      <w:r>
        <w:rPr>
          <w:rFonts w:ascii="Times New Roman" w:hAnsi="Times New Roman" w:cs="Times New Roman"/>
          <w:sz w:val="24"/>
          <w:szCs w:val="24"/>
        </w:rPr>
        <w:t>аничений кармы, препятствий. У</w:t>
      </w:r>
      <w:r w:rsidR="00C46528">
        <w:rPr>
          <w:rFonts w:ascii="Times New Roman" w:hAnsi="Times New Roman" w:cs="Times New Roman"/>
          <w:sz w:val="24"/>
          <w:szCs w:val="24"/>
        </w:rPr>
        <w:t>ченик должен чувс</w:t>
      </w:r>
      <w:r>
        <w:rPr>
          <w:rFonts w:ascii="Times New Roman" w:hAnsi="Times New Roman" w:cs="Times New Roman"/>
          <w:sz w:val="24"/>
          <w:szCs w:val="24"/>
        </w:rPr>
        <w:t>твовать Гуру как принцип своего</w:t>
      </w:r>
      <w:r w:rsidR="006B084E">
        <w:rPr>
          <w:rFonts w:ascii="Times New Roman" w:hAnsi="Times New Roman" w:cs="Times New Roman"/>
          <w:sz w:val="24"/>
          <w:szCs w:val="24"/>
        </w:rPr>
        <w:t xml:space="preserve"> Высшего 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084E">
        <w:rPr>
          <w:rFonts w:ascii="Times New Roman" w:hAnsi="Times New Roman" w:cs="Times New Roman"/>
          <w:sz w:val="24"/>
          <w:szCs w:val="24"/>
        </w:rPr>
        <w:t xml:space="preserve"> выведенный на</w:t>
      </w:r>
      <w:r w:rsidR="00216CCF">
        <w:rPr>
          <w:rFonts w:ascii="Times New Roman" w:hAnsi="Times New Roman" w:cs="Times New Roman"/>
          <w:sz w:val="24"/>
          <w:szCs w:val="24"/>
        </w:rPr>
        <w:t xml:space="preserve">ружу. Тогда силой только </w:t>
      </w:r>
      <w:r w:rsidR="003F664A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216CCF">
        <w:rPr>
          <w:rFonts w:ascii="Times New Roman" w:hAnsi="Times New Roman" w:cs="Times New Roman"/>
          <w:sz w:val="24"/>
          <w:szCs w:val="24"/>
        </w:rPr>
        <w:t>г</w:t>
      </w:r>
      <w:r w:rsidR="006B084E">
        <w:rPr>
          <w:rFonts w:ascii="Times New Roman" w:hAnsi="Times New Roman" w:cs="Times New Roman"/>
          <w:sz w:val="24"/>
          <w:szCs w:val="24"/>
        </w:rPr>
        <w:t>уру-</w:t>
      </w:r>
      <w:proofErr w:type="spellStart"/>
      <w:r w:rsidR="006B084E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6B084E">
        <w:rPr>
          <w:rFonts w:ascii="Times New Roman" w:hAnsi="Times New Roman" w:cs="Times New Roman"/>
          <w:sz w:val="24"/>
          <w:szCs w:val="24"/>
        </w:rPr>
        <w:t xml:space="preserve"> все препятствия могут быть устранены, все духи могут быть усмирены. Эта </w:t>
      </w:r>
      <w:proofErr w:type="spellStart"/>
      <w:r w:rsidR="006B084E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6B084E">
        <w:rPr>
          <w:rFonts w:ascii="Times New Roman" w:hAnsi="Times New Roman" w:cs="Times New Roman"/>
          <w:sz w:val="24"/>
          <w:szCs w:val="24"/>
        </w:rPr>
        <w:t xml:space="preserve"> защищает ученика, ведет его и пробуждает.</w:t>
      </w:r>
    </w:p>
    <w:p w14:paraId="4D8A957E" w14:textId="213A3581" w:rsidR="006B084E" w:rsidRDefault="007B172B" w:rsidP="007B172B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6B084E">
        <w:rPr>
          <w:rFonts w:ascii="Times New Roman" w:hAnsi="Times New Roman" w:cs="Times New Roman"/>
          <w:sz w:val="24"/>
          <w:szCs w:val="24"/>
        </w:rPr>
        <w:t xml:space="preserve">звестен случай, когда </w:t>
      </w:r>
      <w:r w:rsidR="00A272F5">
        <w:rPr>
          <w:rFonts w:ascii="Times New Roman" w:hAnsi="Times New Roman" w:cs="Times New Roman"/>
          <w:sz w:val="24"/>
          <w:szCs w:val="24"/>
        </w:rPr>
        <w:t xml:space="preserve"> один святой, Гуру послал своего ученика</w:t>
      </w:r>
      <w:r w:rsidR="006B084E">
        <w:rPr>
          <w:rFonts w:ascii="Times New Roman" w:hAnsi="Times New Roman" w:cs="Times New Roman"/>
          <w:sz w:val="24"/>
          <w:szCs w:val="24"/>
        </w:rPr>
        <w:t xml:space="preserve"> перейти далеко через реку, </w:t>
      </w:r>
      <w:r w:rsidR="003F664A">
        <w:rPr>
          <w:rFonts w:ascii="Times New Roman" w:hAnsi="Times New Roman" w:cs="Times New Roman"/>
          <w:sz w:val="24"/>
          <w:szCs w:val="24"/>
        </w:rPr>
        <w:t>делать обход</w:t>
      </w:r>
      <w:r>
        <w:rPr>
          <w:rFonts w:ascii="Times New Roman" w:hAnsi="Times New Roman" w:cs="Times New Roman"/>
          <w:sz w:val="24"/>
          <w:szCs w:val="24"/>
        </w:rPr>
        <w:t xml:space="preserve"> по пути в горы. Но ученик </w:t>
      </w:r>
      <w:r w:rsidR="00216CCF">
        <w:rPr>
          <w:rFonts w:ascii="Times New Roman" w:hAnsi="Times New Roman" w:cs="Times New Roman"/>
          <w:sz w:val="24"/>
          <w:szCs w:val="24"/>
        </w:rPr>
        <w:t>написал имя Гуру на листочке</w:t>
      </w:r>
      <w:r>
        <w:rPr>
          <w:rFonts w:ascii="Times New Roman" w:hAnsi="Times New Roman" w:cs="Times New Roman"/>
          <w:sz w:val="24"/>
          <w:szCs w:val="24"/>
        </w:rPr>
        <w:t>, завернул э</w:t>
      </w:r>
      <w:r w:rsidR="003F664A">
        <w:rPr>
          <w:rFonts w:ascii="Times New Roman" w:hAnsi="Times New Roman" w:cs="Times New Roman"/>
          <w:sz w:val="24"/>
          <w:szCs w:val="24"/>
        </w:rPr>
        <w:t>тот</w:t>
      </w:r>
      <w:r w:rsidR="006B084E">
        <w:rPr>
          <w:rFonts w:ascii="Times New Roman" w:hAnsi="Times New Roman" w:cs="Times New Roman"/>
          <w:sz w:val="24"/>
          <w:szCs w:val="24"/>
        </w:rPr>
        <w:t xml:space="preserve"> листочек и перешел через реку с этим</w:t>
      </w:r>
      <w:r w:rsidR="00216CCF">
        <w:rPr>
          <w:rFonts w:ascii="Times New Roman" w:hAnsi="Times New Roman" w:cs="Times New Roman"/>
          <w:sz w:val="24"/>
          <w:szCs w:val="24"/>
        </w:rPr>
        <w:t xml:space="preserve"> имен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084E">
        <w:rPr>
          <w:rFonts w:ascii="Times New Roman" w:hAnsi="Times New Roman" w:cs="Times New Roman"/>
          <w:sz w:val="24"/>
          <w:szCs w:val="24"/>
        </w:rPr>
        <w:t xml:space="preserve"> повторяя его как мант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84E">
        <w:rPr>
          <w:rFonts w:ascii="Times New Roman" w:hAnsi="Times New Roman" w:cs="Times New Roman"/>
          <w:sz w:val="24"/>
          <w:szCs w:val="24"/>
        </w:rPr>
        <w:t>Это возможно, потому что есть тотальное доверие и самоотдача, вера.</w:t>
      </w:r>
    </w:p>
    <w:p w14:paraId="0876C220" w14:textId="1A22BB3C" w:rsidR="00C46528" w:rsidRPr="007B172B" w:rsidRDefault="006B084E" w:rsidP="007B172B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172B">
        <w:rPr>
          <w:rFonts w:ascii="Times New Roman" w:hAnsi="Times New Roman" w:cs="Times New Roman"/>
          <w:sz w:val="24"/>
          <w:szCs w:val="24"/>
        </w:rPr>
        <w:t xml:space="preserve">ринцип Гуру – </w:t>
      </w:r>
      <w:r>
        <w:rPr>
          <w:rFonts w:ascii="Times New Roman" w:hAnsi="Times New Roman" w:cs="Times New Roman"/>
          <w:sz w:val="24"/>
          <w:szCs w:val="24"/>
        </w:rPr>
        <w:t xml:space="preserve">это не принцип личности человека или </w:t>
      </w:r>
      <w:r w:rsidR="00216CCF">
        <w:rPr>
          <w:rFonts w:ascii="Times New Roman" w:hAnsi="Times New Roman" w:cs="Times New Roman"/>
          <w:sz w:val="24"/>
          <w:szCs w:val="24"/>
        </w:rPr>
        <w:t xml:space="preserve">какой-то </w:t>
      </w:r>
      <w:proofErr w:type="spellStart"/>
      <w:r w:rsidR="00216CCF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216CCF">
        <w:rPr>
          <w:rFonts w:ascii="Times New Roman" w:hAnsi="Times New Roman" w:cs="Times New Roman"/>
          <w:sz w:val="24"/>
          <w:szCs w:val="24"/>
        </w:rPr>
        <w:t xml:space="preserve">. Это принцип </w:t>
      </w:r>
      <w:proofErr w:type="spellStart"/>
      <w:r w:rsidR="00216CCF">
        <w:rPr>
          <w:rFonts w:ascii="Times New Roman" w:hAnsi="Times New Roman" w:cs="Times New Roman"/>
          <w:sz w:val="24"/>
          <w:szCs w:val="24"/>
        </w:rPr>
        <w:t>Б</w:t>
      </w:r>
      <w:r w:rsidR="007B172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га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B7C7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16CCF">
        <w:rPr>
          <w:rFonts w:ascii="Times New Roman" w:hAnsi="Times New Roman" w:cs="Times New Roman"/>
          <w:sz w:val="24"/>
          <w:szCs w:val="24"/>
        </w:rPr>
        <w:t xml:space="preserve">Верить нужно </w:t>
      </w:r>
      <w:proofErr w:type="spellStart"/>
      <w:r w:rsidR="00216CCF">
        <w:rPr>
          <w:rFonts w:ascii="Times New Roman" w:hAnsi="Times New Roman" w:cs="Times New Roman"/>
          <w:sz w:val="24"/>
          <w:szCs w:val="24"/>
        </w:rPr>
        <w:t>Б</w:t>
      </w:r>
      <w:r w:rsidR="007B172B">
        <w:rPr>
          <w:rFonts w:ascii="Times New Roman" w:hAnsi="Times New Roman" w:cs="Times New Roman"/>
          <w:sz w:val="24"/>
          <w:szCs w:val="24"/>
        </w:rPr>
        <w:t>х</w:t>
      </w:r>
      <w:r w:rsidR="00216CCF">
        <w:rPr>
          <w:rFonts w:ascii="Times New Roman" w:hAnsi="Times New Roman" w:cs="Times New Roman"/>
          <w:sz w:val="24"/>
          <w:szCs w:val="24"/>
        </w:rPr>
        <w:t>а</w:t>
      </w:r>
      <w:r w:rsidR="004F3FAF">
        <w:rPr>
          <w:rFonts w:ascii="Times New Roman" w:hAnsi="Times New Roman" w:cs="Times New Roman"/>
          <w:sz w:val="24"/>
          <w:szCs w:val="24"/>
        </w:rPr>
        <w:t>гавану</w:t>
      </w:r>
      <w:proofErr w:type="spellEnd"/>
      <w:r w:rsidR="004F3FAF">
        <w:rPr>
          <w:rFonts w:ascii="Times New Roman" w:hAnsi="Times New Roman" w:cs="Times New Roman"/>
          <w:sz w:val="24"/>
          <w:szCs w:val="24"/>
        </w:rPr>
        <w:t>, ни в личность, ни в ч</w:t>
      </w:r>
      <w:r w:rsidR="00216CCF">
        <w:rPr>
          <w:rFonts w:ascii="Times New Roman" w:hAnsi="Times New Roman" w:cs="Times New Roman"/>
          <w:sz w:val="24"/>
          <w:szCs w:val="24"/>
        </w:rPr>
        <w:t xml:space="preserve">еловека, ни в имя и форму, а в </w:t>
      </w:r>
      <w:proofErr w:type="spellStart"/>
      <w:r w:rsidR="00216CCF">
        <w:rPr>
          <w:rFonts w:ascii="Times New Roman" w:hAnsi="Times New Roman" w:cs="Times New Roman"/>
          <w:sz w:val="24"/>
          <w:szCs w:val="24"/>
        </w:rPr>
        <w:t>Б</w:t>
      </w:r>
      <w:r w:rsidR="007B172B">
        <w:rPr>
          <w:rFonts w:ascii="Times New Roman" w:hAnsi="Times New Roman" w:cs="Times New Roman"/>
          <w:sz w:val="24"/>
          <w:szCs w:val="24"/>
        </w:rPr>
        <w:t>х</w:t>
      </w:r>
      <w:r w:rsidR="00216CCF">
        <w:rPr>
          <w:rFonts w:ascii="Times New Roman" w:hAnsi="Times New Roman" w:cs="Times New Roman"/>
          <w:sz w:val="24"/>
          <w:szCs w:val="24"/>
        </w:rPr>
        <w:t>агавана</w:t>
      </w:r>
      <w:proofErr w:type="spellEnd"/>
      <w:r w:rsidR="00216CCF">
        <w:rPr>
          <w:rFonts w:ascii="Times New Roman" w:hAnsi="Times New Roman" w:cs="Times New Roman"/>
          <w:sz w:val="24"/>
          <w:szCs w:val="24"/>
        </w:rPr>
        <w:t xml:space="preserve">. Но </w:t>
      </w:r>
      <w:proofErr w:type="spellStart"/>
      <w:r w:rsidR="00216CCF">
        <w:rPr>
          <w:rFonts w:ascii="Times New Roman" w:hAnsi="Times New Roman" w:cs="Times New Roman"/>
          <w:sz w:val="24"/>
          <w:szCs w:val="24"/>
        </w:rPr>
        <w:t>Б</w:t>
      </w:r>
      <w:r w:rsidR="007B172B">
        <w:rPr>
          <w:rFonts w:ascii="Times New Roman" w:hAnsi="Times New Roman" w:cs="Times New Roman"/>
          <w:sz w:val="24"/>
          <w:szCs w:val="24"/>
        </w:rPr>
        <w:t>х</w:t>
      </w:r>
      <w:r w:rsidR="00216CCF">
        <w:rPr>
          <w:rFonts w:ascii="Times New Roman" w:hAnsi="Times New Roman" w:cs="Times New Roman"/>
          <w:sz w:val="24"/>
          <w:szCs w:val="24"/>
        </w:rPr>
        <w:t>а</w:t>
      </w:r>
      <w:r w:rsidR="004F3FAF">
        <w:rPr>
          <w:rFonts w:ascii="Times New Roman" w:hAnsi="Times New Roman" w:cs="Times New Roman"/>
          <w:sz w:val="24"/>
          <w:szCs w:val="24"/>
        </w:rPr>
        <w:t>гаван</w:t>
      </w:r>
      <w:proofErr w:type="spellEnd"/>
      <w:r w:rsidR="004F3FAF">
        <w:rPr>
          <w:rFonts w:ascii="Times New Roman" w:hAnsi="Times New Roman" w:cs="Times New Roman"/>
          <w:sz w:val="24"/>
          <w:szCs w:val="24"/>
        </w:rPr>
        <w:t xml:space="preserve"> может проявляться через личность, чер</w:t>
      </w:r>
      <w:r w:rsidR="007B172B">
        <w:rPr>
          <w:rFonts w:ascii="Times New Roman" w:hAnsi="Times New Roman" w:cs="Times New Roman"/>
          <w:sz w:val="24"/>
          <w:szCs w:val="24"/>
        </w:rPr>
        <w:t>ез тело, через конкретность. К</w:t>
      </w:r>
      <w:r w:rsidR="004F3FAF">
        <w:rPr>
          <w:rFonts w:ascii="Times New Roman" w:hAnsi="Times New Roman" w:cs="Times New Roman"/>
          <w:sz w:val="24"/>
          <w:szCs w:val="24"/>
        </w:rPr>
        <w:t>огда мы восп</w:t>
      </w:r>
      <w:r w:rsidR="00216CCF">
        <w:rPr>
          <w:rFonts w:ascii="Times New Roman" w:hAnsi="Times New Roman" w:cs="Times New Roman"/>
          <w:sz w:val="24"/>
          <w:szCs w:val="24"/>
        </w:rPr>
        <w:t xml:space="preserve">ринимаем Гуру </w:t>
      </w:r>
      <w:r w:rsidR="00C01CE8">
        <w:rPr>
          <w:rFonts w:ascii="Times New Roman" w:hAnsi="Times New Roman" w:cs="Times New Roman"/>
          <w:sz w:val="24"/>
          <w:szCs w:val="24"/>
        </w:rPr>
        <w:t xml:space="preserve">или </w:t>
      </w:r>
      <w:r w:rsidR="00216CCF">
        <w:rPr>
          <w:rFonts w:ascii="Times New Roman" w:hAnsi="Times New Roman" w:cs="Times New Roman"/>
          <w:sz w:val="24"/>
          <w:szCs w:val="24"/>
        </w:rPr>
        <w:t xml:space="preserve">принцип Гуру как </w:t>
      </w:r>
      <w:proofErr w:type="spellStart"/>
      <w:r w:rsidR="00216CCF">
        <w:rPr>
          <w:rFonts w:ascii="Times New Roman" w:hAnsi="Times New Roman" w:cs="Times New Roman"/>
          <w:sz w:val="24"/>
          <w:szCs w:val="24"/>
        </w:rPr>
        <w:t>Б</w:t>
      </w:r>
      <w:r w:rsidR="007B172B">
        <w:rPr>
          <w:rFonts w:ascii="Times New Roman" w:hAnsi="Times New Roman" w:cs="Times New Roman"/>
          <w:sz w:val="24"/>
          <w:szCs w:val="24"/>
        </w:rPr>
        <w:t>х</w:t>
      </w:r>
      <w:r w:rsidR="004F3FAF">
        <w:rPr>
          <w:rFonts w:ascii="Times New Roman" w:hAnsi="Times New Roman" w:cs="Times New Roman"/>
          <w:sz w:val="24"/>
          <w:szCs w:val="24"/>
        </w:rPr>
        <w:t>агава</w:t>
      </w:r>
      <w:r w:rsidR="007B17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B172B">
        <w:rPr>
          <w:rFonts w:ascii="Times New Roman" w:hAnsi="Times New Roman" w:cs="Times New Roman"/>
          <w:sz w:val="24"/>
          <w:szCs w:val="24"/>
        </w:rPr>
        <w:t>, то мы отождествляемся. М</w:t>
      </w:r>
      <w:r w:rsidR="004F3FAF">
        <w:rPr>
          <w:rFonts w:ascii="Times New Roman" w:hAnsi="Times New Roman" w:cs="Times New Roman"/>
          <w:sz w:val="24"/>
          <w:szCs w:val="24"/>
        </w:rPr>
        <w:t>ы такие существа</w:t>
      </w:r>
      <w:r w:rsidR="007B172B">
        <w:rPr>
          <w:rFonts w:ascii="Times New Roman" w:hAnsi="Times New Roman" w:cs="Times New Roman"/>
          <w:sz w:val="24"/>
          <w:szCs w:val="24"/>
        </w:rPr>
        <w:t>,</w:t>
      </w:r>
      <w:r w:rsidR="004F3FAF">
        <w:rPr>
          <w:rFonts w:ascii="Times New Roman" w:hAnsi="Times New Roman" w:cs="Times New Roman"/>
          <w:sz w:val="24"/>
          <w:szCs w:val="24"/>
        </w:rPr>
        <w:t xml:space="preserve"> мы склонны отождествлятьс</w:t>
      </w:r>
      <w:r w:rsidR="007B172B">
        <w:rPr>
          <w:rFonts w:ascii="Times New Roman" w:hAnsi="Times New Roman" w:cs="Times New Roman"/>
          <w:sz w:val="24"/>
          <w:szCs w:val="24"/>
        </w:rPr>
        <w:t>я. И принцип отождествления называется Гуру-йога. Е</w:t>
      </w:r>
      <w:r w:rsidR="004F3FAF">
        <w:rPr>
          <w:rFonts w:ascii="Times New Roman" w:hAnsi="Times New Roman" w:cs="Times New Roman"/>
          <w:sz w:val="24"/>
          <w:szCs w:val="24"/>
        </w:rPr>
        <w:t>сли мы</w:t>
      </w:r>
      <w:r w:rsidR="00216CCF">
        <w:rPr>
          <w:rFonts w:ascii="Times New Roman" w:hAnsi="Times New Roman" w:cs="Times New Roman"/>
          <w:sz w:val="24"/>
          <w:szCs w:val="24"/>
        </w:rPr>
        <w:t xml:space="preserve"> воспринимаем принцип Гуру как </w:t>
      </w:r>
      <w:proofErr w:type="spellStart"/>
      <w:r w:rsidR="00216CCF">
        <w:rPr>
          <w:rFonts w:ascii="Times New Roman" w:hAnsi="Times New Roman" w:cs="Times New Roman"/>
          <w:sz w:val="24"/>
          <w:szCs w:val="24"/>
        </w:rPr>
        <w:t>Б</w:t>
      </w:r>
      <w:r w:rsidR="007B172B">
        <w:rPr>
          <w:rFonts w:ascii="Times New Roman" w:hAnsi="Times New Roman" w:cs="Times New Roman"/>
          <w:sz w:val="24"/>
          <w:szCs w:val="24"/>
        </w:rPr>
        <w:t>х</w:t>
      </w:r>
      <w:r w:rsidR="004F3FAF">
        <w:rPr>
          <w:rFonts w:ascii="Times New Roman" w:hAnsi="Times New Roman" w:cs="Times New Roman"/>
          <w:sz w:val="24"/>
          <w:szCs w:val="24"/>
        </w:rPr>
        <w:t>агавана</w:t>
      </w:r>
      <w:proofErr w:type="spellEnd"/>
      <w:r w:rsidR="004F3FAF">
        <w:rPr>
          <w:rFonts w:ascii="Times New Roman" w:hAnsi="Times New Roman" w:cs="Times New Roman"/>
          <w:sz w:val="24"/>
          <w:szCs w:val="24"/>
        </w:rPr>
        <w:t>, который снаружи</w:t>
      </w:r>
      <w:r w:rsidR="007B172B">
        <w:rPr>
          <w:rFonts w:ascii="Times New Roman" w:hAnsi="Times New Roman" w:cs="Times New Roman"/>
          <w:sz w:val="24"/>
          <w:szCs w:val="24"/>
        </w:rPr>
        <w:t>,</w:t>
      </w:r>
      <w:r w:rsidR="004F3FAF">
        <w:rPr>
          <w:rFonts w:ascii="Times New Roman" w:hAnsi="Times New Roman" w:cs="Times New Roman"/>
          <w:sz w:val="24"/>
          <w:szCs w:val="24"/>
        </w:rPr>
        <w:t xml:space="preserve"> и отождествляемся, то мы вну</w:t>
      </w:r>
      <w:r w:rsidR="00216CCF">
        <w:rPr>
          <w:rFonts w:ascii="Times New Roman" w:hAnsi="Times New Roman" w:cs="Times New Roman"/>
          <w:sz w:val="24"/>
          <w:szCs w:val="24"/>
        </w:rPr>
        <w:t xml:space="preserve">три тоже начинаем ощущать себя </w:t>
      </w:r>
      <w:proofErr w:type="spellStart"/>
      <w:r w:rsidR="00216CCF">
        <w:rPr>
          <w:rFonts w:ascii="Times New Roman" w:hAnsi="Times New Roman" w:cs="Times New Roman"/>
          <w:sz w:val="24"/>
          <w:szCs w:val="24"/>
        </w:rPr>
        <w:t>Б</w:t>
      </w:r>
      <w:r w:rsidR="007B172B">
        <w:rPr>
          <w:rFonts w:ascii="Times New Roman" w:hAnsi="Times New Roman" w:cs="Times New Roman"/>
          <w:sz w:val="24"/>
          <w:szCs w:val="24"/>
        </w:rPr>
        <w:t>хагаваном</w:t>
      </w:r>
      <w:proofErr w:type="spellEnd"/>
      <w:r w:rsidR="007B172B">
        <w:rPr>
          <w:rFonts w:ascii="Times New Roman" w:hAnsi="Times New Roman" w:cs="Times New Roman"/>
          <w:sz w:val="24"/>
          <w:szCs w:val="24"/>
        </w:rPr>
        <w:t>. Т</w:t>
      </w:r>
      <w:r w:rsidR="00216CCF">
        <w:rPr>
          <w:rFonts w:ascii="Times New Roman" w:hAnsi="Times New Roman" w:cs="Times New Roman"/>
          <w:sz w:val="24"/>
          <w:szCs w:val="24"/>
        </w:rPr>
        <w:t xml:space="preserve">огда </w:t>
      </w:r>
      <w:proofErr w:type="spellStart"/>
      <w:r w:rsidR="00216CCF">
        <w:rPr>
          <w:rFonts w:ascii="Times New Roman" w:hAnsi="Times New Roman" w:cs="Times New Roman"/>
          <w:sz w:val="24"/>
          <w:szCs w:val="24"/>
        </w:rPr>
        <w:t>Б</w:t>
      </w:r>
      <w:r w:rsidR="007B172B">
        <w:rPr>
          <w:rFonts w:ascii="Times New Roman" w:hAnsi="Times New Roman" w:cs="Times New Roman"/>
          <w:sz w:val="24"/>
          <w:szCs w:val="24"/>
        </w:rPr>
        <w:t>х</w:t>
      </w:r>
      <w:r w:rsidR="00216CCF"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 w:rsidR="00216CCF">
        <w:rPr>
          <w:rFonts w:ascii="Times New Roman" w:hAnsi="Times New Roman" w:cs="Times New Roman"/>
          <w:sz w:val="24"/>
          <w:szCs w:val="24"/>
        </w:rPr>
        <w:t xml:space="preserve"> внутри и </w:t>
      </w:r>
      <w:proofErr w:type="spellStart"/>
      <w:r w:rsidR="00216CCF">
        <w:rPr>
          <w:rFonts w:ascii="Times New Roman" w:hAnsi="Times New Roman" w:cs="Times New Roman"/>
          <w:sz w:val="24"/>
          <w:szCs w:val="24"/>
        </w:rPr>
        <w:t>Б</w:t>
      </w:r>
      <w:r w:rsidR="007B172B">
        <w:rPr>
          <w:rFonts w:ascii="Times New Roman" w:hAnsi="Times New Roman" w:cs="Times New Roman"/>
          <w:sz w:val="24"/>
          <w:szCs w:val="24"/>
        </w:rPr>
        <w:t>хагаван</w:t>
      </w:r>
      <w:proofErr w:type="spellEnd"/>
      <w:r w:rsidR="007B172B">
        <w:rPr>
          <w:rFonts w:ascii="Times New Roman" w:hAnsi="Times New Roman" w:cs="Times New Roman"/>
          <w:sz w:val="24"/>
          <w:szCs w:val="24"/>
        </w:rPr>
        <w:t xml:space="preserve"> снаружи – </w:t>
      </w:r>
      <w:r w:rsidR="00216CCF">
        <w:rPr>
          <w:rFonts w:ascii="Times New Roman" w:hAnsi="Times New Roman" w:cs="Times New Roman"/>
          <w:sz w:val="24"/>
          <w:szCs w:val="24"/>
        </w:rPr>
        <w:t xml:space="preserve">это один </w:t>
      </w:r>
      <w:proofErr w:type="spellStart"/>
      <w:r w:rsidR="00216CCF">
        <w:rPr>
          <w:rFonts w:ascii="Times New Roman" w:hAnsi="Times New Roman" w:cs="Times New Roman"/>
          <w:sz w:val="24"/>
          <w:szCs w:val="24"/>
        </w:rPr>
        <w:t>Б</w:t>
      </w:r>
      <w:r w:rsidR="007B172B">
        <w:rPr>
          <w:rFonts w:ascii="Times New Roman" w:hAnsi="Times New Roman" w:cs="Times New Roman"/>
          <w:sz w:val="24"/>
          <w:szCs w:val="24"/>
        </w:rPr>
        <w:t>х</w:t>
      </w:r>
      <w:r w:rsidR="004F3FAF"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 w:rsidR="004F3FAF">
        <w:rPr>
          <w:rFonts w:ascii="Times New Roman" w:hAnsi="Times New Roman" w:cs="Times New Roman"/>
          <w:sz w:val="24"/>
          <w:szCs w:val="24"/>
        </w:rPr>
        <w:t xml:space="preserve">. Это и есть состояние </w:t>
      </w:r>
      <w:proofErr w:type="spellStart"/>
      <w:r w:rsidR="004F3FAF">
        <w:rPr>
          <w:rFonts w:ascii="Times New Roman" w:hAnsi="Times New Roman" w:cs="Times New Roman"/>
          <w:sz w:val="24"/>
          <w:szCs w:val="24"/>
        </w:rPr>
        <w:t>недвойственности</w:t>
      </w:r>
      <w:proofErr w:type="spellEnd"/>
      <w:r w:rsidR="004F3FAF">
        <w:rPr>
          <w:rFonts w:ascii="Times New Roman" w:hAnsi="Times New Roman" w:cs="Times New Roman"/>
          <w:sz w:val="24"/>
          <w:szCs w:val="24"/>
        </w:rPr>
        <w:t>.</w:t>
      </w:r>
    </w:p>
    <w:p w14:paraId="4F01F2F5" w14:textId="77AADB64" w:rsidR="004F3FAF" w:rsidRDefault="004F3FAF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7B172B">
        <w:rPr>
          <w:rFonts w:ascii="Times New Roman" w:hAnsi="Times New Roman" w:cs="Times New Roman"/>
          <w:sz w:val="24"/>
          <w:szCs w:val="24"/>
        </w:rPr>
        <w:t xml:space="preserve">бывает, </w:t>
      </w:r>
      <w:r>
        <w:rPr>
          <w:rFonts w:ascii="Times New Roman" w:hAnsi="Times New Roman" w:cs="Times New Roman"/>
          <w:sz w:val="24"/>
          <w:szCs w:val="24"/>
        </w:rPr>
        <w:t>мы должны проделать бол</w:t>
      </w:r>
      <w:r w:rsidR="00216CCF">
        <w:rPr>
          <w:rFonts w:ascii="Times New Roman" w:hAnsi="Times New Roman" w:cs="Times New Roman"/>
          <w:sz w:val="24"/>
          <w:szCs w:val="24"/>
        </w:rPr>
        <w:t xml:space="preserve">ьшую работу, потому что видеть </w:t>
      </w:r>
      <w:proofErr w:type="spellStart"/>
      <w:r w:rsidR="00216CCF">
        <w:rPr>
          <w:rFonts w:ascii="Times New Roman" w:hAnsi="Times New Roman" w:cs="Times New Roman"/>
          <w:sz w:val="24"/>
          <w:szCs w:val="24"/>
        </w:rPr>
        <w:t>Б</w:t>
      </w:r>
      <w:r w:rsidR="005F5B8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га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значает быть очень внимательным, очень осознанным, не совершать кренов, уклонов сознания вниз</w:t>
      </w:r>
      <w:r w:rsidR="005F5B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другие стороны. </w:t>
      </w:r>
      <w:r w:rsidR="00216CCF">
        <w:rPr>
          <w:rFonts w:ascii="Times New Roman" w:hAnsi="Times New Roman" w:cs="Times New Roman"/>
          <w:sz w:val="24"/>
          <w:szCs w:val="24"/>
        </w:rPr>
        <w:t xml:space="preserve">Если вы решили видеть Гуру как </w:t>
      </w:r>
      <w:proofErr w:type="spellStart"/>
      <w:r w:rsidR="00216CCF">
        <w:rPr>
          <w:rFonts w:ascii="Times New Roman" w:hAnsi="Times New Roman" w:cs="Times New Roman"/>
          <w:sz w:val="24"/>
          <w:szCs w:val="24"/>
        </w:rPr>
        <w:t>Б</w:t>
      </w:r>
      <w:r w:rsidR="005F5B8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га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ы не должны делать ошибок. Потому что если</w:t>
      </w:r>
      <w:r w:rsidR="00216CCF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2C5BDB">
        <w:rPr>
          <w:rFonts w:ascii="Times New Roman" w:hAnsi="Times New Roman" w:cs="Times New Roman"/>
          <w:sz w:val="24"/>
          <w:szCs w:val="24"/>
        </w:rPr>
        <w:t xml:space="preserve">мы </w:t>
      </w:r>
      <w:r w:rsidR="00216CCF">
        <w:rPr>
          <w:rFonts w:ascii="Times New Roman" w:hAnsi="Times New Roman" w:cs="Times New Roman"/>
          <w:sz w:val="24"/>
          <w:szCs w:val="24"/>
        </w:rPr>
        <w:t>видим Гуру</w:t>
      </w:r>
      <w:r w:rsidR="005F5B8C">
        <w:rPr>
          <w:rFonts w:ascii="Times New Roman" w:hAnsi="Times New Roman" w:cs="Times New Roman"/>
          <w:sz w:val="24"/>
          <w:szCs w:val="24"/>
        </w:rPr>
        <w:t>,</w:t>
      </w:r>
      <w:r w:rsidR="00216CCF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2C5BDB">
        <w:rPr>
          <w:rFonts w:ascii="Times New Roman" w:hAnsi="Times New Roman" w:cs="Times New Roman"/>
          <w:sz w:val="24"/>
          <w:szCs w:val="24"/>
        </w:rPr>
        <w:t xml:space="preserve"> он</w:t>
      </w:r>
      <w:r w:rsidR="0021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CCF">
        <w:rPr>
          <w:rFonts w:ascii="Times New Roman" w:hAnsi="Times New Roman" w:cs="Times New Roman"/>
          <w:sz w:val="24"/>
          <w:szCs w:val="24"/>
        </w:rPr>
        <w:t>Б</w:t>
      </w:r>
      <w:r w:rsidR="005F5B8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втра он человек, а послезавтра какой-то еще человек, то это нельзя наз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ха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о принцип ума собаки, который </w:t>
      </w:r>
      <w:r w:rsidR="006403E8">
        <w:rPr>
          <w:rFonts w:ascii="Times New Roman" w:hAnsi="Times New Roman" w:cs="Times New Roman"/>
          <w:sz w:val="24"/>
          <w:szCs w:val="24"/>
        </w:rPr>
        <w:t>постоянно</w:t>
      </w:r>
      <w:r w:rsidR="005F5B8C">
        <w:rPr>
          <w:rFonts w:ascii="Times New Roman" w:hAnsi="Times New Roman" w:cs="Times New Roman"/>
          <w:sz w:val="24"/>
          <w:szCs w:val="24"/>
        </w:rPr>
        <w:t xml:space="preserve"> бегает туда-сюда, н</w:t>
      </w:r>
      <w:r>
        <w:rPr>
          <w:rFonts w:ascii="Times New Roman" w:hAnsi="Times New Roman" w:cs="Times New Roman"/>
          <w:sz w:val="24"/>
          <w:szCs w:val="24"/>
        </w:rPr>
        <w:t>е стоит на мест</w:t>
      </w:r>
      <w:r w:rsidR="00CC0E1F">
        <w:rPr>
          <w:rFonts w:ascii="Times New Roman" w:hAnsi="Times New Roman" w:cs="Times New Roman"/>
          <w:sz w:val="24"/>
          <w:szCs w:val="24"/>
        </w:rPr>
        <w:t>е.</w:t>
      </w:r>
    </w:p>
    <w:p w14:paraId="65CFB87B" w14:textId="353F00E5" w:rsidR="005A1186" w:rsidRDefault="00CC0E1F" w:rsidP="00041F06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решив однажды практиковать Гуру-йогу </w:t>
      </w:r>
      <w:r w:rsidR="00C01CE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идеть Гуру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5F5B8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га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должны твердо установиться в этом раз и навсегда. Или не решать это</w:t>
      </w:r>
      <w:r w:rsidR="005F5B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инимать такое</w:t>
      </w:r>
      <w:r w:rsidR="002C5BDB">
        <w:rPr>
          <w:rFonts w:ascii="Times New Roman" w:hAnsi="Times New Roman" w:cs="Times New Roman"/>
          <w:sz w:val="24"/>
          <w:szCs w:val="24"/>
        </w:rPr>
        <w:t xml:space="preserve"> решение</w:t>
      </w:r>
      <w:r>
        <w:rPr>
          <w:rFonts w:ascii="Times New Roman" w:hAnsi="Times New Roman" w:cs="Times New Roman"/>
          <w:sz w:val="24"/>
          <w:szCs w:val="24"/>
        </w:rPr>
        <w:t xml:space="preserve">, то есть не практиковать Гуру-йогу…самоотдачи и преданности. Или если мы приняли такое решение, мы должны быть непоколебимы, мы должны </w:t>
      </w:r>
      <w:r w:rsidR="005F5B8C">
        <w:rPr>
          <w:rFonts w:ascii="Times New Roman" w:hAnsi="Times New Roman" w:cs="Times New Roman"/>
          <w:sz w:val="24"/>
          <w:szCs w:val="24"/>
        </w:rPr>
        <w:t>этого твердо держаться, что бы н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F5B8C">
        <w:rPr>
          <w:rFonts w:ascii="Times New Roman" w:hAnsi="Times New Roman" w:cs="Times New Roman"/>
          <w:sz w:val="24"/>
          <w:szCs w:val="24"/>
        </w:rPr>
        <w:t>роисходило</w:t>
      </w:r>
      <w:r>
        <w:rPr>
          <w:rFonts w:ascii="Times New Roman" w:hAnsi="Times New Roman" w:cs="Times New Roman"/>
          <w:sz w:val="24"/>
          <w:szCs w:val="24"/>
        </w:rPr>
        <w:t xml:space="preserve"> в нашем уме или снаружи, что</w:t>
      </w:r>
      <w:r w:rsidR="005F5B8C">
        <w:rPr>
          <w:rFonts w:ascii="Times New Roman" w:hAnsi="Times New Roman" w:cs="Times New Roman"/>
          <w:sz w:val="24"/>
          <w:szCs w:val="24"/>
        </w:rPr>
        <w:t xml:space="preserve"> бы ваш ум ни</w:t>
      </w:r>
      <w:r>
        <w:rPr>
          <w:rFonts w:ascii="Times New Roman" w:hAnsi="Times New Roman" w:cs="Times New Roman"/>
          <w:sz w:val="24"/>
          <w:szCs w:val="24"/>
        </w:rPr>
        <w:t xml:space="preserve"> говорил, что</w:t>
      </w:r>
      <w:r w:rsidR="005F5B8C">
        <w:rPr>
          <w:rFonts w:ascii="Times New Roman" w:hAnsi="Times New Roman" w:cs="Times New Roman"/>
          <w:sz w:val="24"/>
          <w:szCs w:val="24"/>
        </w:rPr>
        <w:t xml:space="preserve"> бы ни</w:t>
      </w:r>
      <w:r>
        <w:rPr>
          <w:rFonts w:ascii="Times New Roman" w:hAnsi="Times New Roman" w:cs="Times New Roman"/>
          <w:sz w:val="24"/>
          <w:szCs w:val="24"/>
        </w:rPr>
        <w:t xml:space="preserve"> говорили другие. Это</w:t>
      </w:r>
      <w:r w:rsidR="00C01CE8">
        <w:rPr>
          <w:rFonts w:ascii="Times New Roman" w:hAnsi="Times New Roman" w:cs="Times New Roman"/>
          <w:sz w:val="24"/>
          <w:szCs w:val="24"/>
        </w:rPr>
        <w:t xml:space="preserve"> просто</w:t>
      </w:r>
      <w:r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01C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то ис</w:t>
      </w:r>
      <w:r w:rsidR="005F5B8C">
        <w:rPr>
          <w:rFonts w:ascii="Times New Roman" w:hAnsi="Times New Roman" w:cs="Times New Roman"/>
          <w:sz w:val="24"/>
          <w:szCs w:val="24"/>
        </w:rPr>
        <w:t xml:space="preserve">пытания. Или как бы Гуру себя ни вел, </w:t>
      </w:r>
      <w:r w:rsidR="00AB7C79">
        <w:rPr>
          <w:rFonts w:ascii="Times New Roman" w:hAnsi="Times New Roman" w:cs="Times New Roman"/>
          <w:sz w:val="24"/>
          <w:szCs w:val="24"/>
        </w:rPr>
        <w:t>кем</w:t>
      </w:r>
      <w:r w:rsidR="005F5B8C">
        <w:rPr>
          <w:rFonts w:ascii="Times New Roman" w:hAnsi="Times New Roman" w:cs="Times New Roman"/>
          <w:sz w:val="24"/>
          <w:szCs w:val="24"/>
        </w:rPr>
        <w:t xml:space="preserve"> бы он вам ни</w:t>
      </w:r>
      <w:r>
        <w:rPr>
          <w:rFonts w:ascii="Times New Roman" w:hAnsi="Times New Roman" w:cs="Times New Roman"/>
          <w:sz w:val="24"/>
          <w:szCs w:val="24"/>
        </w:rPr>
        <w:t xml:space="preserve"> казался, вы </w:t>
      </w:r>
      <w:r w:rsidR="00C01CE8">
        <w:rPr>
          <w:rFonts w:ascii="Times New Roman" w:hAnsi="Times New Roman" w:cs="Times New Roman"/>
          <w:sz w:val="24"/>
          <w:szCs w:val="24"/>
        </w:rPr>
        <w:t>до</w:t>
      </w:r>
      <w:r w:rsidR="005F5B8C">
        <w:rPr>
          <w:rFonts w:ascii="Times New Roman" w:hAnsi="Times New Roman" w:cs="Times New Roman"/>
          <w:sz w:val="24"/>
          <w:szCs w:val="24"/>
        </w:rPr>
        <w:t>лжны только держаться этого. Т</w:t>
      </w:r>
      <w:r>
        <w:rPr>
          <w:rFonts w:ascii="Times New Roman" w:hAnsi="Times New Roman" w:cs="Times New Roman"/>
          <w:sz w:val="24"/>
          <w:szCs w:val="24"/>
        </w:rPr>
        <w:t>акие проверки начнутся однозначно</w:t>
      </w:r>
      <w:r w:rsidR="005F5B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язательно. Дух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а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другие люди будут обяз</w:t>
      </w:r>
      <w:r w:rsidR="005F5B8C">
        <w:rPr>
          <w:rFonts w:ascii="Times New Roman" w:hAnsi="Times New Roman" w:cs="Times New Roman"/>
          <w:sz w:val="24"/>
          <w:szCs w:val="24"/>
        </w:rPr>
        <w:t>ательно проверять вашу веру. Т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A050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кого вера слабая</w:t>
      </w:r>
      <w:r w:rsidR="005F5B8C">
        <w:rPr>
          <w:rFonts w:ascii="Times New Roman" w:hAnsi="Times New Roman" w:cs="Times New Roman"/>
          <w:sz w:val="24"/>
          <w:szCs w:val="24"/>
        </w:rPr>
        <w:t>,</w:t>
      </w:r>
      <w:r w:rsidR="00A050A0">
        <w:rPr>
          <w:rFonts w:ascii="Times New Roman" w:hAnsi="Times New Roman" w:cs="Times New Roman"/>
          <w:sz w:val="24"/>
          <w:szCs w:val="24"/>
        </w:rPr>
        <w:t xml:space="preserve"> </w:t>
      </w:r>
      <w:r w:rsidR="00C01CE8">
        <w:rPr>
          <w:rFonts w:ascii="Times New Roman" w:hAnsi="Times New Roman" w:cs="Times New Roman"/>
          <w:sz w:val="24"/>
          <w:szCs w:val="24"/>
        </w:rPr>
        <w:t>у</w:t>
      </w:r>
      <w:r w:rsidR="00A050A0">
        <w:rPr>
          <w:rFonts w:ascii="Times New Roman" w:hAnsi="Times New Roman" w:cs="Times New Roman"/>
          <w:sz w:val="24"/>
          <w:szCs w:val="24"/>
        </w:rPr>
        <w:t xml:space="preserve">тратит эту </w:t>
      </w:r>
      <w:proofErr w:type="spellStart"/>
      <w:r w:rsidR="00A050A0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A050A0">
        <w:rPr>
          <w:rFonts w:ascii="Times New Roman" w:hAnsi="Times New Roman" w:cs="Times New Roman"/>
          <w:sz w:val="24"/>
          <w:szCs w:val="24"/>
        </w:rPr>
        <w:t xml:space="preserve">, не сможет вести. Тот, кто обладает сильной верой, он очень </w:t>
      </w:r>
      <w:r w:rsidR="00C01CE8">
        <w:rPr>
          <w:rFonts w:ascii="Times New Roman" w:hAnsi="Times New Roman" w:cs="Times New Roman"/>
          <w:sz w:val="24"/>
          <w:szCs w:val="24"/>
        </w:rPr>
        <w:t xml:space="preserve">продвинется через эту </w:t>
      </w:r>
      <w:proofErr w:type="spellStart"/>
      <w:r w:rsidR="00C01CE8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C01CE8">
        <w:rPr>
          <w:rFonts w:ascii="Times New Roman" w:hAnsi="Times New Roman" w:cs="Times New Roman"/>
          <w:sz w:val="24"/>
          <w:szCs w:val="24"/>
        </w:rPr>
        <w:t>. Его к</w:t>
      </w:r>
      <w:r w:rsidR="00041F06">
        <w:rPr>
          <w:rFonts w:ascii="Times New Roman" w:hAnsi="Times New Roman" w:cs="Times New Roman"/>
          <w:sz w:val="24"/>
          <w:szCs w:val="24"/>
        </w:rPr>
        <w:t>леши, кармы, карма-</w:t>
      </w:r>
      <w:proofErr w:type="spellStart"/>
      <w:r w:rsidR="00041F06">
        <w:rPr>
          <w:rFonts w:ascii="Times New Roman" w:hAnsi="Times New Roman" w:cs="Times New Roman"/>
          <w:sz w:val="24"/>
          <w:szCs w:val="24"/>
        </w:rPr>
        <w:t>бхал</w:t>
      </w:r>
      <w:r w:rsidR="00A050A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A050A0">
        <w:rPr>
          <w:rFonts w:ascii="Times New Roman" w:hAnsi="Times New Roman" w:cs="Times New Roman"/>
          <w:sz w:val="24"/>
          <w:szCs w:val="24"/>
        </w:rPr>
        <w:t xml:space="preserve"> будут устранены. Он усмирит внутренних демонов, он усмирит злые планеты, </w:t>
      </w:r>
      <w:r w:rsidR="00C01CE8">
        <w:rPr>
          <w:rFonts w:ascii="Times New Roman" w:hAnsi="Times New Roman" w:cs="Times New Roman"/>
          <w:sz w:val="24"/>
          <w:szCs w:val="24"/>
        </w:rPr>
        <w:t xml:space="preserve">всех </w:t>
      </w:r>
      <w:proofErr w:type="spellStart"/>
      <w:r w:rsidR="00A050A0">
        <w:rPr>
          <w:rFonts w:ascii="Times New Roman" w:hAnsi="Times New Roman" w:cs="Times New Roman"/>
          <w:sz w:val="24"/>
          <w:szCs w:val="24"/>
        </w:rPr>
        <w:t>бхутов</w:t>
      </w:r>
      <w:proofErr w:type="spellEnd"/>
      <w:r w:rsidR="00A050A0">
        <w:rPr>
          <w:rFonts w:ascii="Times New Roman" w:hAnsi="Times New Roman" w:cs="Times New Roman"/>
          <w:sz w:val="24"/>
          <w:szCs w:val="24"/>
        </w:rPr>
        <w:t xml:space="preserve"> и даже </w:t>
      </w:r>
      <w:proofErr w:type="spellStart"/>
      <w:r w:rsidR="00A050A0">
        <w:rPr>
          <w:rFonts w:ascii="Times New Roman" w:hAnsi="Times New Roman" w:cs="Times New Roman"/>
          <w:sz w:val="24"/>
          <w:szCs w:val="24"/>
        </w:rPr>
        <w:t>деваты</w:t>
      </w:r>
      <w:proofErr w:type="spellEnd"/>
      <w:r w:rsidR="00A050A0">
        <w:rPr>
          <w:rFonts w:ascii="Times New Roman" w:hAnsi="Times New Roman" w:cs="Times New Roman"/>
          <w:sz w:val="24"/>
          <w:szCs w:val="24"/>
        </w:rPr>
        <w:t xml:space="preserve"> будут очень счастливы. </w:t>
      </w:r>
      <w:r w:rsidR="00041F06">
        <w:rPr>
          <w:rFonts w:ascii="Times New Roman" w:hAnsi="Times New Roman" w:cs="Times New Roman"/>
          <w:sz w:val="24"/>
          <w:szCs w:val="24"/>
        </w:rPr>
        <w:t>Т</w:t>
      </w:r>
      <w:r w:rsidR="00A050A0">
        <w:rPr>
          <w:rFonts w:ascii="Times New Roman" w:hAnsi="Times New Roman" w:cs="Times New Roman"/>
          <w:sz w:val="24"/>
          <w:szCs w:val="24"/>
        </w:rPr>
        <w:t xml:space="preserve">огда вот это состояние </w:t>
      </w:r>
      <w:proofErr w:type="spellStart"/>
      <w:r w:rsidR="00A050A0">
        <w:rPr>
          <w:rFonts w:ascii="Times New Roman" w:hAnsi="Times New Roman" w:cs="Times New Roman"/>
          <w:sz w:val="24"/>
          <w:szCs w:val="24"/>
        </w:rPr>
        <w:t>Б</w:t>
      </w:r>
      <w:r w:rsidR="00041F06">
        <w:rPr>
          <w:rFonts w:ascii="Times New Roman" w:hAnsi="Times New Roman" w:cs="Times New Roman"/>
          <w:sz w:val="24"/>
          <w:szCs w:val="24"/>
        </w:rPr>
        <w:t>х</w:t>
      </w:r>
      <w:r w:rsidR="00A050A0">
        <w:rPr>
          <w:rFonts w:ascii="Times New Roman" w:hAnsi="Times New Roman" w:cs="Times New Roman"/>
          <w:sz w:val="24"/>
          <w:szCs w:val="24"/>
        </w:rPr>
        <w:t>агавана</w:t>
      </w:r>
      <w:proofErr w:type="spellEnd"/>
      <w:r w:rsidR="00A050A0">
        <w:rPr>
          <w:rFonts w:ascii="Times New Roman" w:hAnsi="Times New Roman" w:cs="Times New Roman"/>
          <w:sz w:val="24"/>
          <w:szCs w:val="24"/>
        </w:rPr>
        <w:t xml:space="preserve"> у него проснется внутри. То, что он </w:t>
      </w:r>
      <w:r w:rsidR="00C01CE8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A050A0">
        <w:rPr>
          <w:rFonts w:ascii="Times New Roman" w:hAnsi="Times New Roman" w:cs="Times New Roman"/>
          <w:sz w:val="24"/>
          <w:szCs w:val="24"/>
        </w:rPr>
        <w:t>видел снаружи,</w:t>
      </w:r>
      <w:r w:rsidR="00C01CE8">
        <w:rPr>
          <w:rFonts w:ascii="Times New Roman" w:hAnsi="Times New Roman" w:cs="Times New Roman"/>
          <w:sz w:val="24"/>
          <w:szCs w:val="24"/>
        </w:rPr>
        <w:t xml:space="preserve"> </w:t>
      </w:r>
      <w:r w:rsidR="00A050A0">
        <w:rPr>
          <w:rFonts w:ascii="Times New Roman" w:hAnsi="Times New Roman" w:cs="Times New Roman"/>
          <w:sz w:val="24"/>
          <w:szCs w:val="24"/>
        </w:rPr>
        <w:t xml:space="preserve">это пробудится как внутренний Гуру, </w:t>
      </w:r>
      <w:proofErr w:type="spellStart"/>
      <w:r w:rsidR="00A050A0">
        <w:rPr>
          <w:rFonts w:ascii="Times New Roman" w:hAnsi="Times New Roman" w:cs="Times New Roman"/>
          <w:sz w:val="24"/>
          <w:szCs w:val="24"/>
        </w:rPr>
        <w:t>Антар</w:t>
      </w:r>
      <w:proofErr w:type="spellEnd"/>
      <w:r w:rsidR="00A050A0">
        <w:rPr>
          <w:rFonts w:ascii="Times New Roman" w:hAnsi="Times New Roman" w:cs="Times New Roman"/>
          <w:sz w:val="24"/>
          <w:szCs w:val="24"/>
        </w:rPr>
        <w:t>-Гуру. И когда эго будет отброшено, ученик начнет понимат</w:t>
      </w:r>
      <w:r w:rsidR="00C01CE8">
        <w:rPr>
          <w:rFonts w:ascii="Times New Roman" w:hAnsi="Times New Roman" w:cs="Times New Roman"/>
          <w:sz w:val="24"/>
          <w:szCs w:val="24"/>
        </w:rPr>
        <w:t xml:space="preserve">ь, что я сам и есть этот самый </w:t>
      </w:r>
      <w:proofErr w:type="spellStart"/>
      <w:r w:rsidR="00C01CE8">
        <w:rPr>
          <w:rFonts w:ascii="Times New Roman" w:hAnsi="Times New Roman" w:cs="Times New Roman"/>
          <w:sz w:val="24"/>
          <w:szCs w:val="24"/>
        </w:rPr>
        <w:t>Б</w:t>
      </w:r>
      <w:r w:rsidR="00041F06">
        <w:rPr>
          <w:rFonts w:ascii="Times New Roman" w:hAnsi="Times New Roman" w:cs="Times New Roman"/>
          <w:sz w:val="24"/>
          <w:szCs w:val="24"/>
        </w:rPr>
        <w:t>х</w:t>
      </w:r>
      <w:r w:rsidR="00A050A0"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 w:rsidR="00A050A0">
        <w:rPr>
          <w:rFonts w:ascii="Times New Roman" w:hAnsi="Times New Roman" w:cs="Times New Roman"/>
          <w:sz w:val="24"/>
          <w:szCs w:val="24"/>
        </w:rPr>
        <w:t>. Он поймет, что все, что он думал о себе раньше, было</w:t>
      </w:r>
      <w:r w:rsidR="00C01CE8">
        <w:rPr>
          <w:rFonts w:ascii="Times New Roman" w:hAnsi="Times New Roman" w:cs="Times New Roman"/>
          <w:sz w:val="24"/>
          <w:szCs w:val="24"/>
        </w:rPr>
        <w:t xml:space="preserve"> иллюзией,</w:t>
      </w:r>
      <w:r w:rsidR="00A050A0">
        <w:rPr>
          <w:rFonts w:ascii="Times New Roman" w:hAnsi="Times New Roman" w:cs="Times New Roman"/>
          <w:sz w:val="24"/>
          <w:szCs w:val="24"/>
        </w:rPr>
        <w:t xml:space="preserve"> заблуждением. Это возможно только в том случае</w:t>
      </w:r>
      <w:r w:rsidR="00041F06">
        <w:rPr>
          <w:rFonts w:ascii="Times New Roman" w:hAnsi="Times New Roman" w:cs="Times New Roman"/>
          <w:sz w:val="24"/>
          <w:szCs w:val="24"/>
        </w:rPr>
        <w:t>,</w:t>
      </w:r>
      <w:r w:rsidR="00A050A0">
        <w:rPr>
          <w:rFonts w:ascii="Times New Roman" w:hAnsi="Times New Roman" w:cs="Times New Roman"/>
          <w:sz w:val="24"/>
          <w:szCs w:val="24"/>
        </w:rPr>
        <w:t xml:space="preserve"> если</w:t>
      </w:r>
      <w:r w:rsidR="002C5BDB">
        <w:rPr>
          <w:rFonts w:ascii="Times New Roman" w:hAnsi="Times New Roman" w:cs="Times New Roman"/>
          <w:sz w:val="24"/>
          <w:szCs w:val="24"/>
        </w:rPr>
        <w:t xml:space="preserve"> есть </w:t>
      </w:r>
      <w:r w:rsidR="00A050A0">
        <w:rPr>
          <w:rFonts w:ascii="Times New Roman" w:hAnsi="Times New Roman" w:cs="Times New Roman"/>
          <w:sz w:val="24"/>
          <w:szCs w:val="24"/>
        </w:rPr>
        <w:t>полное отрешение от эго, от воли, от себя, то есть ты готов умереть прямо сегодня или готов жить бессмертным. Готов лететь на Луну, ехать в Китай, в Африку, готов делать все</w:t>
      </w:r>
      <w:r w:rsidR="00041F06">
        <w:rPr>
          <w:rFonts w:ascii="Times New Roman" w:hAnsi="Times New Roman" w:cs="Times New Roman"/>
          <w:sz w:val="24"/>
          <w:szCs w:val="24"/>
        </w:rPr>
        <w:t>,</w:t>
      </w:r>
      <w:r w:rsidR="00A050A0">
        <w:rPr>
          <w:rFonts w:ascii="Times New Roman" w:hAnsi="Times New Roman" w:cs="Times New Roman"/>
          <w:sz w:val="24"/>
          <w:szCs w:val="24"/>
        </w:rPr>
        <w:t xml:space="preserve"> что угодно</w:t>
      </w:r>
      <w:r w:rsidR="005A1186">
        <w:rPr>
          <w:rFonts w:ascii="Times New Roman" w:hAnsi="Times New Roman" w:cs="Times New Roman"/>
          <w:sz w:val="24"/>
          <w:szCs w:val="24"/>
        </w:rPr>
        <w:t>.</w:t>
      </w:r>
      <w:r w:rsidR="00041F06">
        <w:rPr>
          <w:rFonts w:ascii="Times New Roman" w:hAnsi="Times New Roman" w:cs="Times New Roman"/>
          <w:sz w:val="24"/>
          <w:szCs w:val="24"/>
        </w:rPr>
        <w:t xml:space="preserve"> </w:t>
      </w:r>
      <w:r w:rsidR="005A1186">
        <w:rPr>
          <w:rFonts w:ascii="Times New Roman" w:hAnsi="Times New Roman" w:cs="Times New Roman"/>
          <w:sz w:val="24"/>
          <w:szCs w:val="24"/>
        </w:rPr>
        <w:t xml:space="preserve">И тогда внутренний </w:t>
      </w:r>
      <w:proofErr w:type="spellStart"/>
      <w:r w:rsidR="005A1186">
        <w:rPr>
          <w:rFonts w:ascii="Times New Roman" w:hAnsi="Times New Roman" w:cs="Times New Roman"/>
          <w:sz w:val="24"/>
          <w:szCs w:val="24"/>
        </w:rPr>
        <w:t>Б</w:t>
      </w:r>
      <w:r w:rsidR="00041F06">
        <w:rPr>
          <w:rFonts w:ascii="Times New Roman" w:hAnsi="Times New Roman" w:cs="Times New Roman"/>
          <w:sz w:val="24"/>
          <w:szCs w:val="24"/>
        </w:rPr>
        <w:t>х</w:t>
      </w:r>
      <w:r w:rsidR="005A1186"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 w:rsidR="00041F06">
        <w:rPr>
          <w:rFonts w:ascii="Times New Roman" w:hAnsi="Times New Roman" w:cs="Times New Roman"/>
          <w:sz w:val="24"/>
          <w:szCs w:val="24"/>
        </w:rPr>
        <w:t>,</w:t>
      </w:r>
      <w:r w:rsidR="005A1186">
        <w:rPr>
          <w:rFonts w:ascii="Times New Roman" w:hAnsi="Times New Roman" w:cs="Times New Roman"/>
          <w:sz w:val="24"/>
          <w:szCs w:val="24"/>
        </w:rPr>
        <w:t xml:space="preserve"> пробудившись, начинает поглощать </w:t>
      </w:r>
      <w:proofErr w:type="spellStart"/>
      <w:r w:rsidR="005A1186">
        <w:rPr>
          <w:rFonts w:ascii="Times New Roman" w:hAnsi="Times New Roman" w:cs="Times New Roman"/>
          <w:sz w:val="24"/>
          <w:szCs w:val="24"/>
        </w:rPr>
        <w:t>ахамкару</w:t>
      </w:r>
      <w:proofErr w:type="spellEnd"/>
      <w:r w:rsidR="005A11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1186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5A1186">
        <w:rPr>
          <w:rFonts w:ascii="Times New Roman" w:hAnsi="Times New Roman" w:cs="Times New Roman"/>
          <w:sz w:val="24"/>
          <w:szCs w:val="24"/>
        </w:rPr>
        <w:t xml:space="preserve"> растворяется, но не сразу. Но этот процесс уже начался подобно тому, как удав глотает кролика.</w:t>
      </w:r>
    </w:p>
    <w:p w14:paraId="46CC1DBE" w14:textId="77777777" w:rsidR="00041F06" w:rsidRDefault="00041F06" w:rsidP="00041F06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5A1186">
        <w:rPr>
          <w:rFonts w:ascii="Times New Roman" w:hAnsi="Times New Roman" w:cs="Times New Roman"/>
          <w:sz w:val="24"/>
          <w:szCs w:val="24"/>
        </w:rPr>
        <w:t xml:space="preserve">тот процесс возможен, только если ученик </w:t>
      </w:r>
      <w:r w:rsidR="00C01CE8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5A1186">
        <w:rPr>
          <w:rFonts w:ascii="Times New Roman" w:hAnsi="Times New Roman" w:cs="Times New Roman"/>
          <w:sz w:val="24"/>
          <w:szCs w:val="24"/>
        </w:rPr>
        <w:t>внимателен, если он осознан до мелоче</w:t>
      </w:r>
      <w:r>
        <w:rPr>
          <w:rFonts w:ascii="Times New Roman" w:hAnsi="Times New Roman" w:cs="Times New Roman"/>
          <w:sz w:val="24"/>
          <w:szCs w:val="24"/>
        </w:rPr>
        <w:t>й, если он не делает ошибок. Т</w:t>
      </w:r>
      <w:r w:rsidR="005A1186">
        <w:rPr>
          <w:rFonts w:ascii="Times New Roman" w:hAnsi="Times New Roman" w:cs="Times New Roman"/>
          <w:sz w:val="24"/>
          <w:szCs w:val="24"/>
        </w:rPr>
        <w:t>огда встает вопрос,</w:t>
      </w:r>
      <w:r w:rsidR="002C5BDB">
        <w:rPr>
          <w:rFonts w:ascii="Times New Roman" w:hAnsi="Times New Roman" w:cs="Times New Roman"/>
          <w:sz w:val="24"/>
          <w:szCs w:val="24"/>
        </w:rPr>
        <w:t xml:space="preserve"> а</w:t>
      </w:r>
      <w:r w:rsidR="005A1186">
        <w:rPr>
          <w:rFonts w:ascii="Times New Roman" w:hAnsi="Times New Roman" w:cs="Times New Roman"/>
          <w:sz w:val="24"/>
          <w:szCs w:val="24"/>
        </w:rPr>
        <w:t xml:space="preserve"> что такое </w:t>
      </w:r>
      <w:proofErr w:type="spellStart"/>
      <w:r w:rsidR="005A118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A1186"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 w:rsidR="005A118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5A118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ага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A1186">
        <w:rPr>
          <w:rFonts w:ascii="Times New Roman" w:hAnsi="Times New Roman" w:cs="Times New Roman"/>
          <w:sz w:val="24"/>
          <w:szCs w:val="24"/>
        </w:rPr>
        <w:t xml:space="preserve">это Бог. Это наша сущность. Это наше Высшее Я. Это наше будущее, если мы идем по пути </w:t>
      </w:r>
      <w:proofErr w:type="spellStart"/>
      <w:r w:rsidR="005A1186">
        <w:rPr>
          <w:rFonts w:ascii="Times New Roman" w:hAnsi="Times New Roman" w:cs="Times New Roman"/>
          <w:sz w:val="24"/>
          <w:szCs w:val="24"/>
        </w:rPr>
        <w:t>садханы</w:t>
      </w:r>
      <w:proofErr w:type="spellEnd"/>
      <w:r w:rsidR="005A1186">
        <w:rPr>
          <w:rFonts w:ascii="Times New Roman" w:hAnsi="Times New Roman" w:cs="Times New Roman"/>
          <w:sz w:val="24"/>
          <w:szCs w:val="24"/>
        </w:rPr>
        <w:t>.</w:t>
      </w:r>
    </w:p>
    <w:p w14:paraId="2E093BC0" w14:textId="0C5DAF9D" w:rsidR="005A1186" w:rsidRDefault="00041F06" w:rsidP="00041F06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A118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A1186">
        <w:rPr>
          <w:rFonts w:ascii="Times New Roman" w:hAnsi="Times New Roman" w:cs="Times New Roman"/>
          <w:sz w:val="24"/>
          <w:szCs w:val="24"/>
        </w:rPr>
        <w:t>агавана</w:t>
      </w:r>
      <w:proofErr w:type="spellEnd"/>
      <w:r w:rsidR="005A1186">
        <w:rPr>
          <w:rFonts w:ascii="Times New Roman" w:hAnsi="Times New Roman" w:cs="Times New Roman"/>
          <w:sz w:val="24"/>
          <w:szCs w:val="24"/>
        </w:rPr>
        <w:t xml:space="preserve"> традиционно о</w:t>
      </w:r>
      <w:r>
        <w:rPr>
          <w:rFonts w:ascii="Times New Roman" w:hAnsi="Times New Roman" w:cs="Times New Roman"/>
          <w:sz w:val="24"/>
          <w:szCs w:val="24"/>
        </w:rPr>
        <w:t xml:space="preserve">писывают различные качества. Одно из качеств – </w:t>
      </w:r>
      <w:r w:rsidR="005A1186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5A1186">
        <w:rPr>
          <w:rFonts w:ascii="Times New Roman" w:hAnsi="Times New Roman" w:cs="Times New Roman"/>
          <w:sz w:val="24"/>
          <w:szCs w:val="24"/>
        </w:rPr>
        <w:t>айшвар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A1186">
        <w:rPr>
          <w:rFonts w:ascii="Times New Roman" w:hAnsi="Times New Roman" w:cs="Times New Roman"/>
          <w:sz w:val="24"/>
          <w:szCs w:val="24"/>
        </w:rPr>
        <w:t xml:space="preserve">божественность, могущество. Это означает, что </w:t>
      </w:r>
      <w:proofErr w:type="spellStart"/>
      <w:r w:rsidR="005A118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A1186"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 w:rsidR="005A1186">
        <w:rPr>
          <w:rFonts w:ascii="Times New Roman" w:hAnsi="Times New Roman" w:cs="Times New Roman"/>
          <w:sz w:val="24"/>
          <w:szCs w:val="24"/>
        </w:rPr>
        <w:t xml:space="preserve"> обладает полнотой всех сил и всего могущества.</w:t>
      </w:r>
    </w:p>
    <w:p w14:paraId="3345EF1F" w14:textId="19E6A805" w:rsidR="005A1186" w:rsidRDefault="005A1186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</w:t>
      </w:r>
      <w:r w:rsidR="00C01C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татре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дает таким могуществом, по</w:t>
      </w:r>
      <w:r w:rsidR="00041F06">
        <w:rPr>
          <w:rFonts w:ascii="Times New Roman" w:hAnsi="Times New Roman" w:cs="Times New Roman"/>
          <w:sz w:val="24"/>
          <w:szCs w:val="24"/>
        </w:rPr>
        <w:t xml:space="preserve">тому что </w:t>
      </w:r>
      <w:proofErr w:type="spellStart"/>
      <w:r w:rsidR="00041F06">
        <w:rPr>
          <w:rFonts w:ascii="Times New Roman" w:hAnsi="Times New Roman" w:cs="Times New Roman"/>
          <w:sz w:val="24"/>
          <w:szCs w:val="24"/>
        </w:rPr>
        <w:t>Даттатрейя</w:t>
      </w:r>
      <w:proofErr w:type="spellEnd"/>
      <w:r w:rsidR="00041F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041F0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BEC25B" w14:textId="23402028" w:rsidR="0099272F" w:rsidRDefault="00041F06" w:rsidP="00041F06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еловек</w:t>
      </w:r>
      <w:r w:rsidR="005A118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5A118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A1186"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 w:rsidR="005A1186">
        <w:rPr>
          <w:rFonts w:ascii="Times New Roman" w:hAnsi="Times New Roman" w:cs="Times New Roman"/>
          <w:sz w:val="24"/>
          <w:szCs w:val="24"/>
        </w:rPr>
        <w:t xml:space="preserve">. Он только чувствует в себе, что в нем есть нечто от </w:t>
      </w:r>
      <w:proofErr w:type="spellStart"/>
      <w:r w:rsidR="005A118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ага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К</w:t>
      </w:r>
      <w:r w:rsidR="005A1186">
        <w:rPr>
          <w:rFonts w:ascii="Times New Roman" w:hAnsi="Times New Roman" w:cs="Times New Roman"/>
          <w:sz w:val="24"/>
          <w:szCs w:val="24"/>
        </w:rPr>
        <w:t>аждое существо обладает определенным могуществом. Например, собака могущественнее кош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A1186">
        <w:rPr>
          <w:rFonts w:ascii="Times New Roman" w:hAnsi="Times New Roman" w:cs="Times New Roman"/>
          <w:sz w:val="24"/>
          <w:szCs w:val="24"/>
        </w:rPr>
        <w:t xml:space="preserve">и. А человек могущественнее собаки. Но </w:t>
      </w:r>
      <w:proofErr w:type="spellStart"/>
      <w:r w:rsidR="005A118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ага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A1186">
        <w:rPr>
          <w:rFonts w:ascii="Times New Roman" w:hAnsi="Times New Roman" w:cs="Times New Roman"/>
          <w:sz w:val="24"/>
          <w:szCs w:val="24"/>
        </w:rPr>
        <w:t>это то</w:t>
      </w:r>
      <w:r w:rsidR="0099272F">
        <w:rPr>
          <w:rFonts w:ascii="Times New Roman" w:hAnsi="Times New Roman" w:cs="Times New Roman"/>
          <w:sz w:val="24"/>
          <w:szCs w:val="24"/>
        </w:rPr>
        <w:t>,</w:t>
      </w:r>
      <w:r w:rsidR="005A1186">
        <w:rPr>
          <w:rFonts w:ascii="Times New Roman" w:hAnsi="Times New Roman" w:cs="Times New Roman"/>
          <w:sz w:val="24"/>
          <w:szCs w:val="24"/>
        </w:rPr>
        <w:t xml:space="preserve"> что могущественнее всех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99272F">
        <w:rPr>
          <w:rFonts w:ascii="Times New Roman" w:hAnsi="Times New Roman" w:cs="Times New Roman"/>
          <w:sz w:val="24"/>
          <w:szCs w:val="24"/>
        </w:rPr>
        <w:t xml:space="preserve">огда человек стремится к могуществу, он на самом </w:t>
      </w:r>
      <w:r w:rsidR="0099272F">
        <w:rPr>
          <w:rFonts w:ascii="Times New Roman" w:hAnsi="Times New Roman" w:cs="Times New Roman"/>
          <w:sz w:val="24"/>
          <w:szCs w:val="24"/>
        </w:rPr>
        <w:lastRenderedPageBreak/>
        <w:t xml:space="preserve">деле стремится немного стать </w:t>
      </w:r>
      <w:proofErr w:type="spellStart"/>
      <w:r w:rsidR="0099272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9272F">
        <w:rPr>
          <w:rFonts w:ascii="Times New Roman" w:hAnsi="Times New Roman" w:cs="Times New Roman"/>
          <w:sz w:val="24"/>
          <w:szCs w:val="24"/>
        </w:rPr>
        <w:t>агаваном</w:t>
      </w:r>
      <w:proofErr w:type="spellEnd"/>
      <w:r w:rsidR="0099272F">
        <w:rPr>
          <w:rFonts w:ascii="Times New Roman" w:hAnsi="Times New Roman" w:cs="Times New Roman"/>
          <w:sz w:val="24"/>
          <w:szCs w:val="24"/>
        </w:rPr>
        <w:t xml:space="preserve">. Но поскольку он действует от эго, он не может получить это могущество. Потому что эго не может быть </w:t>
      </w:r>
      <w:proofErr w:type="spellStart"/>
      <w:r w:rsidR="0099272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9272F">
        <w:rPr>
          <w:rFonts w:ascii="Times New Roman" w:hAnsi="Times New Roman" w:cs="Times New Roman"/>
          <w:sz w:val="24"/>
          <w:szCs w:val="24"/>
        </w:rPr>
        <w:t>агаваном</w:t>
      </w:r>
      <w:proofErr w:type="spellEnd"/>
      <w:r w:rsidR="0099272F">
        <w:rPr>
          <w:rFonts w:ascii="Times New Roman" w:hAnsi="Times New Roman" w:cs="Times New Roman"/>
          <w:sz w:val="24"/>
          <w:szCs w:val="24"/>
        </w:rPr>
        <w:t>.</w:t>
      </w:r>
    </w:p>
    <w:p w14:paraId="4332E763" w14:textId="4C5A4B77" w:rsidR="0099272F" w:rsidRDefault="0099272F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е 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041F0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гавана</w:t>
      </w:r>
      <w:proofErr w:type="spellEnd"/>
      <w:r w:rsidR="00041F0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сила </w:t>
      </w:r>
      <w:r w:rsidR="00041F0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ья</w:t>
      </w:r>
      <w:proofErr w:type="spellEnd"/>
      <w:r w:rsidR="00041F06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творить, поддерживать, разрушать, благословлять, наказы</w:t>
      </w:r>
      <w:r w:rsidR="00041F06">
        <w:rPr>
          <w:rFonts w:ascii="Times New Roman" w:hAnsi="Times New Roman" w:cs="Times New Roman"/>
          <w:sz w:val="24"/>
          <w:szCs w:val="24"/>
        </w:rPr>
        <w:t>вать. Это безграничная сила. К</w:t>
      </w:r>
      <w:r>
        <w:rPr>
          <w:rFonts w:ascii="Times New Roman" w:hAnsi="Times New Roman" w:cs="Times New Roman"/>
          <w:sz w:val="24"/>
          <w:szCs w:val="24"/>
        </w:rPr>
        <w:t xml:space="preserve">аждый из вас обладает определенной </w:t>
      </w:r>
      <w:r w:rsidR="00041F06">
        <w:rPr>
          <w:rFonts w:ascii="Times New Roman" w:hAnsi="Times New Roman" w:cs="Times New Roman"/>
          <w:sz w:val="24"/>
          <w:szCs w:val="24"/>
        </w:rPr>
        <w:t>силой, н</w:t>
      </w:r>
      <w:r w:rsidR="004E488B">
        <w:rPr>
          <w:rFonts w:ascii="Times New Roman" w:hAnsi="Times New Roman" w:cs="Times New Roman"/>
          <w:sz w:val="24"/>
          <w:szCs w:val="24"/>
        </w:rPr>
        <w:t>о эта сила ограничена.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041F06">
        <w:rPr>
          <w:rFonts w:ascii="Times New Roman" w:hAnsi="Times New Roman" w:cs="Times New Roman"/>
          <w:sz w:val="24"/>
          <w:szCs w:val="24"/>
        </w:rPr>
        <w:t>хагаван</w:t>
      </w:r>
      <w:proofErr w:type="spellEnd"/>
      <w:r w:rsidR="00041F0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бесконечная сила </w:t>
      </w:r>
      <w:r w:rsidR="00041F0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041F06">
        <w:rPr>
          <w:rFonts w:ascii="Times New Roman" w:hAnsi="Times New Roman" w:cs="Times New Roman"/>
          <w:sz w:val="24"/>
          <w:szCs w:val="24"/>
        </w:rPr>
        <w:t>)</w:t>
      </w:r>
      <w:r w:rsidR="00AB7C79">
        <w:rPr>
          <w:rFonts w:ascii="Times New Roman" w:hAnsi="Times New Roman" w:cs="Times New Roman"/>
          <w:sz w:val="24"/>
          <w:szCs w:val="24"/>
        </w:rPr>
        <w:t xml:space="preserve">. И эго является таким </w:t>
      </w:r>
      <w:r>
        <w:rPr>
          <w:rFonts w:ascii="Times New Roman" w:hAnsi="Times New Roman" w:cs="Times New Roman"/>
          <w:sz w:val="24"/>
          <w:szCs w:val="24"/>
        </w:rPr>
        <w:t>передаточным звеном к этой силе. Оно закрывает проход к этой безграничной силе.</w:t>
      </w:r>
    </w:p>
    <w:p w14:paraId="12E3A200" w14:textId="36D9B526" w:rsidR="0099272F" w:rsidRDefault="00041F06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9272F">
        <w:rPr>
          <w:rFonts w:ascii="Times New Roman" w:hAnsi="Times New Roman" w:cs="Times New Roman"/>
          <w:sz w:val="24"/>
          <w:szCs w:val="24"/>
        </w:rPr>
        <w:t xml:space="preserve">сть еще качества </w:t>
      </w:r>
      <w:proofErr w:type="spellStart"/>
      <w:r w:rsidR="0099272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E488B">
        <w:rPr>
          <w:rFonts w:ascii="Times New Roman" w:hAnsi="Times New Roman" w:cs="Times New Roman"/>
          <w:sz w:val="24"/>
          <w:szCs w:val="24"/>
        </w:rPr>
        <w:t>ага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E488B">
        <w:rPr>
          <w:rFonts w:ascii="Times New Roman" w:hAnsi="Times New Roman" w:cs="Times New Roman"/>
          <w:sz w:val="24"/>
          <w:szCs w:val="24"/>
        </w:rPr>
        <w:t xml:space="preserve"> называемые </w:t>
      </w:r>
      <w:proofErr w:type="spellStart"/>
      <w:r w:rsidR="004E488B">
        <w:rPr>
          <w:rFonts w:ascii="Times New Roman" w:hAnsi="Times New Roman" w:cs="Times New Roman"/>
          <w:sz w:val="24"/>
          <w:szCs w:val="24"/>
        </w:rPr>
        <w:t>яшас</w:t>
      </w:r>
      <w:proofErr w:type="spellEnd"/>
      <w:r w:rsidR="004E488B">
        <w:rPr>
          <w:rFonts w:ascii="Times New Roman" w:hAnsi="Times New Roman" w:cs="Times New Roman"/>
          <w:sz w:val="24"/>
          <w:szCs w:val="24"/>
        </w:rPr>
        <w:t xml:space="preserve"> – слава</w:t>
      </w:r>
      <w:r w:rsidR="00BF4D2F">
        <w:rPr>
          <w:rFonts w:ascii="Times New Roman" w:hAnsi="Times New Roman" w:cs="Times New Roman"/>
          <w:sz w:val="24"/>
          <w:szCs w:val="24"/>
        </w:rPr>
        <w:t xml:space="preserve">. Слава – </w:t>
      </w:r>
      <w:r w:rsidR="0099272F">
        <w:rPr>
          <w:rFonts w:ascii="Times New Roman" w:hAnsi="Times New Roman" w:cs="Times New Roman"/>
          <w:sz w:val="24"/>
          <w:szCs w:val="24"/>
        </w:rPr>
        <w:t xml:space="preserve">это расширенная аура. Это </w:t>
      </w:r>
      <w:proofErr w:type="spellStart"/>
      <w:r w:rsidR="0099272F">
        <w:rPr>
          <w:rFonts w:ascii="Times New Roman" w:hAnsi="Times New Roman" w:cs="Times New Roman"/>
          <w:sz w:val="24"/>
          <w:szCs w:val="24"/>
        </w:rPr>
        <w:t>вибхути</w:t>
      </w:r>
      <w:proofErr w:type="spellEnd"/>
      <w:r w:rsidR="0099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2F">
        <w:rPr>
          <w:rFonts w:ascii="Times New Roman" w:hAnsi="Times New Roman" w:cs="Times New Roman"/>
          <w:sz w:val="24"/>
          <w:szCs w:val="24"/>
        </w:rPr>
        <w:t>Ишвары</w:t>
      </w:r>
      <w:proofErr w:type="spellEnd"/>
      <w:r w:rsidR="00BF4D2F">
        <w:rPr>
          <w:rFonts w:ascii="Times New Roman" w:hAnsi="Times New Roman" w:cs="Times New Roman"/>
          <w:sz w:val="24"/>
          <w:szCs w:val="24"/>
        </w:rPr>
        <w:t>,</w:t>
      </w:r>
      <w:r w:rsidR="0099272F">
        <w:rPr>
          <w:rFonts w:ascii="Times New Roman" w:hAnsi="Times New Roman" w:cs="Times New Roman"/>
          <w:sz w:val="24"/>
          <w:szCs w:val="24"/>
        </w:rPr>
        <w:t xml:space="preserve"> расширенное сознание, сияние, тонкая испускаемая энергия. Все это можно назвать </w:t>
      </w:r>
      <w:proofErr w:type="spellStart"/>
      <w:r w:rsidR="0099272F">
        <w:rPr>
          <w:rFonts w:ascii="Times New Roman" w:hAnsi="Times New Roman" w:cs="Times New Roman"/>
          <w:sz w:val="24"/>
          <w:szCs w:val="24"/>
        </w:rPr>
        <w:t>к</w:t>
      </w:r>
      <w:r w:rsidR="004E488B">
        <w:rPr>
          <w:rFonts w:ascii="Times New Roman" w:hAnsi="Times New Roman" w:cs="Times New Roman"/>
          <w:sz w:val="24"/>
          <w:szCs w:val="24"/>
        </w:rPr>
        <w:t>ирти</w:t>
      </w:r>
      <w:proofErr w:type="spellEnd"/>
      <w:r w:rsidR="004E488B">
        <w:rPr>
          <w:rFonts w:ascii="Times New Roman" w:hAnsi="Times New Roman" w:cs="Times New Roman"/>
          <w:sz w:val="24"/>
          <w:szCs w:val="24"/>
        </w:rPr>
        <w:t xml:space="preserve"> </w:t>
      </w:r>
      <w:r w:rsidR="0099272F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99272F">
        <w:rPr>
          <w:rFonts w:ascii="Times New Roman" w:hAnsi="Times New Roman" w:cs="Times New Roman"/>
          <w:sz w:val="24"/>
          <w:szCs w:val="24"/>
        </w:rPr>
        <w:t>яшас</w:t>
      </w:r>
      <w:proofErr w:type="spellEnd"/>
      <w:r w:rsidR="0099272F">
        <w:rPr>
          <w:rFonts w:ascii="Times New Roman" w:hAnsi="Times New Roman" w:cs="Times New Roman"/>
          <w:sz w:val="24"/>
          <w:szCs w:val="24"/>
        </w:rPr>
        <w:t>. То есть ег</w:t>
      </w:r>
      <w:r w:rsidR="004E488B">
        <w:rPr>
          <w:rFonts w:ascii="Times New Roman" w:hAnsi="Times New Roman" w:cs="Times New Roman"/>
          <w:sz w:val="24"/>
          <w:szCs w:val="24"/>
        </w:rPr>
        <w:t>о аура</w:t>
      </w:r>
      <w:r w:rsidR="00BF4D2F">
        <w:rPr>
          <w:rFonts w:ascii="Times New Roman" w:hAnsi="Times New Roman" w:cs="Times New Roman"/>
          <w:sz w:val="24"/>
          <w:szCs w:val="24"/>
        </w:rPr>
        <w:t>,</w:t>
      </w:r>
      <w:r w:rsidR="004E488B">
        <w:rPr>
          <w:rFonts w:ascii="Times New Roman" w:hAnsi="Times New Roman" w:cs="Times New Roman"/>
          <w:sz w:val="24"/>
          <w:szCs w:val="24"/>
        </w:rPr>
        <w:t xml:space="preserve"> слава </w:t>
      </w:r>
      <w:proofErr w:type="spellStart"/>
      <w:r w:rsidR="004E488B">
        <w:rPr>
          <w:rFonts w:ascii="Times New Roman" w:hAnsi="Times New Roman" w:cs="Times New Roman"/>
          <w:sz w:val="24"/>
          <w:szCs w:val="24"/>
        </w:rPr>
        <w:t>Б</w:t>
      </w:r>
      <w:r w:rsidR="00BF4D2F">
        <w:rPr>
          <w:rFonts w:ascii="Times New Roman" w:hAnsi="Times New Roman" w:cs="Times New Roman"/>
          <w:sz w:val="24"/>
          <w:szCs w:val="24"/>
        </w:rPr>
        <w:t>хагавана</w:t>
      </w:r>
      <w:proofErr w:type="spellEnd"/>
      <w:r w:rsidR="00BF4D2F">
        <w:rPr>
          <w:rFonts w:ascii="Times New Roman" w:hAnsi="Times New Roman" w:cs="Times New Roman"/>
          <w:sz w:val="24"/>
          <w:szCs w:val="24"/>
        </w:rPr>
        <w:t>, она ни</w:t>
      </w:r>
      <w:r w:rsidR="004E488B">
        <w:rPr>
          <w:rFonts w:ascii="Times New Roman" w:hAnsi="Times New Roman" w:cs="Times New Roman"/>
          <w:sz w:val="24"/>
          <w:szCs w:val="24"/>
        </w:rPr>
        <w:t>чем</w:t>
      </w:r>
      <w:r w:rsidR="0099272F">
        <w:rPr>
          <w:rFonts w:ascii="Times New Roman" w:hAnsi="Times New Roman" w:cs="Times New Roman"/>
          <w:sz w:val="24"/>
          <w:szCs w:val="24"/>
        </w:rPr>
        <w:t xml:space="preserve"> не ограничена. Она везде проникает. Это как духовное тран</w:t>
      </w:r>
      <w:r w:rsidR="00470D05">
        <w:rPr>
          <w:rFonts w:ascii="Times New Roman" w:hAnsi="Times New Roman" w:cs="Times New Roman"/>
          <w:sz w:val="24"/>
          <w:szCs w:val="24"/>
        </w:rPr>
        <w:t>с</w:t>
      </w:r>
      <w:r w:rsidR="0099272F">
        <w:rPr>
          <w:rFonts w:ascii="Times New Roman" w:hAnsi="Times New Roman" w:cs="Times New Roman"/>
          <w:sz w:val="24"/>
          <w:szCs w:val="24"/>
        </w:rPr>
        <w:t>цендентное сияние</w:t>
      </w:r>
      <w:r w:rsidR="00470D05">
        <w:rPr>
          <w:rFonts w:ascii="Times New Roman" w:hAnsi="Times New Roman" w:cs="Times New Roman"/>
          <w:sz w:val="24"/>
          <w:szCs w:val="24"/>
        </w:rPr>
        <w:t>. Но у эго его сияние всегда ограничено.</w:t>
      </w:r>
    </w:p>
    <w:p w14:paraId="41CA9618" w14:textId="63F7F98F" w:rsidR="00470D05" w:rsidRDefault="00470D05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е 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BF4D2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га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F4D2F">
        <w:rPr>
          <w:rFonts w:ascii="Times New Roman" w:hAnsi="Times New Roman" w:cs="Times New Roman"/>
          <w:sz w:val="24"/>
          <w:szCs w:val="24"/>
        </w:rPr>
        <w:t xml:space="preserve"> Е</w:t>
      </w:r>
      <w:r w:rsidR="0053099F">
        <w:rPr>
          <w:rFonts w:ascii="Times New Roman" w:hAnsi="Times New Roman" w:cs="Times New Roman"/>
          <w:sz w:val="24"/>
          <w:szCs w:val="24"/>
        </w:rPr>
        <w:t>го обычно переводят как процветание, благополучие и богатство. Но процве</w:t>
      </w:r>
      <w:r w:rsidR="00BF4D2F">
        <w:rPr>
          <w:rFonts w:ascii="Times New Roman" w:hAnsi="Times New Roman" w:cs="Times New Roman"/>
          <w:sz w:val="24"/>
          <w:szCs w:val="24"/>
        </w:rPr>
        <w:t xml:space="preserve">тание, благополучие и богатство – </w:t>
      </w:r>
      <w:r w:rsidR="0053099F">
        <w:rPr>
          <w:rFonts w:ascii="Times New Roman" w:hAnsi="Times New Roman" w:cs="Times New Roman"/>
          <w:sz w:val="24"/>
          <w:szCs w:val="24"/>
        </w:rPr>
        <w:t>это не все</w:t>
      </w:r>
      <w:r w:rsidR="00BF4D2F">
        <w:rPr>
          <w:rFonts w:ascii="Times New Roman" w:hAnsi="Times New Roman" w:cs="Times New Roman"/>
          <w:sz w:val="24"/>
          <w:szCs w:val="24"/>
        </w:rPr>
        <w:t>,</w:t>
      </w:r>
      <w:r w:rsidR="0053099F">
        <w:rPr>
          <w:rFonts w:ascii="Times New Roman" w:hAnsi="Times New Roman" w:cs="Times New Roman"/>
          <w:sz w:val="24"/>
          <w:szCs w:val="24"/>
        </w:rPr>
        <w:t xml:space="preserve"> что исчерпывается термином </w:t>
      </w:r>
      <w:proofErr w:type="spellStart"/>
      <w:r w:rsidR="0053099F">
        <w:rPr>
          <w:rFonts w:ascii="Times New Roman" w:hAnsi="Times New Roman" w:cs="Times New Roman"/>
          <w:sz w:val="24"/>
          <w:szCs w:val="24"/>
        </w:rPr>
        <w:t>шри</w:t>
      </w:r>
      <w:proofErr w:type="spellEnd"/>
      <w:r w:rsidR="0053099F">
        <w:rPr>
          <w:rFonts w:ascii="Times New Roman" w:hAnsi="Times New Roman" w:cs="Times New Roman"/>
          <w:sz w:val="24"/>
          <w:szCs w:val="24"/>
        </w:rPr>
        <w:t>. Это умение</w:t>
      </w:r>
      <w:r w:rsidR="004E488B">
        <w:rPr>
          <w:rFonts w:ascii="Times New Roman" w:hAnsi="Times New Roman" w:cs="Times New Roman"/>
          <w:sz w:val="24"/>
          <w:szCs w:val="24"/>
        </w:rPr>
        <w:t>,</w:t>
      </w:r>
      <w:r w:rsidR="0053099F">
        <w:rPr>
          <w:rFonts w:ascii="Times New Roman" w:hAnsi="Times New Roman" w:cs="Times New Roman"/>
          <w:sz w:val="24"/>
          <w:szCs w:val="24"/>
        </w:rPr>
        <w:t xml:space="preserve"> обладание свободным временем, здоровье, деньги, дом, в случае семьянина дети. Это вся его материальная </w:t>
      </w:r>
      <w:proofErr w:type="spellStart"/>
      <w:r w:rsidR="0053099F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53099F">
        <w:rPr>
          <w:rFonts w:ascii="Times New Roman" w:hAnsi="Times New Roman" w:cs="Times New Roman"/>
          <w:sz w:val="24"/>
          <w:szCs w:val="24"/>
        </w:rPr>
        <w:t xml:space="preserve">. Для садху это его знаки реализации, мистические опыты, </w:t>
      </w:r>
      <w:r w:rsidR="004E488B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spellStart"/>
      <w:r w:rsidR="0053099F">
        <w:rPr>
          <w:rFonts w:ascii="Times New Roman" w:hAnsi="Times New Roman" w:cs="Times New Roman"/>
          <w:sz w:val="24"/>
          <w:szCs w:val="24"/>
        </w:rPr>
        <w:t>сиддхи</w:t>
      </w:r>
      <w:proofErr w:type="spellEnd"/>
      <w:r w:rsidR="0053099F">
        <w:rPr>
          <w:rFonts w:ascii="Times New Roman" w:hAnsi="Times New Roman" w:cs="Times New Roman"/>
          <w:sz w:val="24"/>
          <w:szCs w:val="24"/>
        </w:rPr>
        <w:t>, духовная сила. Все</w:t>
      </w:r>
      <w:r w:rsidR="00BF4D2F">
        <w:rPr>
          <w:rFonts w:ascii="Times New Roman" w:hAnsi="Times New Roman" w:cs="Times New Roman"/>
          <w:sz w:val="24"/>
          <w:szCs w:val="24"/>
        </w:rPr>
        <w:t>,</w:t>
      </w:r>
      <w:r w:rsidR="0053099F">
        <w:rPr>
          <w:rFonts w:ascii="Times New Roman" w:hAnsi="Times New Roman" w:cs="Times New Roman"/>
          <w:sz w:val="24"/>
          <w:szCs w:val="24"/>
        </w:rPr>
        <w:t xml:space="preserve"> что заставляет нас чувствовать </w:t>
      </w:r>
      <w:r w:rsidR="004E488B">
        <w:rPr>
          <w:rFonts w:ascii="Times New Roman" w:hAnsi="Times New Roman" w:cs="Times New Roman"/>
          <w:sz w:val="24"/>
          <w:szCs w:val="24"/>
        </w:rPr>
        <w:t xml:space="preserve">себя </w:t>
      </w:r>
      <w:r w:rsidR="0053099F">
        <w:rPr>
          <w:rFonts w:ascii="Times New Roman" w:hAnsi="Times New Roman" w:cs="Times New Roman"/>
          <w:sz w:val="24"/>
          <w:szCs w:val="24"/>
        </w:rPr>
        <w:t>удобно</w:t>
      </w:r>
      <w:r w:rsidR="00BF4D2F">
        <w:rPr>
          <w:rFonts w:ascii="Times New Roman" w:hAnsi="Times New Roman" w:cs="Times New Roman"/>
          <w:sz w:val="24"/>
          <w:szCs w:val="24"/>
        </w:rPr>
        <w:t>,</w:t>
      </w:r>
      <w:r w:rsidR="0053099F">
        <w:rPr>
          <w:rFonts w:ascii="Times New Roman" w:hAnsi="Times New Roman" w:cs="Times New Roman"/>
          <w:sz w:val="24"/>
          <w:szCs w:val="24"/>
        </w:rPr>
        <w:t xml:space="preserve"> счастливо в </w:t>
      </w:r>
      <w:r w:rsidR="002C5BDB">
        <w:rPr>
          <w:rFonts w:ascii="Times New Roman" w:hAnsi="Times New Roman" w:cs="Times New Roman"/>
          <w:sz w:val="24"/>
          <w:szCs w:val="24"/>
        </w:rPr>
        <w:t xml:space="preserve">любом </w:t>
      </w:r>
      <w:r w:rsidR="0053099F">
        <w:rPr>
          <w:rFonts w:ascii="Times New Roman" w:hAnsi="Times New Roman" w:cs="Times New Roman"/>
          <w:sz w:val="24"/>
          <w:szCs w:val="24"/>
        </w:rPr>
        <w:t>мире</w:t>
      </w:r>
      <w:r w:rsidR="00BF4D2F">
        <w:rPr>
          <w:rFonts w:ascii="Times New Roman" w:hAnsi="Times New Roman" w:cs="Times New Roman"/>
          <w:sz w:val="24"/>
          <w:szCs w:val="24"/>
        </w:rPr>
        <w:t xml:space="preserve">, это </w:t>
      </w:r>
      <w:proofErr w:type="spellStart"/>
      <w:r w:rsidR="00BF4D2F">
        <w:rPr>
          <w:rFonts w:ascii="Times New Roman" w:hAnsi="Times New Roman" w:cs="Times New Roman"/>
          <w:sz w:val="24"/>
          <w:szCs w:val="24"/>
        </w:rPr>
        <w:t>шри</w:t>
      </w:r>
      <w:proofErr w:type="spellEnd"/>
      <w:r w:rsidR="00BF4D2F">
        <w:rPr>
          <w:rFonts w:ascii="Times New Roman" w:hAnsi="Times New Roman" w:cs="Times New Roman"/>
          <w:sz w:val="24"/>
          <w:szCs w:val="24"/>
        </w:rPr>
        <w:t xml:space="preserve">. Успех – </w:t>
      </w:r>
      <w:r w:rsidR="0053099F">
        <w:rPr>
          <w:rFonts w:ascii="Times New Roman" w:hAnsi="Times New Roman" w:cs="Times New Roman"/>
          <w:sz w:val="24"/>
          <w:szCs w:val="24"/>
        </w:rPr>
        <w:t xml:space="preserve">это тоже </w:t>
      </w:r>
      <w:proofErr w:type="spellStart"/>
      <w:r w:rsidR="0053099F">
        <w:rPr>
          <w:rFonts w:ascii="Times New Roman" w:hAnsi="Times New Roman" w:cs="Times New Roman"/>
          <w:sz w:val="24"/>
          <w:szCs w:val="24"/>
        </w:rPr>
        <w:t>шри</w:t>
      </w:r>
      <w:proofErr w:type="spellEnd"/>
      <w:r w:rsidR="0053099F">
        <w:rPr>
          <w:rFonts w:ascii="Times New Roman" w:hAnsi="Times New Roman" w:cs="Times New Roman"/>
          <w:sz w:val="24"/>
          <w:szCs w:val="24"/>
        </w:rPr>
        <w:t xml:space="preserve">. Поэтому люди так сильно стремятся к успеху. Потому что они хотят себя почувствовать </w:t>
      </w:r>
      <w:proofErr w:type="spellStart"/>
      <w:r w:rsidR="0053099F">
        <w:rPr>
          <w:rFonts w:ascii="Times New Roman" w:hAnsi="Times New Roman" w:cs="Times New Roman"/>
          <w:sz w:val="24"/>
          <w:szCs w:val="24"/>
        </w:rPr>
        <w:t>Б</w:t>
      </w:r>
      <w:r w:rsidR="00BF4D2F">
        <w:rPr>
          <w:rFonts w:ascii="Times New Roman" w:hAnsi="Times New Roman" w:cs="Times New Roman"/>
          <w:sz w:val="24"/>
          <w:szCs w:val="24"/>
        </w:rPr>
        <w:t>х</w:t>
      </w:r>
      <w:r w:rsidR="0053099F">
        <w:rPr>
          <w:rFonts w:ascii="Times New Roman" w:hAnsi="Times New Roman" w:cs="Times New Roman"/>
          <w:sz w:val="24"/>
          <w:szCs w:val="24"/>
        </w:rPr>
        <w:t>агаваном</w:t>
      </w:r>
      <w:proofErr w:type="spellEnd"/>
      <w:r w:rsidR="0053099F">
        <w:rPr>
          <w:rFonts w:ascii="Times New Roman" w:hAnsi="Times New Roman" w:cs="Times New Roman"/>
          <w:sz w:val="24"/>
          <w:szCs w:val="24"/>
        </w:rPr>
        <w:t>.</w:t>
      </w:r>
    </w:p>
    <w:p w14:paraId="13ECE41F" w14:textId="0681DE2F" w:rsidR="0053099F" w:rsidRDefault="00BF4D2F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088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099F">
        <w:rPr>
          <w:rFonts w:ascii="Times New Roman" w:hAnsi="Times New Roman" w:cs="Times New Roman"/>
          <w:sz w:val="24"/>
          <w:szCs w:val="24"/>
        </w:rPr>
        <w:t xml:space="preserve">ледующее качество </w:t>
      </w:r>
      <w:proofErr w:type="spellStart"/>
      <w:r w:rsidR="0053099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ага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3099F">
        <w:rPr>
          <w:rFonts w:ascii="Times New Roman" w:hAnsi="Times New Roman" w:cs="Times New Roman"/>
          <w:sz w:val="24"/>
          <w:szCs w:val="24"/>
        </w:rPr>
        <w:t>это мудр</w:t>
      </w:r>
      <w:r w:rsidR="004E488B">
        <w:rPr>
          <w:rFonts w:ascii="Times New Roman" w:hAnsi="Times New Roman" w:cs="Times New Roman"/>
          <w:sz w:val="24"/>
          <w:szCs w:val="24"/>
        </w:rPr>
        <w:t xml:space="preserve">ость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099F"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>
        <w:rPr>
          <w:rFonts w:ascii="Times New Roman" w:hAnsi="Times New Roman" w:cs="Times New Roman"/>
          <w:sz w:val="24"/>
          <w:szCs w:val="24"/>
        </w:rPr>
        <w:t>), знание. Э</w:t>
      </w:r>
      <w:r w:rsidR="0053099F">
        <w:rPr>
          <w:rFonts w:ascii="Times New Roman" w:hAnsi="Times New Roman" w:cs="Times New Roman"/>
          <w:sz w:val="24"/>
          <w:szCs w:val="24"/>
        </w:rPr>
        <w:t xml:space="preserve">то знание, прежде всего, есть полнот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099F">
        <w:rPr>
          <w:rFonts w:ascii="Times New Roman" w:hAnsi="Times New Roman" w:cs="Times New Roman"/>
          <w:sz w:val="24"/>
          <w:szCs w:val="24"/>
        </w:rPr>
        <w:t>пур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3099F">
        <w:rPr>
          <w:rFonts w:ascii="Times New Roman" w:hAnsi="Times New Roman" w:cs="Times New Roman"/>
          <w:sz w:val="24"/>
          <w:szCs w:val="24"/>
        </w:rPr>
        <w:t>, то есть знание своей целостной природ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99F">
        <w:rPr>
          <w:rFonts w:ascii="Times New Roman" w:hAnsi="Times New Roman" w:cs="Times New Roman"/>
          <w:sz w:val="24"/>
          <w:szCs w:val="24"/>
        </w:rPr>
        <w:t>недвойственной</w:t>
      </w:r>
      <w:proofErr w:type="spellEnd"/>
      <w:r w:rsidR="0053099F">
        <w:rPr>
          <w:rFonts w:ascii="Times New Roman" w:hAnsi="Times New Roman" w:cs="Times New Roman"/>
          <w:sz w:val="24"/>
          <w:szCs w:val="24"/>
        </w:rPr>
        <w:t xml:space="preserve"> природы</w:t>
      </w:r>
      <w:r w:rsidR="004E48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которой нечего добавить. К</w:t>
      </w:r>
      <w:r w:rsidR="0053099F">
        <w:rPr>
          <w:rFonts w:ascii="Times New Roman" w:hAnsi="Times New Roman" w:cs="Times New Roman"/>
          <w:sz w:val="24"/>
          <w:szCs w:val="24"/>
        </w:rPr>
        <w:t xml:space="preserve">огда ученые стремятся получить знания, они на самом деле стремятся немного ощутить это состояние </w:t>
      </w:r>
      <w:proofErr w:type="spellStart"/>
      <w:r w:rsidR="0053099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3099F">
        <w:rPr>
          <w:rFonts w:ascii="Times New Roman" w:hAnsi="Times New Roman" w:cs="Times New Roman"/>
          <w:sz w:val="24"/>
          <w:szCs w:val="24"/>
        </w:rPr>
        <w:t>агавана</w:t>
      </w:r>
      <w:proofErr w:type="spellEnd"/>
      <w:r w:rsidR="0053099F">
        <w:rPr>
          <w:rFonts w:ascii="Times New Roman" w:hAnsi="Times New Roman" w:cs="Times New Roman"/>
          <w:sz w:val="24"/>
          <w:szCs w:val="24"/>
        </w:rPr>
        <w:t xml:space="preserve"> полноты знания, но им это никогда не удаетс</w:t>
      </w:r>
      <w:r>
        <w:rPr>
          <w:rFonts w:ascii="Times New Roman" w:hAnsi="Times New Roman" w:cs="Times New Roman"/>
          <w:sz w:val="24"/>
          <w:szCs w:val="24"/>
        </w:rPr>
        <w:t xml:space="preserve">я. Потому что умственные знания – </w:t>
      </w:r>
      <w:r w:rsidR="0053099F">
        <w:rPr>
          <w:rFonts w:ascii="Times New Roman" w:hAnsi="Times New Roman" w:cs="Times New Roman"/>
          <w:sz w:val="24"/>
          <w:szCs w:val="24"/>
        </w:rPr>
        <w:t xml:space="preserve">это не </w:t>
      </w:r>
      <w:proofErr w:type="spellStart"/>
      <w:r w:rsidR="0053099F"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 w:rsidR="005309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099F"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 w:rsidR="0053099F">
        <w:rPr>
          <w:rFonts w:ascii="Times New Roman" w:hAnsi="Times New Roman" w:cs="Times New Roman"/>
          <w:sz w:val="24"/>
          <w:szCs w:val="24"/>
        </w:rPr>
        <w:t xml:space="preserve"> возникает как результат оставления всех связей с </w:t>
      </w:r>
      <w:proofErr w:type="spellStart"/>
      <w:r w:rsidR="0053099F">
        <w:rPr>
          <w:rFonts w:ascii="Times New Roman" w:hAnsi="Times New Roman" w:cs="Times New Roman"/>
          <w:sz w:val="24"/>
          <w:szCs w:val="24"/>
        </w:rPr>
        <w:t>ахамкарой</w:t>
      </w:r>
      <w:proofErr w:type="spellEnd"/>
      <w:r w:rsidR="0053099F">
        <w:rPr>
          <w:rFonts w:ascii="Times New Roman" w:hAnsi="Times New Roman" w:cs="Times New Roman"/>
          <w:sz w:val="24"/>
          <w:szCs w:val="24"/>
        </w:rPr>
        <w:t>.</w:t>
      </w:r>
    </w:p>
    <w:p w14:paraId="01F84518" w14:textId="178F3664" w:rsidR="0053099F" w:rsidRDefault="0053099F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088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следнее </w:t>
      </w:r>
      <w:r w:rsidR="00BF234C">
        <w:rPr>
          <w:rFonts w:ascii="Times New Roman" w:hAnsi="Times New Roman" w:cs="Times New Roman"/>
          <w:sz w:val="24"/>
          <w:szCs w:val="24"/>
        </w:rPr>
        <w:t xml:space="preserve">шестое традиционное качество </w:t>
      </w:r>
      <w:proofErr w:type="spellStart"/>
      <w:r w:rsidR="00BF234C">
        <w:rPr>
          <w:rFonts w:ascii="Times New Roman" w:hAnsi="Times New Roman" w:cs="Times New Roman"/>
          <w:sz w:val="24"/>
          <w:szCs w:val="24"/>
        </w:rPr>
        <w:t>Б</w:t>
      </w:r>
      <w:r w:rsidR="00BF4D2F">
        <w:rPr>
          <w:rFonts w:ascii="Times New Roman" w:hAnsi="Times New Roman" w:cs="Times New Roman"/>
          <w:sz w:val="24"/>
          <w:szCs w:val="24"/>
        </w:rPr>
        <w:t>хагавана</w:t>
      </w:r>
      <w:proofErr w:type="spellEnd"/>
      <w:r w:rsidR="00BF4D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F234C">
        <w:rPr>
          <w:rFonts w:ascii="Times New Roman" w:hAnsi="Times New Roman" w:cs="Times New Roman"/>
          <w:sz w:val="24"/>
          <w:szCs w:val="24"/>
        </w:rPr>
        <w:t>вайрагья</w:t>
      </w:r>
      <w:proofErr w:type="spellEnd"/>
      <w:r w:rsidR="00BF4D2F">
        <w:rPr>
          <w:rFonts w:ascii="Times New Roman" w:hAnsi="Times New Roman" w:cs="Times New Roman"/>
          <w:sz w:val="24"/>
          <w:szCs w:val="24"/>
        </w:rPr>
        <w:t xml:space="preserve">, </w:t>
      </w:r>
      <w:r w:rsidR="00BF234C">
        <w:rPr>
          <w:rFonts w:ascii="Times New Roman" w:hAnsi="Times New Roman" w:cs="Times New Roman"/>
          <w:sz w:val="24"/>
          <w:szCs w:val="24"/>
        </w:rPr>
        <w:t>отреченность. Это свобода от желания</w:t>
      </w:r>
      <w:r w:rsidR="004E488B">
        <w:rPr>
          <w:rFonts w:ascii="Times New Roman" w:hAnsi="Times New Roman" w:cs="Times New Roman"/>
          <w:sz w:val="24"/>
          <w:szCs w:val="24"/>
        </w:rPr>
        <w:t>,</w:t>
      </w:r>
      <w:r w:rsidR="00AB7C79">
        <w:rPr>
          <w:rFonts w:ascii="Times New Roman" w:hAnsi="Times New Roman" w:cs="Times New Roman"/>
          <w:sz w:val="24"/>
          <w:szCs w:val="24"/>
        </w:rPr>
        <w:t xml:space="preserve"> отрешение</w:t>
      </w:r>
      <w:r w:rsidR="00BF234C">
        <w:rPr>
          <w:rFonts w:ascii="Times New Roman" w:hAnsi="Times New Roman" w:cs="Times New Roman"/>
          <w:sz w:val="24"/>
          <w:szCs w:val="24"/>
        </w:rPr>
        <w:t>, ровное отношение к объектам, когда они не приносят ни проблем, ни страданий.</w:t>
      </w:r>
    </w:p>
    <w:p w14:paraId="2C7F564D" w14:textId="22D1DDE6" w:rsidR="00BF234C" w:rsidRDefault="00BF4D2F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088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234C">
        <w:rPr>
          <w:rFonts w:ascii="Times New Roman" w:hAnsi="Times New Roman" w:cs="Times New Roman"/>
          <w:sz w:val="24"/>
          <w:szCs w:val="24"/>
        </w:rPr>
        <w:t xml:space="preserve">читается, что тот, кто обладает шестью качествами в полной мере, тот </w:t>
      </w:r>
      <w:proofErr w:type="spellStart"/>
      <w:r w:rsidR="00BF234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B54F8"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 w:rsidR="001B54F8">
        <w:rPr>
          <w:rFonts w:ascii="Times New Roman" w:hAnsi="Times New Roman" w:cs="Times New Roman"/>
          <w:sz w:val="24"/>
          <w:szCs w:val="24"/>
        </w:rPr>
        <w:t xml:space="preserve">. Но шесть качеств – </w:t>
      </w:r>
      <w:r w:rsidR="00BF234C">
        <w:rPr>
          <w:rFonts w:ascii="Times New Roman" w:hAnsi="Times New Roman" w:cs="Times New Roman"/>
          <w:sz w:val="24"/>
          <w:szCs w:val="24"/>
        </w:rPr>
        <w:t>это просто как условность для объяснения. И</w:t>
      </w:r>
      <w:r w:rsidR="001B54F8">
        <w:rPr>
          <w:rFonts w:ascii="Times New Roman" w:hAnsi="Times New Roman" w:cs="Times New Roman"/>
          <w:sz w:val="24"/>
          <w:szCs w:val="24"/>
        </w:rPr>
        <w:t>х может быть гораздо больше. В</w:t>
      </w:r>
      <w:r w:rsidR="00BF234C">
        <w:rPr>
          <w:rFonts w:ascii="Times New Roman" w:hAnsi="Times New Roman" w:cs="Times New Roman"/>
          <w:sz w:val="24"/>
          <w:szCs w:val="24"/>
        </w:rPr>
        <w:t xml:space="preserve">се живые существа в этом мире стремятся обладать такими качествами </w:t>
      </w:r>
      <w:proofErr w:type="spellStart"/>
      <w:r w:rsidR="00BF234C">
        <w:rPr>
          <w:rFonts w:ascii="Times New Roman" w:hAnsi="Times New Roman" w:cs="Times New Roman"/>
          <w:sz w:val="24"/>
          <w:szCs w:val="24"/>
        </w:rPr>
        <w:t>Б</w:t>
      </w:r>
      <w:r w:rsidR="001B54F8">
        <w:rPr>
          <w:rFonts w:ascii="Times New Roman" w:hAnsi="Times New Roman" w:cs="Times New Roman"/>
          <w:sz w:val="24"/>
          <w:szCs w:val="24"/>
        </w:rPr>
        <w:t>хагавана</w:t>
      </w:r>
      <w:proofErr w:type="spellEnd"/>
      <w:r w:rsidR="001B54F8">
        <w:rPr>
          <w:rFonts w:ascii="Times New Roman" w:hAnsi="Times New Roman" w:cs="Times New Roman"/>
          <w:sz w:val="24"/>
          <w:szCs w:val="24"/>
        </w:rPr>
        <w:t>. К</w:t>
      </w:r>
      <w:r w:rsidR="00BF234C">
        <w:rPr>
          <w:rFonts w:ascii="Times New Roman" w:hAnsi="Times New Roman" w:cs="Times New Roman"/>
          <w:sz w:val="24"/>
          <w:szCs w:val="24"/>
        </w:rPr>
        <w:t xml:space="preserve">огда они живут, они ставят </w:t>
      </w:r>
      <w:r w:rsidR="001B54F8">
        <w:rPr>
          <w:rFonts w:ascii="Times New Roman" w:hAnsi="Times New Roman" w:cs="Times New Roman"/>
          <w:sz w:val="24"/>
          <w:szCs w:val="24"/>
        </w:rPr>
        <w:t>цели, стремятся чего-то достичь</w:t>
      </w:r>
      <w:r w:rsidR="00BF234C">
        <w:rPr>
          <w:rFonts w:ascii="Times New Roman" w:hAnsi="Times New Roman" w:cs="Times New Roman"/>
          <w:sz w:val="24"/>
          <w:szCs w:val="24"/>
        </w:rPr>
        <w:t xml:space="preserve"> именно потому, что в их душе есть стремление к </w:t>
      </w:r>
      <w:proofErr w:type="spellStart"/>
      <w:r w:rsidR="00BF234C">
        <w:rPr>
          <w:rFonts w:ascii="Times New Roman" w:hAnsi="Times New Roman" w:cs="Times New Roman"/>
          <w:sz w:val="24"/>
          <w:szCs w:val="24"/>
        </w:rPr>
        <w:t>Б</w:t>
      </w:r>
      <w:r w:rsidR="001B54F8">
        <w:rPr>
          <w:rFonts w:ascii="Times New Roman" w:hAnsi="Times New Roman" w:cs="Times New Roman"/>
          <w:sz w:val="24"/>
          <w:szCs w:val="24"/>
        </w:rPr>
        <w:t>хагавану</w:t>
      </w:r>
      <w:proofErr w:type="spellEnd"/>
      <w:r w:rsidR="001B54F8">
        <w:rPr>
          <w:rFonts w:ascii="Times New Roman" w:hAnsi="Times New Roman" w:cs="Times New Roman"/>
          <w:sz w:val="24"/>
          <w:szCs w:val="24"/>
        </w:rPr>
        <w:t>. Но почти ни</w:t>
      </w:r>
      <w:r w:rsidR="00BF234C">
        <w:rPr>
          <w:rFonts w:ascii="Times New Roman" w:hAnsi="Times New Roman" w:cs="Times New Roman"/>
          <w:sz w:val="24"/>
          <w:szCs w:val="24"/>
        </w:rPr>
        <w:t xml:space="preserve">кому не удается достичь в этом успеха. Потому что на пути к </w:t>
      </w:r>
      <w:proofErr w:type="spellStart"/>
      <w:r w:rsidR="00BF234C">
        <w:rPr>
          <w:rFonts w:ascii="Times New Roman" w:hAnsi="Times New Roman" w:cs="Times New Roman"/>
          <w:sz w:val="24"/>
          <w:szCs w:val="24"/>
        </w:rPr>
        <w:t>Б</w:t>
      </w:r>
      <w:r w:rsidR="001B54F8">
        <w:rPr>
          <w:rFonts w:ascii="Times New Roman" w:hAnsi="Times New Roman" w:cs="Times New Roman"/>
          <w:sz w:val="24"/>
          <w:szCs w:val="24"/>
        </w:rPr>
        <w:t>х</w:t>
      </w:r>
      <w:r w:rsidR="00BF234C">
        <w:rPr>
          <w:rFonts w:ascii="Times New Roman" w:hAnsi="Times New Roman" w:cs="Times New Roman"/>
          <w:sz w:val="24"/>
          <w:szCs w:val="24"/>
        </w:rPr>
        <w:t>агавану</w:t>
      </w:r>
      <w:proofErr w:type="spellEnd"/>
      <w:r w:rsidR="00BF234C">
        <w:rPr>
          <w:rFonts w:ascii="Times New Roman" w:hAnsi="Times New Roman" w:cs="Times New Roman"/>
          <w:sz w:val="24"/>
          <w:szCs w:val="24"/>
        </w:rPr>
        <w:t xml:space="preserve"> стоит </w:t>
      </w:r>
      <w:proofErr w:type="spellStart"/>
      <w:r w:rsidR="00BF234C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BF23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234C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BF234C">
        <w:rPr>
          <w:rFonts w:ascii="Times New Roman" w:hAnsi="Times New Roman" w:cs="Times New Roman"/>
          <w:sz w:val="24"/>
          <w:szCs w:val="24"/>
        </w:rPr>
        <w:t xml:space="preserve"> вызывает рагу и </w:t>
      </w:r>
      <w:proofErr w:type="spellStart"/>
      <w:r w:rsidR="00BF234C">
        <w:rPr>
          <w:rFonts w:ascii="Times New Roman" w:hAnsi="Times New Roman" w:cs="Times New Roman"/>
          <w:sz w:val="24"/>
          <w:szCs w:val="24"/>
        </w:rPr>
        <w:t>двешу</w:t>
      </w:r>
      <w:proofErr w:type="spellEnd"/>
      <w:r w:rsidR="00BF234C">
        <w:rPr>
          <w:rFonts w:ascii="Times New Roman" w:hAnsi="Times New Roman" w:cs="Times New Roman"/>
          <w:sz w:val="24"/>
          <w:szCs w:val="24"/>
        </w:rPr>
        <w:t>, привязанность и ненависть, влечение и отве</w:t>
      </w:r>
      <w:r w:rsidR="004E488B">
        <w:rPr>
          <w:rFonts w:ascii="Times New Roman" w:hAnsi="Times New Roman" w:cs="Times New Roman"/>
          <w:sz w:val="24"/>
          <w:szCs w:val="24"/>
        </w:rPr>
        <w:t xml:space="preserve">ржение, </w:t>
      </w:r>
      <w:r w:rsidR="00BF234C">
        <w:rPr>
          <w:rFonts w:ascii="Times New Roman" w:hAnsi="Times New Roman" w:cs="Times New Roman"/>
          <w:sz w:val="24"/>
          <w:szCs w:val="24"/>
        </w:rPr>
        <w:t xml:space="preserve">приводит к </w:t>
      </w:r>
      <w:r w:rsidR="001B54F8">
        <w:rPr>
          <w:rFonts w:ascii="Times New Roman" w:hAnsi="Times New Roman" w:cs="Times New Roman"/>
          <w:sz w:val="24"/>
          <w:szCs w:val="24"/>
        </w:rPr>
        <w:t>устойчивому желанию быть,</w:t>
      </w:r>
      <w:r w:rsidR="00BF234C">
        <w:rPr>
          <w:rFonts w:ascii="Times New Roman" w:hAnsi="Times New Roman" w:cs="Times New Roman"/>
          <w:sz w:val="24"/>
          <w:szCs w:val="24"/>
        </w:rPr>
        <w:t xml:space="preserve"> существовать в форме эго.</w:t>
      </w:r>
    </w:p>
    <w:p w14:paraId="7A62FA46" w14:textId="468316EA" w:rsidR="00C201C5" w:rsidRDefault="00BF234C" w:rsidP="00517014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088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ы идем по духовному пути</w:t>
      </w:r>
      <w:r w:rsidR="004E48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все</w:t>
      </w:r>
      <w:r w:rsidR="001B54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 нас есть</w:t>
      </w:r>
      <w:r w:rsidR="001B54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эго, а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1B54F8">
        <w:rPr>
          <w:rFonts w:ascii="Times New Roman" w:hAnsi="Times New Roman" w:cs="Times New Roman"/>
          <w:sz w:val="24"/>
          <w:szCs w:val="24"/>
        </w:rPr>
        <w:t>хагавана</w:t>
      </w:r>
      <w:proofErr w:type="spellEnd"/>
      <w:r w:rsidR="001B54F8">
        <w:rPr>
          <w:rFonts w:ascii="Times New Roman" w:hAnsi="Times New Roman" w:cs="Times New Roman"/>
          <w:sz w:val="24"/>
          <w:szCs w:val="24"/>
        </w:rPr>
        <w:t xml:space="preserve"> неизвестно. П</w:t>
      </w:r>
      <w:r>
        <w:rPr>
          <w:rFonts w:ascii="Times New Roman" w:hAnsi="Times New Roman" w:cs="Times New Roman"/>
          <w:sz w:val="24"/>
          <w:szCs w:val="24"/>
        </w:rPr>
        <w:t xml:space="preserve">оэтому мы должны начинать </w:t>
      </w:r>
      <w:r w:rsidR="00CC6DA8">
        <w:rPr>
          <w:rFonts w:ascii="Times New Roman" w:hAnsi="Times New Roman" w:cs="Times New Roman"/>
          <w:sz w:val="24"/>
          <w:szCs w:val="24"/>
        </w:rPr>
        <w:t>в состоянии эго. У нас другого выхода нет. И когда мы пытаемся освобождаться от эго, это</w:t>
      </w:r>
      <w:r w:rsidR="001B54F8">
        <w:rPr>
          <w:rFonts w:ascii="Times New Roman" w:hAnsi="Times New Roman" w:cs="Times New Roman"/>
          <w:sz w:val="24"/>
          <w:szCs w:val="24"/>
        </w:rPr>
        <w:t xml:space="preserve"> называют усмирение ума, </w:t>
      </w:r>
      <w:proofErr w:type="spellStart"/>
      <w:r w:rsidR="001B54F8">
        <w:rPr>
          <w:rFonts w:ascii="Times New Roman" w:hAnsi="Times New Roman" w:cs="Times New Roman"/>
          <w:sz w:val="24"/>
          <w:szCs w:val="24"/>
        </w:rPr>
        <w:t>атма-ни</w:t>
      </w:r>
      <w:r w:rsidR="00CC6DA8">
        <w:rPr>
          <w:rFonts w:ascii="Times New Roman" w:hAnsi="Times New Roman" w:cs="Times New Roman"/>
          <w:sz w:val="24"/>
          <w:szCs w:val="24"/>
        </w:rPr>
        <w:t>ведана</w:t>
      </w:r>
      <w:proofErr w:type="spellEnd"/>
      <w:r w:rsidR="00CC6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DA8">
        <w:rPr>
          <w:rFonts w:ascii="Times New Roman" w:hAnsi="Times New Roman" w:cs="Times New Roman"/>
          <w:sz w:val="24"/>
          <w:szCs w:val="24"/>
        </w:rPr>
        <w:t>прапатти</w:t>
      </w:r>
      <w:proofErr w:type="spellEnd"/>
      <w:r w:rsidR="00CC6D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6DA8">
        <w:rPr>
          <w:rFonts w:ascii="Times New Roman" w:hAnsi="Times New Roman" w:cs="Times New Roman"/>
          <w:sz w:val="24"/>
          <w:szCs w:val="24"/>
        </w:rPr>
        <w:t>Атма</w:t>
      </w:r>
      <w:r w:rsidR="001B54F8">
        <w:rPr>
          <w:rFonts w:ascii="Times New Roman" w:hAnsi="Times New Roman" w:cs="Times New Roman"/>
          <w:sz w:val="24"/>
          <w:szCs w:val="24"/>
        </w:rPr>
        <w:t>-ниведана</w:t>
      </w:r>
      <w:proofErr w:type="spellEnd"/>
      <w:r w:rsidR="001B54F8">
        <w:rPr>
          <w:rFonts w:ascii="Times New Roman" w:hAnsi="Times New Roman" w:cs="Times New Roman"/>
          <w:sz w:val="24"/>
          <w:szCs w:val="24"/>
        </w:rPr>
        <w:t xml:space="preserve"> – </w:t>
      </w:r>
      <w:r w:rsidR="004E488B">
        <w:rPr>
          <w:rFonts w:ascii="Times New Roman" w:hAnsi="Times New Roman" w:cs="Times New Roman"/>
          <w:sz w:val="24"/>
          <w:szCs w:val="24"/>
        </w:rPr>
        <w:t>это</w:t>
      </w:r>
      <w:r w:rsidR="001B54F8">
        <w:rPr>
          <w:rFonts w:ascii="Times New Roman" w:hAnsi="Times New Roman" w:cs="Times New Roman"/>
          <w:sz w:val="24"/>
          <w:szCs w:val="24"/>
        </w:rPr>
        <w:t xml:space="preserve"> предание себя А</w:t>
      </w:r>
      <w:r w:rsidR="004E488B">
        <w:rPr>
          <w:rFonts w:ascii="Times New Roman" w:hAnsi="Times New Roman" w:cs="Times New Roman"/>
          <w:sz w:val="24"/>
          <w:szCs w:val="24"/>
        </w:rPr>
        <w:t>тману</w:t>
      </w:r>
      <w:r w:rsidR="001B5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4F8">
        <w:rPr>
          <w:rFonts w:ascii="Times New Roman" w:hAnsi="Times New Roman" w:cs="Times New Roman"/>
          <w:sz w:val="24"/>
          <w:szCs w:val="24"/>
        </w:rPr>
        <w:t>прапатти</w:t>
      </w:r>
      <w:proofErr w:type="spellEnd"/>
      <w:r w:rsidR="001B54F8">
        <w:rPr>
          <w:rFonts w:ascii="Times New Roman" w:hAnsi="Times New Roman" w:cs="Times New Roman"/>
          <w:sz w:val="24"/>
          <w:szCs w:val="24"/>
        </w:rPr>
        <w:t xml:space="preserve"> – </w:t>
      </w:r>
      <w:r w:rsidR="00CC6DA8">
        <w:rPr>
          <w:rFonts w:ascii="Times New Roman" w:hAnsi="Times New Roman" w:cs="Times New Roman"/>
          <w:sz w:val="24"/>
          <w:szCs w:val="24"/>
        </w:rPr>
        <w:t>отбрасывание себя.</w:t>
      </w:r>
      <w:r w:rsidR="001B54F8">
        <w:rPr>
          <w:rFonts w:ascii="Times New Roman" w:hAnsi="Times New Roman" w:cs="Times New Roman"/>
          <w:sz w:val="24"/>
          <w:szCs w:val="24"/>
        </w:rPr>
        <w:t xml:space="preserve"> </w:t>
      </w:r>
      <w:r w:rsidR="00CC6DA8">
        <w:rPr>
          <w:rFonts w:ascii="Times New Roman" w:hAnsi="Times New Roman" w:cs="Times New Roman"/>
          <w:sz w:val="24"/>
          <w:szCs w:val="24"/>
        </w:rPr>
        <w:t>И понемногу</w:t>
      </w:r>
      <w:r w:rsidR="001B54F8">
        <w:rPr>
          <w:rFonts w:ascii="Times New Roman" w:hAnsi="Times New Roman" w:cs="Times New Roman"/>
          <w:sz w:val="24"/>
          <w:szCs w:val="24"/>
        </w:rPr>
        <w:t>,</w:t>
      </w:r>
      <w:r w:rsidR="00CC6DA8">
        <w:rPr>
          <w:rFonts w:ascii="Times New Roman" w:hAnsi="Times New Roman" w:cs="Times New Roman"/>
          <w:sz w:val="24"/>
          <w:szCs w:val="24"/>
        </w:rPr>
        <w:t xml:space="preserve"> если нам удается </w:t>
      </w:r>
      <w:r w:rsidR="004E488B">
        <w:rPr>
          <w:rFonts w:ascii="Times New Roman" w:hAnsi="Times New Roman" w:cs="Times New Roman"/>
          <w:sz w:val="24"/>
          <w:szCs w:val="24"/>
        </w:rPr>
        <w:t xml:space="preserve">это </w:t>
      </w:r>
      <w:r w:rsidR="00CC6DA8">
        <w:rPr>
          <w:rFonts w:ascii="Times New Roman" w:hAnsi="Times New Roman" w:cs="Times New Roman"/>
          <w:sz w:val="24"/>
          <w:szCs w:val="24"/>
        </w:rPr>
        <w:t>делать, мы видим</w:t>
      </w:r>
      <w:r w:rsidR="001B54F8">
        <w:rPr>
          <w:rFonts w:ascii="Times New Roman" w:hAnsi="Times New Roman" w:cs="Times New Roman"/>
          <w:sz w:val="24"/>
          <w:szCs w:val="24"/>
        </w:rPr>
        <w:t>,</w:t>
      </w:r>
      <w:r w:rsidR="00CC6DA8">
        <w:rPr>
          <w:rFonts w:ascii="Times New Roman" w:hAnsi="Times New Roman" w:cs="Times New Roman"/>
          <w:sz w:val="24"/>
          <w:szCs w:val="24"/>
        </w:rPr>
        <w:t xml:space="preserve"> ч</w:t>
      </w:r>
      <w:r w:rsidR="001B54F8">
        <w:rPr>
          <w:rFonts w:ascii="Times New Roman" w:hAnsi="Times New Roman" w:cs="Times New Roman"/>
          <w:sz w:val="24"/>
          <w:szCs w:val="24"/>
        </w:rPr>
        <w:t>то мы дистанцируемся от эго. М</w:t>
      </w:r>
      <w:r w:rsidR="00CC6DA8">
        <w:rPr>
          <w:rFonts w:ascii="Times New Roman" w:hAnsi="Times New Roman" w:cs="Times New Roman"/>
          <w:sz w:val="24"/>
          <w:szCs w:val="24"/>
        </w:rPr>
        <w:t>ы можем наблюдать, что внутри нас есть тонкий наблюдат</w:t>
      </w:r>
      <w:r w:rsidR="001B54F8">
        <w:rPr>
          <w:rFonts w:ascii="Times New Roman" w:hAnsi="Times New Roman" w:cs="Times New Roman"/>
          <w:sz w:val="24"/>
          <w:szCs w:val="24"/>
        </w:rPr>
        <w:t>ел</w:t>
      </w:r>
      <w:r w:rsidR="00CC6DA8">
        <w:rPr>
          <w:rFonts w:ascii="Times New Roman" w:hAnsi="Times New Roman" w:cs="Times New Roman"/>
          <w:sz w:val="24"/>
          <w:szCs w:val="24"/>
        </w:rPr>
        <w:t>ь</w:t>
      </w:r>
      <w:r w:rsidR="001B54F8">
        <w:rPr>
          <w:rFonts w:ascii="Times New Roman" w:hAnsi="Times New Roman" w:cs="Times New Roman"/>
          <w:sz w:val="24"/>
          <w:szCs w:val="24"/>
        </w:rPr>
        <w:t>,</w:t>
      </w:r>
      <w:r w:rsidR="00CC6DA8">
        <w:rPr>
          <w:rFonts w:ascii="Times New Roman" w:hAnsi="Times New Roman" w:cs="Times New Roman"/>
          <w:sz w:val="24"/>
          <w:szCs w:val="24"/>
        </w:rPr>
        <w:t xml:space="preserve"> свидетель </w:t>
      </w:r>
      <w:r w:rsidR="001B54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C6DA8">
        <w:rPr>
          <w:rFonts w:ascii="Times New Roman" w:hAnsi="Times New Roman" w:cs="Times New Roman"/>
          <w:sz w:val="24"/>
          <w:szCs w:val="24"/>
        </w:rPr>
        <w:t>сакши</w:t>
      </w:r>
      <w:proofErr w:type="spellEnd"/>
      <w:r w:rsidR="001B5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4F8">
        <w:rPr>
          <w:rFonts w:ascii="Times New Roman" w:hAnsi="Times New Roman" w:cs="Times New Roman"/>
          <w:sz w:val="24"/>
          <w:szCs w:val="24"/>
        </w:rPr>
        <w:t>антарьм</w:t>
      </w:r>
      <w:r w:rsidR="00CC6DA8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1B54F8">
        <w:rPr>
          <w:rFonts w:ascii="Times New Roman" w:hAnsi="Times New Roman" w:cs="Times New Roman"/>
          <w:sz w:val="24"/>
          <w:szCs w:val="24"/>
        </w:rPr>
        <w:t>)</w:t>
      </w:r>
      <w:r w:rsidR="00CC6DA8">
        <w:rPr>
          <w:rFonts w:ascii="Times New Roman" w:hAnsi="Times New Roman" w:cs="Times New Roman"/>
          <w:sz w:val="24"/>
          <w:szCs w:val="24"/>
        </w:rPr>
        <w:t xml:space="preserve">, а </w:t>
      </w:r>
      <w:r w:rsidR="001B54F8">
        <w:rPr>
          <w:rFonts w:ascii="Times New Roman" w:hAnsi="Times New Roman" w:cs="Times New Roman"/>
          <w:sz w:val="24"/>
          <w:szCs w:val="24"/>
        </w:rPr>
        <w:t>эго как бы отдельно от него. К</w:t>
      </w:r>
      <w:r w:rsidR="00CC6DA8">
        <w:rPr>
          <w:rFonts w:ascii="Times New Roman" w:hAnsi="Times New Roman" w:cs="Times New Roman"/>
          <w:sz w:val="24"/>
          <w:szCs w:val="24"/>
        </w:rPr>
        <w:t>ак только у нас это получилось</w:t>
      </w:r>
      <w:r w:rsidR="004E488B">
        <w:rPr>
          <w:rFonts w:ascii="Times New Roman" w:hAnsi="Times New Roman" w:cs="Times New Roman"/>
          <w:sz w:val="24"/>
          <w:szCs w:val="24"/>
        </w:rPr>
        <w:t>,</w:t>
      </w:r>
      <w:r w:rsidR="00CC6DA8">
        <w:rPr>
          <w:rFonts w:ascii="Times New Roman" w:hAnsi="Times New Roman" w:cs="Times New Roman"/>
          <w:sz w:val="24"/>
          <w:szCs w:val="24"/>
        </w:rPr>
        <w:t xml:space="preserve"> нам надо утверждаться, утверждаться в этом состоянии. То есть наблюдатель должен расти, а власть эго должна ослабевать. Это подобно битве, где один царь нападает на другого. И у того</w:t>
      </w:r>
      <w:r w:rsidR="001B54F8">
        <w:rPr>
          <w:rFonts w:ascii="Times New Roman" w:hAnsi="Times New Roman" w:cs="Times New Roman"/>
          <w:sz w:val="24"/>
          <w:szCs w:val="24"/>
        </w:rPr>
        <w:t>,</w:t>
      </w:r>
      <w:r w:rsidR="00CC6DA8">
        <w:rPr>
          <w:rFonts w:ascii="Times New Roman" w:hAnsi="Times New Roman" w:cs="Times New Roman"/>
          <w:sz w:val="24"/>
          <w:szCs w:val="24"/>
        </w:rPr>
        <w:t xml:space="preserve"> и у другого большая армия много воинов, слонов, воена</w:t>
      </w:r>
      <w:r w:rsidR="001B54F8">
        <w:rPr>
          <w:rFonts w:ascii="Times New Roman" w:hAnsi="Times New Roman" w:cs="Times New Roman"/>
          <w:sz w:val="24"/>
          <w:szCs w:val="24"/>
        </w:rPr>
        <w:t>чальников, солдат, лучников. П</w:t>
      </w:r>
      <w:r w:rsidR="00C530FB">
        <w:rPr>
          <w:rFonts w:ascii="Times New Roman" w:hAnsi="Times New Roman" w:cs="Times New Roman"/>
          <w:sz w:val="24"/>
          <w:szCs w:val="24"/>
        </w:rPr>
        <w:t xml:space="preserve">обедит тот, кто </w:t>
      </w:r>
      <w:r w:rsidR="00CC6DA8">
        <w:rPr>
          <w:rFonts w:ascii="Times New Roman" w:hAnsi="Times New Roman" w:cs="Times New Roman"/>
          <w:sz w:val="24"/>
          <w:szCs w:val="24"/>
        </w:rPr>
        <w:t>имеет большее преимущество в силе и тактической грамотности. И если вы хорошо командуете этой битвой,</w:t>
      </w:r>
      <w:r w:rsidR="004E488B">
        <w:rPr>
          <w:rFonts w:ascii="Times New Roman" w:hAnsi="Times New Roman" w:cs="Times New Roman"/>
          <w:sz w:val="24"/>
          <w:szCs w:val="24"/>
        </w:rPr>
        <w:t xml:space="preserve"> то</w:t>
      </w:r>
      <w:r w:rsidR="00CC6DA8">
        <w:rPr>
          <w:rFonts w:ascii="Times New Roman" w:hAnsi="Times New Roman" w:cs="Times New Roman"/>
          <w:sz w:val="24"/>
          <w:szCs w:val="24"/>
        </w:rPr>
        <w:t xml:space="preserve"> ваш</w:t>
      </w:r>
      <w:r w:rsidR="006B5570">
        <w:rPr>
          <w:rFonts w:ascii="Times New Roman" w:hAnsi="Times New Roman" w:cs="Times New Roman"/>
          <w:sz w:val="24"/>
          <w:szCs w:val="24"/>
        </w:rPr>
        <w:t xml:space="preserve"> царь – </w:t>
      </w:r>
      <w:r w:rsidR="004E488B">
        <w:rPr>
          <w:rFonts w:ascii="Times New Roman" w:hAnsi="Times New Roman" w:cs="Times New Roman"/>
          <w:sz w:val="24"/>
          <w:szCs w:val="24"/>
        </w:rPr>
        <w:t>внутренний наблюдатель по</w:t>
      </w:r>
      <w:r w:rsidR="00CC6DA8">
        <w:rPr>
          <w:rFonts w:ascii="Times New Roman" w:hAnsi="Times New Roman" w:cs="Times New Roman"/>
          <w:sz w:val="24"/>
          <w:szCs w:val="24"/>
        </w:rPr>
        <w:t>бе</w:t>
      </w:r>
      <w:r w:rsidR="004E488B">
        <w:rPr>
          <w:rFonts w:ascii="Times New Roman" w:hAnsi="Times New Roman" w:cs="Times New Roman"/>
          <w:sz w:val="24"/>
          <w:szCs w:val="24"/>
        </w:rPr>
        <w:t>ж</w:t>
      </w:r>
      <w:r w:rsidR="006B5570">
        <w:rPr>
          <w:rFonts w:ascii="Times New Roman" w:hAnsi="Times New Roman" w:cs="Times New Roman"/>
          <w:sz w:val="24"/>
          <w:szCs w:val="24"/>
        </w:rPr>
        <w:t>дает. Т</w:t>
      </w:r>
      <w:r w:rsidR="00CC6DA8">
        <w:rPr>
          <w:rFonts w:ascii="Times New Roman" w:hAnsi="Times New Roman" w:cs="Times New Roman"/>
          <w:sz w:val="24"/>
          <w:szCs w:val="24"/>
        </w:rPr>
        <w:t xml:space="preserve">огда вы можете взять все царство эго в плен внутреннего </w:t>
      </w:r>
      <w:r w:rsidR="00C530FB">
        <w:rPr>
          <w:rFonts w:ascii="Times New Roman" w:hAnsi="Times New Roman" w:cs="Times New Roman"/>
          <w:sz w:val="24"/>
          <w:szCs w:val="24"/>
        </w:rPr>
        <w:t xml:space="preserve">наблюдателя. </w:t>
      </w:r>
      <w:proofErr w:type="spellStart"/>
      <w:r w:rsidR="00C530FB">
        <w:rPr>
          <w:rFonts w:ascii="Times New Roman" w:hAnsi="Times New Roman" w:cs="Times New Roman"/>
          <w:sz w:val="24"/>
          <w:szCs w:val="24"/>
        </w:rPr>
        <w:t>А</w:t>
      </w:r>
      <w:r w:rsidR="00CC6DA8">
        <w:rPr>
          <w:rFonts w:ascii="Times New Roman" w:hAnsi="Times New Roman" w:cs="Times New Roman"/>
          <w:sz w:val="24"/>
          <w:szCs w:val="24"/>
        </w:rPr>
        <w:t>хамкара</w:t>
      </w:r>
      <w:proofErr w:type="spellEnd"/>
      <w:r w:rsidR="006B5570">
        <w:rPr>
          <w:rFonts w:ascii="Times New Roman" w:hAnsi="Times New Roman" w:cs="Times New Roman"/>
          <w:sz w:val="24"/>
          <w:szCs w:val="24"/>
        </w:rPr>
        <w:t>,</w:t>
      </w:r>
      <w:r w:rsidR="00CC6DA8">
        <w:rPr>
          <w:rFonts w:ascii="Times New Roman" w:hAnsi="Times New Roman" w:cs="Times New Roman"/>
          <w:sz w:val="24"/>
          <w:szCs w:val="24"/>
        </w:rPr>
        <w:t xml:space="preserve"> этот царь по </w:t>
      </w:r>
      <w:r w:rsidR="00CC6DA8">
        <w:rPr>
          <w:rFonts w:ascii="Times New Roman" w:hAnsi="Times New Roman" w:cs="Times New Roman"/>
          <w:sz w:val="24"/>
          <w:szCs w:val="24"/>
        </w:rPr>
        <w:lastRenderedPageBreak/>
        <w:t xml:space="preserve">имени </w:t>
      </w:r>
      <w:proofErr w:type="spellStart"/>
      <w:r w:rsidR="00CC6DA8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6B5570">
        <w:rPr>
          <w:rFonts w:ascii="Times New Roman" w:hAnsi="Times New Roman" w:cs="Times New Roman"/>
          <w:sz w:val="24"/>
          <w:szCs w:val="24"/>
        </w:rPr>
        <w:t>,</w:t>
      </w:r>
      <w:r w:rsidR="00CC6DA8">
        <w:rPr>
          <w:rFonts w:ascii="Times New Roman" w:hAnsi="Times New Roman" w:cs="Times New Roman"/>
          <w:sz w:val="24"/>
          <w:szCs w:val="24"/>
        </w:rPr>
        <w:t xml:space="preserve"> придет к вам со сложенными руками просить милость.</w:t>
      </w:r>
      <w:r w:rsidR="006B5570">
        <w:rPr>
          <w:rFonts w:ascii="Times New Roman" w:hAnsi="Times New Roman" w:cs="Times New Roman"/>
          <w:sz w:val="24"/>
          <w:szCs w:val="24"/>
        </w:rPr>
        <w:t xml:space="preserve"> </w:t>
      </w:r>
      <w:r w:rsidR="004E488B">
        <w:rPr>
          <w:rFonts w:ascii="Times New Roman" w:hAnsi="Times New Roman" w:cs="Times New Roman"/>
          <w:sz w:val="24"/>
          <w:szCs w:val="24"/>
        </w:rPr>
        <w:t>Он уже не сможет вами управлять</w:t>
      </w:r>
      <w:r w:rsidR="00CC6DA8">
        <w:rPr>
          <w:rFonts w:ascii="Times New Roman" w:hAnsi="Times New Roman" w:cs="Times New Roman"/>
          <w:sz w:val="24"/>
          <w:szCs w:val="24"/>
        </w:rPr>
        <w:t>, п</w:t>
      </w:r>
      <w:r w:rsidR="00926CD5">
        <w:rPr>
          <w:rFonts w:ascii="Times New Roman" w:hAnsi="Times New Roman" w:cs="Times New Roman"/>
          <w:sz w:val="24"/>
          <w:szCs w:val="24"/>
        </w:rPr>
        <w:t>ричинять вам вред, приносить</w:t>
      </w:r>
      <w:r w:rsidR="00CC6DA8">
        <w:rPr>
          <w:rFonts w:ascii="Times New Roman" w:hAnsi="Times New Roman" w:cs="Times New Roman"/>
          <w:sz w:val="24"/>
          <w:szCs w:val="24"/>
        </w:rPr>
        <w:t xml:space="preserve"> проблемы, вызы</w:t>
      </w:r>
      <w:r w:rsidR="004E488B">
        <w:rPr>
          <w:rFonts w:ascii="Times New Roman" w:hAnsi="Times New Roman" w:cs="Times New Roman"/>
          <w:sz w:val="24"/>
          <w:szCs w:val="24"/>
        </w:rPr>
        <w:t>вать страдания. Но если вы терпи</w:t>
      </w:r>
      <w:r w:rsidR="00CC6DA8">
        <w:rPr>
          <w:rFonts w:ascii="Times New Roman" w:hAnsi="Times New Roman" w:cs="Times New Roman"/>
          <w:sz w:val="24"/>
          <w:szCs w:val="24"/>
        </w:rPr>
        <w:t xml:space="preserve">те поражение и плохо ведете эту битву, то </w:t>
      </w:r>
      <w:proofErr w:type="spellStart"/>
      <w:r w:rsidR="00CC6DA8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CC6DA8">
        <w:rPr>
          <w:rFonts w:ascii="Times New Roman" w:hAnsi="Times New Roman" w:cs="Times New Roman"/>
          <w:sz w:val="24"/>
          <w:szCs w:val="24"/>
        </w:rPr>
        <w:t xml:space="preserve"> будет захватывать  </w:t>
      </w:r>
      <w:r w:rsidR="004E488B">
        <w:rPr>
          <w:rFonts w:ascii="Times New Roman" w:hAnsi="Times New Roman" w:cs="Times New Roman"/>
          <w:sz w:val="24"/>
          <w:szCs w:val="24"/>
        </w:rPr>
        <w:t xml:space="preserve">вашу </w:t>
      </w:r>
      <w:r w:rsidR="00970CDB">
        <w:rPr>
          <w:rFonts w:ascii="Times New Roman" w:hAnsi="Times New Roman" w:cs="Times New Roman"/>
          <w:sz w:val="24"/>
          <w:szCs w:val="24"/>
        </w:rPr>
        <w:t>территорию. В</w:t>
      </w:r>
      <w:r w:rsidR="00CC6DA8">
        <w:rPr>
          <w:rFonts w:ascii="Times New Roman" w:hAnsi="Times New Roman" w:cs="Times New Roman"/>
          <w:sz w:val="24"/>
          <w:szCs w:val="24"/>
        </w:rPr>
        <w:t>ы можете думать</w:t>
      </w:r>
      <w:r w:rsidR="00970CDB">
        <w:rPr>
          <w:rFonts w:ascii="Times New Roman" w:hAnsi="Times New Roman" w:cs="Times New Roman"/>
          <w:sz w:val="24"/>
          <w:szCs w:val="24"/>
        </w:rPr>
        <w:t>, что</w:t>
      </w:r>
      <w:r w:rsidR="00CC6DA8">
        <w:rPr>
          <w:rFonts w:ascii="Times New Roman" w:hAnsi="Times New Roman" w:cs="Times New Roman"/>
          <w:sz w:val="24"/>
          <w:szCs w:val="24"/>
        </w:rPr>
        <w:t xml:space="preserve"> чем больше вы ведете </w:t>
      </w:r>
      <w:proofErr w:type="spellStart"/>
      <w:r w:rsidR="00CC6DA8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CC6DA8">
        <w:rPr>
          <w:rFonts w:ascii="Times New Roman" w:hAnsi="Times New Roman" w:cs="Times New Roman"/>
          <w:sz w:val="24"/>
          <w:szCs w:val="24"/>
        </w:rPr>
        <w:t xml:space="preserve">, тем вы более несчастны. Это значит, что царь по имени </w:t>
      </w:r>
      <w:proofErr w:type="spellStart"/>
      <w:r w:rsidR="00CC6DA8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CC6DA8">
        <w:rPr>
          <w:rFonts w:ascii="Times New Roman" w:hAnsi="Times New Roman" w:cs="Times New Roman"/>
          <w:sz w:val="24"/>
          <w:szCs w:val="24"/>
        </w:rPr>
        <w:t xml:space="preserve"> наносит вам удары с фланга, с тыла, идет вперед </w:t>
      </w:r>
      <w:r w:rsidR="004E488B">
        <w:rPr>
          <w:rFonts w:ascii="Times New Roman" w:hAnsi="Times New Roman" w:cs="Times New Roman"/>
          <w:sz w:val="24"/>
          <w:szCs w:val="24"/>
        </w:rPr>
        <w:t>конницей, а вы в растерянности,</w:t>
      </w:r>
      <w:r w:rsidR="00970CDB">
        <w:rPr>
          <w:rFonts w:ascii="Times New Roman" w:hAnsi="Times New Roman" w:cs="Times New Roman"/>
          <w:sz w:val="24"/>
          <w:szCs w:val="24"/>
        </w:rPr>
        <w:t xml:space="preserve"> вы не знаете, что делать. Вы не</w:t>
      </w:r>
      <w:r w:rsidR="00C530FB">
        <w:rPr>
          <w:rFonts w:ascii="Times New Roman" w:hAnsi="Times New Roman" w:cs="Times New Roman"/>
          <w:sz w:val="24"/>
          <w:szCs w:val="24"/>
        </w:rPr>
        <w:t xml:space="preserve">адекватно ведете битву. Вам </w:t>
      </w:r>
      <w:r w:rsidR="00CC6DA8">
        <w:rPr>
          <w:rFonts w:ascii="Times New Roman" w:hAnsi="Times New Roman" w:cs="Times New Roman"/>
          <w:sz w:val="24"/>
          <w:szCs w:val="24"/>
        </w:rPr>
        <w:t>надо сменить тактику или призвать совет</w:t>
      </w:r>
      <w:r w:rsidR="00B5643E">
        <w:rPr>
          <w:rFonts w:ascii="Times New Roman" w:hAnsi="Times New Roman" w:cs="Times New Roman"/>
          <w:sz w:val="24"/>
          <w:szCs w:val="24"/>
        </w:rPr>
        <w:t>ы</w:t>
      </w:r>
      <w:r w:rsidR="00CC6DA8">
        <w:rPr>
          <w:rFonts w:ascii="Times New Roman" w:hAnsi="Times New Roman" w:cs="Times New Roman"/>
          <w:sz w:val="24"/>
          <w:szCs w:val="24"/>
        </w:rPr>
        <w:t xml:space="preserve"> мудрого советника</w:t>
      </w:r>
      <w:r w:rsidR="00970CDB">
        <w:rPr>
          <w:rFonts w:ascii="Times New Roman" w:hAnsi="Times New Roman" w:cs="Times New Roman"/>
          <w:sz w:val="24"/>
          <w:szCs w:val="24"/>
        </w:rPr>
        <w:t xml:space="preserve">, что делать. </w:t>
      </w:r>
      <w:r w:rsidR="00CC6DA8">
        <w:rPr>
          <w:rFonts w:ascii="Times New Roman" w:hAnsi="Times New Roman" w:cs="Times New Roman"/>
          <w:sz w:val="24"/>
          <w:szCs w:val="24"/>
        </w:rPr>
        <w:t>Гуру выступает в роли такого мудрого советника</w:t>
      </w:r>
      <w:r w:rsidR="00B5643E">
        <w:rPr>
          <w:rFonts w:ascii="Times New Roman" w:hAnsi="Times New Roman" w:cs="Times New Roman"/>
          <w:sz w:val="24"/>
          <w:szCs w:val="24"/>
        </w:rPr>
        <w:t>, который помогает вам выиграт</w:t>
      </w:r>
      <w:r w:rsidR="00970CDB">
        <w:rPr>
          <w:rFonts w:ascii="Times New Roman" w:hAnsi="Times New Roman" w:cs="Times New Roman"/>
          <w:sz w:val="24"/>
          <w:szCs w:val="24"/>
        </w:rPr>
        <w:t>ь битву. Он не может</w:t>
      </w:r>
      <w:r w:rsidR="00B5643E">
        <w:rPr>
          <w:rFonts w:ascii="Times New Roman" w:hAnsi="Times New Roman" w:cs="Times New Roman"/>
          <w:sz w:val="24"/>
          <w:szCs w:val="24"/>
        </w:rPr>
        <w:t xml:space="preserve"> просто взять за вас сражаться. Это невозможно</w:t>
      </w:r>
      <w:r w:rsidR="00970CDB">
        <w:rPr>
          <w:rFonts w:ascii="Times New Roman" w:hAnsi="Times New Roman" w:cs="Times New Roman"/>
          <w:sz w:val="24"/>
          <w:szCs w:val="24"/>
        </w:rPr>
        <w:t>,</w:t>
      </w:r>
      <w:r w:rsidR="00B5643E">
        <w:rPr>
          <w:rFonts w:ascii="Times New Roman" w:hAnsi="Times New Roman" w:cs="Times New Roman"/>
          <w:sz w:val="24"/>
          <w:szCs w:val="24"/>
        </w:rPr>
        <w:t xml:space="preserve"> он только советник. Но может подсказать, как победить этого назойливого царя по имени </w:t>
      </w:r>
      <w:proofErr w:type="spellStart"/>
      <w:r w:rsidR="00B5643E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B5643E">
        <w:rPr>
          <w:rFonts w:ascii="Times New Roman" w:hAnsi="Times New Roman" w:cs="Times New Roman"/>
          <w:sz w:val="24"/>
          <w:szCs w:val="24"/>
        </w:rPr>
        <w:t xml:space="preserve">, у которого большая армия. </w:t>
      </w:r>
      <w:r w:rsidR="00970CDB">
        <w:rPr>
          <w:rFonts w:ascii="Times New Roman" w:hAnsi="Times New Roman" w:cs="Times New Roman"/>
          <w:sz w:val="24"/>
          <w:szCs w:val="24"/>
        </w:rPr>
        <w:t>Е</w:t>
      </w:r>
      <w:r w:rsidR="00B5643E">
        <w:rPr>
          <w:rFonts w:ascii="Times New Roman" w:hAnsi="Times New Roman" w:cs="Times New Roman"/>
          <w:sz w:val="24"/>
          <w:szCs w:val="24"/>
        </w:rPr>
        <w:t>сли вы правильно применяете его советы, вы одерживаете</w:t>
      </w:r>
      <w:r w:rsidR="00970CDB">
        <w:rPr>
          <w:rFonts w:ascii="Times New Roman" w:hAnsi="Times New Roman" w:cs="Times New Roman"/>
          <w:sz w:val="24"/>
          <w:szCs w:val="24"/>
        </w:rPr>
        <w:t xml:space="preserve"> победу. В</w:t>
      </w:r>
      <w:r w:rsidR="00B5643E">
        <w:rPr>
          <w:rFonts w:ascii="Times New Roman" w:hAnsi="Times New Roman" w:cs="Times New Roman"/>
          <w:sz w:val="24"/>
          <w:szCs w:val="24"/>
        </w:rPr>
        <w:t>се что здесь нужно</w:t>
      </w:r>
      <w:r w:rsidR="00970CDB">
        <w:rPr>
          <w:rFonts w:ascii="Times New Roman" w:hAnsi="Times New Roman" w:cs="Times New Roman"/>
          <w:sz w:val="24"/>
          <w:szCs w:val="24"/>
        </w:rPr>
        <w:t>,</w:t>
      </w:r>
      <w:r w:rsidR="00B5643E">
        <w:rPr>
          <w:rFonts w:ascii="Times New Roman" w:hAnsi="Times New Roman" w:cs="Times New Roman"/>
          <w:sz w:val="24"/>
          <w:szCs w:val="24"/>
        </w:rPr>
        <w:t xml:space="preserve"> это просто  быть внимательным. Потому что каждое слово этого мудрого советника что-то значит.</w:t>
      </w:r>
      <w:r w:rsidR="00970CDB">
        <w:rPr>
          <w:rFonts w:ascii="Times New Roman" w:hAnsi="Times New Roman" w:cs="Times New Roman"/>
          <w:sz w:val="24"/>
          <w:szCs w:val="24"/>
        </w:rPr>
        <w:t xml:space="preserve"> </w:t>
      </w:r>
      <w:r w:rsidR="00B5643E">
        <w:rPr>
          <w:rFonts w:ascii="Times New Roman" w:hAnsi="Times New Roman" w:cs="Times New Roman"/>
          <w:sz w:val="24"/>
          <w:szCs w:val="24"/>
        </w:rPr>
        <w:t>Вы должны быть очень внимательны, слуш</w:t>
      </w:r>
      <w:r w:rsidR="00496BEE">
        <w:rPr>
          <w:rFonts w:ascii="Times New Roman" w:hAnsi="Times New Roman" w:cs="Times New Roman"/>
          <w:sz w:val="24"/>
          <w:szCs w:val="24"/>
        </w:rPr>
        <w:t>ая этого советника. Вы должны ста</w:t>
      </w:r>
      <w:r w:rsidR="00B5643E">
        <w:rPr>
          <w:rFonts w:ascii="Times New Roman" w:hAnsi="Times New Roman" w:cs="Times New Roman"/>
          <w:sz w:val="24"/>
          <w:szCs w:val="24"/>
        </w:rPr>
        <w:t>ть очень чувствительными</w:t>
      </w:r>
      <w:r w:rsidR="00496BEE">
        <w:rPr>
          <w:rFonts w:ascii="Times New Roman" w:hAnsi="Times New Roman" w:cs="Times New Roman"/>
          <w:sz w:val="24"/>
          <w:szCs w:val="24"/>
        </w:rPr>
        <w:t>,</w:t>
      </w:r>
      <w:r w:rsidR="00B5643E">
        <w:rPr>
          <w:rFonts w:ascii="Times New Roman" w:hAnsi="Times New Roman" w:cs="Times New Roman"/>
          <w:sz w:val="24"/>
          <w:szCs w:val="24"/>
        </w:rPr>
        <w:t xml:space="preserve"> что </w:t>
      </w:r>
      <w:r w:rsidR="00517014">
        <w:rPr>
          <w:rFonts w:ascii="Times New Roman" w:hAnsi="Times New Roman" w:cs="Times New Roman"/>
          <w:sz w:val="24"/>
          <w:szCs w:val="24"/>
        </w:rPr>
        <w:t xml:space="preserve">и </w:t>
      </w:r>
      <w:r w:rsidR="00B5643E">
        <w:rPr>
          <w:rFonts w:ascii="Times New Roman" w:hAnsi="Times New Roman" w:cs="Times New Roman"/>
          <w:sz w:val="24"/>
          <w:szCs w:val="24"/>
        </w:rPr>
        <w:t>как сказал Гуру, куда он глазами повел. Это</w:t>
      </w:r>
      <w:r w:rsidR="00517014">
        <w:rPr>
          <w:rFonts w:ascii="Times New Roman" w:hAnsi="Times New Roman" w:cs="Times New Roman"/>
          <w:sz w:val="24"/>
          <w:szCs w:val="24"/>
        </w:rPr>
        <w:t xml:space="preserve"> </w:t>
      </w:r>
      <w:r w:rsidR="00926CD5">
        <w:rPr>
          <w:rFonts w:ascii="Times New Roman" w:hAnsi="Times New Roman" w:cs="Times New Roman"/>
          <w:sz w:val="24"/>
          <w:szCs w:val="24"/>
        </w:rPr>
        <w:t>сигналы, которые вам посыл</w:t>
      </w:r>
      <w:r w:rsidR="00B5643E">
        <w:rPr>
          <w:rFonts w:ascii="Times New Roman" w:hAnsi="Times New Roman" w:cs="Times New Roman"/>
          <w:sz w:val="24"/>
          <w:szCs w:val="24"/>
        </w:rPr>
        <w:t>ает сама вселенная, что делать даже без слов. Даже один намек</w:t>
      </w:r>
      <w:r w:rsidR="00517014">
        <w:rPr>
          <w:rFonts w:ascii="Times New Roman" w:hAnsi="Times New Roman" w:cs="Times New Roman"/>
          <w:sz w:val="24"/>
          <w:szCs w:val="24"/>
        </w:rPr>
        <w:t>,</w:t>
      </w:r>
      <w:r w:rsidR="00B5643E">
        <w:rPr>
          <w:rFonts w:ascii="Times New Roman" w:hAnsi="Times New Roman" w:cs="Times New Roman"/>
          <w:sz w:val="24"/>
          <w:szCs w:val="24"/>
        </w:rPr>
        <w:t xml:space="preserve"> правильно понятый</w:t>
      </w:r>
      <w:r w:rsidR="00517014">
        <w:rPr>
          <w:rFonts w:ascii="Times New Roman" w:hAnsi="Times New Roman" w:cs="Times New Roman"/>
          <w:sz w:val="24"/>
          <w:szCs w:val="24"/>
        </w:rPr>
        <w:t>,</w:t>
      </w:r>
      <w:r w:rsidR="00B5643E">
        <w:rPr>
          <w:rFonts w:ascii="Times New Roman" w:hAnsi="Times New Roman" w:cs="Times New Roman"/>
          <w:sz w:val="24"/>
          <w:szCs w:val="24"/>
        </w:rPr>
        <w:t xml:space="preserve"> может помочь вам выиграть эту битву.</w:t>
      </w:r>
      <w:r w:rsidR="00517014">
        <w:rPr>
          <w:rFonts w:ascii="Times New Roman" w:hAnsi="Times New Roman" w:cs="Times New Roman"/>
          <w:sz w:val="24"/>
          <w:szCs w:val="24"/>
        </w:rPr>
        <w:t xml:space="preserve"> Потому что Гуру – </w:t>
      </w:r>
      <w:r w:rsidR="00B5643E">
        <w:rPr>
          <w:rFonts w:ascii="Times New Roman" w:hAnsi="Times New Roman" w:cs="Times New Roman"/>
          <w:sz w:val="24"/>
          <w:szCs w:val="24"/>
        </w:rPr>
        <w:t>это очень</w:t>
      </w:r>
      <w:r w:rsidR="00517014">
        <w:rPr>
          <w:rFonts w:ascii="Times New Roman" w:hAnsi="Times New Roman" w:cs="Times New Roman"/>
          <w:sz w:val="24"/>
          <w:szCs w:val="24"/>
        </w:rPr>
        <w:t xml:space="preserve"> тонкое существо. </w:t>
      </w:r>
      <w:r w:rsidR="00B5643E">
        <w:rPr>
          <w:rFonts w:ascii="Times New Roman" w:hAnsi="Times New Roman" w:cs="Times New Roman"/>
          <w:sz w:val="24"/>
          <w:szCs w:val="24"/>
        </w:rPr>
        <w:t>Он не говорит</w:t>
      </w:r>
      <w:r w:rsidR="00517014">
        <w:rPr>
          <w:rFonts w:ascii="Times New Roman" w:hAnsi="Times New Roman" w:cs="Times New Roman"/>
          <w:sz w:val="24"/>
          <w:szCs w:val="24"/>
        </w:rPr>
        <w:t>:</w:t>
      </w:r>
      <w:r w:rsidR="00B5643E">
        <w:rPr>
          <w:rFonts w:ascii="Times New Roman" w:hAnsi="Times New Roman" w:cs="Times New Roman"/>
          <w:sz w:val="24"/>
          <w:szCs w:val="24"/>
        </w:rPr>
        <w:t xml:space="preserve"> </w:t>
      </w:r>
      <w:r w:rsidR="00C201C5">
        <w:rPr>
          <w:rFonts w:ascii="Times New Roman" w:hAnsi="Times New Roman" w:cs="Times New Roman"/>
          <w:sz w:val="24"/>
          <w:szCs w:val="24"/>
        </w:rPr>
        <w:t xml:space="preserve">делай </w:t>
      </w:r>
      <w:r w:rsidR="00517014">
        <w:rPr>
          <w:rFonts w:ascii="Times New Roman" w:hAnsi="Times New Roman" w:cs="Times New Roman"/>
          <w:sz w:val="24"/>
          <w:szCs w:val="24"/>
        </w:rPr>
        <w:t>вот так, т</w:t>
      </w:r>
      <w:r w:rsidR="00B5643E">
        <w:rPr>
          <w:rFonts w:ascii="Times New Roman" w:hAnsi="Times New Roman" w:cs="Times New Roman"/>
          <w:sz w:val="24"/>
          <w:szCs w:val="24"/>
        </w:rPr>
        <w:t>олько вот так.</w:t>
      </w:r>
      <w:r w:rsidR="00C201C5">
        <w:rPr>
          <w:rFonts w:ascii="Times New Roman" w:hAnsi="Times New Roman" w:cs="Times New Roman"/>
          <w:sz w:val="24"/>
          <w:szCs w:val="24"/>
        </w:rPr>
        <w:t xml:space="preserve"> Он говорит так, чтоб</w:t>
      </w:r>
      <w:r w:rsidR="00496BEE">
        <w:rPr>
          <w:rFonts w:ascii="Times New Roman" w:hAnsi="Times New Roman" w:cs="Times New Roman"/>
          <w:sz w:val="24"/>
          <w:szCs w:val="24"/>
        </w:rPr>
        <w:t>ы</w:t>
      </w:r>
      <w:r w:rsidR="00C201C5">
        <w:rPr>
          <w:rFonts w:ascii="Times New Roman" w:hAnsi="Times New Roman" w:cs="Times New Roman"/>
          <w:sz w:val="24"/>
          <w:szCs w:val="24"/>
        </w:rPr>
        <w:t xml:space="preserve"> вы могли настроиться на его волну и понять более тонким способом.</w:t>
      </w:r>
      <w:r w:rsidR="00517014">
        <w:rPr>
          <w:rFonts w:ascii="Times New Roman" w:hAnsi="Times New Roman" w:cs="Times New Roman"/>
          <w:sz w:val="24"/>
          <w:szCs w:val="24"/>
        </w:rPr>
        <w:t xml:space="preserve"> </w:t>
      </w:r>
      <w:r w:rsidR="00C201C5">
        <w:rPr>
          <w:rFonts w:ascii="Times New Roman" w:hAnsi="Times New Roman" w:cs="Times New Roman"/>
          <w:sz w:val="24"/>
          <w:szCs w:val="24"/>
        </w:rPr>
        <w:t>Потому что</w:t>
      </w:r>
      <w:r w:rsidR="00517014">
        <w:rPr>
          <w:rFonts w:ascii="Times New Roman" w:hAnsi="Times New Roman" w:cs="Times New Roman"/>
          <w:sz w:val="24"/>
          <w:szCs w:val="24"/>
        </w:rPr>
        <w:t xml:space="preserve"> от ученика требуется </w:t>
      </w:r>
      <w:r w:rsidR="00C201C5">
        <w:rPr>
          <w:rFonts w:ascii="Times New Roman" w:hAnsi="Times New Roman" w:cs="Times New Roman"/>
          <w:sz w:val="24"/>
          <w:szCs w:val="24"/>
        </w:rPr>
        <w:t xml:space="preserve">утонченная </w:t>
      </w:r>
      <w:proofErr w:type="spellStart"/>
      <w:r w:rsidR="00C201C5">
        <w:rPr>
          <w:rFonts w:ascii="Times New Roman" w:hAnsi="Times New Roman" w:cs="Times New Roman"/>
          <w:sz w:val="24"/>
          <w:szCs w:val="24"/>
        </w:rPr>
        <w:t>сонастроенность</w:t>
      </w:r>
      <w:proofErr w:type="spellEnd"/>
      <w:r w:rsidR="00C201C5">
        <w:rPr>
          <w:rFonts w:ascii="Times New Roman" w:hAnsi="Times New Roman" w:cs="Times New Roman"/>
          <w:sz w:val="24"/>
          <w:szCs w:val="24"/>
        </w:rPr>
        <w:t xml:space="preserve"> с Гуру. Только тогда возможна передача и правильный совет.</w:t>
      </w:r>
    </w:p>
    <w:p w14:paraId="3465B9F3" w14:textId="086F9BBF" w:rsidR="00C201C5" w:rsidRDefault="00517014" w:rsidP="00880954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088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ы не</w:t>
      </w:r>
      <w:r w:rsidR="00C201C5">
        <w:rPr>
          <w:rFonts w:ascii="Times New Roman" w:hAnsi="Times New Roman" w:cs="Times New Roman"/>
          <w:sz w:val="24"/>
          <w:szCs w:val="24"/>
        </w:rPr>
        <w:t>внимательны и у нас нет утонченной настроенности  на то, ч</w:t>
      </w:r>
      <w:r>
        <w:rPr>
          <w:rFonts w:ascii="Times New Roman" w:hAnsi="Times New Roman" w:cs="Times New Roman"/>
          <w:sz w:val="24"/>
          <w:szCs w:val="24"/>
        </w:rPr>
        <w:t>то говорит Гуру, на его слова, м</w:t>
      </w:r>
      <w:r w:rsidR="00C201C5">
        <w:rPr>
          <w:rFonts w:ascii="Times New Roman" w:hAnsi="Times New Roman" w:cs="Times New Roman"/>
          <w:sz w:val="24"/>
          <w:szCs w:val="24"/>
        </w:rPr>
        <w:t xml:space="preserve">ы их просто не поймем, даже если эти слова будут четко выражены. Мы </w:t>
      </w:r>
      <w:r w:rsidR="00496BEE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C201C5">
        <w:rPr>
          <w:rFonts w:ascii="Times New Roman" w:hAnsi="Times New Roman" w:cs="Times New Roman"/>
          <w:sz w:val="24"/>
          <w:szCs w:val="24"/>
        </w:rPr>
        <w:t>будем слышать одно, а думать другое.</w:t>
      </w:r>
      <w:r w:rsidR="00880954">
        <w:rPr>
          <w:rFonts w:ascii="Times New Roman" w:hAnsi="Times New Roman" w:cs="Times New Roman"/>
          <w:sz w:val="24"/>
          <w:szCs w:val="24"/>
        </w:rPr>
        <w:t xml:space="preserve"> Потому что Гуру не</w:t>
      </w:r>
      <w:r w:rsidR="00C201C5">
        <w:rPr>
          <w:rFonts w:ascii="Times New Roman" w:hAnsi="Times New Roman" w:cs="Times New Roman"/>
          <w:sz w:val="24"/>
          <w:szCs w:val="24"/>
        </w:rPr>
        <w:t>обязательно говорит вам конкретно</w:t>
      </w:r>
      <w:r w:rsidR="00880954">
        <w:rPr>
          <w:rFonts w:ascii="Times New Roman" w:hAnsi="Times New Roman" w:cs="Times New Roman"/>
          <w:sz w:val="24"/>
          <w:szCs w:val="24"/>
        </w:rPr>
        <w:t>:</w:t>
      </w:r>
      <w:r w:rsidR="00C201C5">
        <w:rPr>
          <w:rFonts w:ascii="Times New Roman" w:hAnsi="Times New Roman" w:cs="Times New Roman"/>
          <w:sz w:val="24"/>
          <w:szCs w:val="24"/>
        </w:rPr>
        <w:t xml:space="preserve"> вот так</w:t>
      </w:r>
      <w:r w:rsidR="00496BEE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C201C5">
        <w:rPr>
          <w:rFonts w:ascii="Times New Roman" w:hAnsi="Times New Roman" w:cs="Times New Roman"/>
          <w:sz w:val="24"/>
          <w:szCs w:val="24"/>
        </w:rPr>
        <w:t xml:space="preserve">. Он скорее вас обучает </w:t>
      </w:r>
      <w:r w:rsidR="00880954">
        <w:rPr>
          <w:rFonts w:ascii="Times New Roman" w:hAnsi="Times New Roman" w:cs="Times New Roman"/>
          <w:sz w:val="24"/>
          <w:szCs w:val="24"/>
        </w:rPr>
        <w:t>через тонкий дух</w:t>
      </w:r>
      <w:r w:rsidR="00C530FB">
        <w:rPr>
          <w:rFonts w:ascii="Times New Roman" w:hAnsi="Times New Roman" w:cs="Times New Roman"/>
          <w:sz w:val="24"/>
          <w:szCs w:val="24"/>
        </w:rPr>
        <w:t>,</w:t>
      </w:r>
      <w:r w:rsidR="00880954">
        <w:rPr>
          <w:rFonts w:ascii="Times New Roman" w:hAnsi="Times New Roman" w:cs="Times New Roman"/>
          <w:sz w:val="24"/>
          <w:szCs w:val="24"/>
        </w:rPr>
        <w:t xml:space="preserve"> настроение. В</w:t>
      </w:r>
      <w:r w:rsidR="00C201C5">
        <w:rPr>
          <w:rFonts w:ascii="Times New Roman" w:hAnsi="Times New Roman" w:cs="Times New Roman"/>
          <w:sz w:val="24"/>
          <w:szCs w:val="24"/>
        </w:rPr>
        <w:t xml:space="preserve">ам надо научиться ловить </w:t>
      </w:r>
      <w:r w:rsidR="00496BEE">
        <w:rPr>
          <w:rFonts w:ascii="Times New Roman" w:hAnsi="Times New Roman" w:cs="Times New Roman"/>
          <w:sz w:val="24"/>
          <w:szCs w:val="24"/>
        </w:rPr>
        <w:t xml:space="preserve">этот </w:t>
      </w:r>
      <w:r w:rsidR="00C530FB">
        <w:rPr>
          <w:rFonts w:ascii="Times New Roman" w:hAnsi="Times New Roman" w:cs="Times New Roman"/>
          <w:sz w:val="24"/>
          <w:szCs w:val="24"/>
        </w:rPr>
        <w:t>тонкий дух. Вы можете делать это или то, у</w:t>
      </w:r>
      <w:r w:rsidR="00C201C5">
        <w:rPr>
          <w:rFonts w:ascii="Times New Roman" w:hAnsi="Times New Roman" w:cs="Times New Roman"/>
          <w:sz w:val="24"/>
          <w:szCs w:val="24"/>
        </w:rPr>
        <w:t xml:space="preserve"> вас есть полная свобода делать все, что вы хотите. Потому что Гуру всегда дает уче</w:t>
      </w:r>
      <w:r w:rsidR="00880954">
        <w:rPr>
          <w:rFonts w:ascii="Times New Roman" w:hAnsi="Times New Roman" w:cs="Times New Roman"/>
          <w:sz w:val="24"/>
          <w:szCs w:val="24"/>
        </w:rPr>
        <w:t>нику полную свободу, это выбор ученика. Он свободен</w:t>
      </w:r>
      <w:r w:rsidR="00C530FB">
        <w:rPr>
          <w:rFonts w:ascii="Times New Roman" w:hAnsi="Times New Roman" w:cs="Times New Roman"/>
          <w:sz w:val="24"/>
          <w:szCs w:val="24"/>
        </w:rPr>
        <w:t xml:space="preserve"> заблуждаться или</w:t>
      </w:r>
      <w:r w:rsidR="00C201C5">
        <w:rPr>
          <w:rFonts w:ascii="Times New Roman" w:hAnsi="Times New Roman" w:cs="Times New Roman"/>
          <w:sz w:val="24"/>
          <w:szCs w:val="24"/>
        </w:rPr>
        <w:t xml:space="preserve"> свободен освобождаться. Это е</w:t>
      </w:r>
      <w:r w:rsidR="00880954">
        <w:rPr>
          <w:rFonts w:ascii="Times New Roman" w:hAnsi="Times New Roman" w:cs="Times New Roman"/>
          <w:sz w:val="24"/>
          <w:szCs w:val="24"/>
        </w:rPr>
        <w:t xml:space="preserve">го выбор. </w:t>
      </w:r>
      <w:r w:rsidR="00C201C5">
        <w:rPr>
          <w:rFonts w:ascii="Times New Roman" w:hAnsi="Times New Roman" w:cs="Times New Roman"/>
          <w:sz w:val="24"/>
          <w:szCs w:val="24"/>
        </w:rPr>
        <w:t xml:space="preserve">Гуру его примет и любит </w:t>
      </w:r>
      <w:r w:rsidR="00496BEE">
        <w:rPr>
          <w:rFonts w:ascii="Times New Roman" w:hAnsi="Times New Roman" w:cs="Times New Roman"/>
          <w:sz w:val="24"/>
          <w:szCs w:val="24"/>
        </w:rPr>
        <w:t xml:space="preserve">его </w:t>
      </w:r>
      <w:r w:rsidR="00C201C5">
        <w:rPr>
          <w:rFonts w:ascii="Times New Roman" w:hAnsi="Times New Roman" w:cs="Times New Roman"/>
          <w:sz w:val="24"/>
          <w:szCs w:val="24"/>
        </w:rPr>
        <w:t>в любом качестве.</w:t>
      </w:r>
      <w:r w:rsidR="00880954">
        <w:rPr>
          <w:rFonts w:ascii="Times New Roman" w:hAnsi="Times New Roman" w:cs="Times New Roman"/>
          <w:sz w:val="24"/>
          <w:szCs w:val="24"/>
        </w:rPr>
        <w:t xml:space="preserve"> </w:t>
      </w:r>
      <w:r w:rsidR="00C201C5">
        <w:rPr>
          <w:rFonts w:ascii="Times New Roman" w:hAnsi="Times New Roman" w:cs="Times New Roman"/>
          <w:sz w:val="24"/>
          <w:szCs w:val="24"/>
        </w:rPr>
        <w:t xml:space="preserve">Для Гуру </w:t>
      </w:r>
      <w:r w:rsidR="004D0C9F">
        <w:rPr>
          <w:rFonts w:ascii="Times New Roman" w:hAnsi="Times New Roman" w:cs="Times New Roman"/>
          <w:sz w:val="24"/>
          <w:szCs w:val="24"/>
        </w:rPr>
        <w:t xml:space="preserve">если </w:t>
      </w:r>
      <w:r w:rsidR="00C201C5">
        <w:rPr>
          <w:rFonts w:ascii="Times New Roman" w:hAnsi="Times New Roman" w:cs="Times New Roman"/>
          <w:sz w:val="24"/>
          <w:szCs w:val="24"/>
        </w:rPr>
        <w:t xml:space="preserve">он </w:t>
      </w:r>
      <w:r w:rsidR="004D0C9F">
        <w:rPr>
          <w:rFonts w:ascii="Times New Roman" w:hAnsi="Times New Roman" w:cs="Times New Roman"/>
          <w:sz w:val="24"/>
          <w:szCs w:val="24"/>
        </w:rPr>
        <w:t xml:space="preserve">заблуждается, то он играющий в заблуждения </w:t>
      </w:r>
      <w:proofErr w:type="spellStart"/>
      <w:r w:rsidR="004D0C9F">
        <w:rPr>
          <w:rFonts w:ascii="Times New Roman" w:hAnsi="Times New Roman" w:cs="Times New Roman"/>
          <w:sz w:val="24"/>
          <w:szCs w:val="24"/>
        </w:rPr>
        <w:t>Б</w:t>
      </w:r>
      <w:r w:rsidR="00880954">
        <w:rPr>
          <w:rFonts w:ascii="Times New Roman" w:hAnsi="Times New Roman" w:cs="Times New Roman"/>
          <w:sz w:val="24"/>
          <w:szCs w:val="24"/>
        </w:rPr>
        <w:t>х</w:t>
      </w:r>
      <w:r w:rsidR="004D0C9F"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 w:rsidR="004D0C9F">
        <w:rPr>
          <w:rFonts w:ascii="Times New Roman" w:hAnsi="Times New Roman" w:cs="Times New Roman"/>
          <w:sz w:val="24"/>
          <w:szCs w:val="24"/>
        </w:rPr>
        <w:t>. Если вы идете к освобождению</w:t>
      </w:r>
      <w:r w:rsidR="00880954">
        <w:rPr>
          <w:rFonts w:ascii="Times New Roman" w:hAnsi="Times New Roman" w:cs="Times New Roman"/>
          <w:sz w:val="24"/>
          <w:szCs w:val="24"/>
        </w:rPr>
        <w:t>, то тогда вы для Гуру</w:t>
      </w:r>
      <w:r w:rsidR="004D0C9F">
        <w:rPr>
          <w:rFonts w:ascii="Times New Roman" w:hAnsi="Times New Roman" w:cs="Times New Roman"/>
          <w:sz w:val="24"/>
          <w:szCs w:val="24"/>
        </w:rPr>
        <w:t xml:space="preserve"> играющий в освобождение </w:t>
      </w:r>
      <w:proofErr w:type="spellStart"/>
      <w:r w:rsidR="004D0C9F">
        <w:rPr>
          <w:rFonts w:ascii="Times New Roman" w:hAnsi="Times New Roman" w:cs="Times New Roman"/>
          <w:sz w:val="24"/>
          <w:szCs w:val="24"/>
        </w:rPr>
        <w:t>Б</w:t>
      </w:r>
      <w:r w:rsidR="00880954">
        <w:rPr>
          <w:rFonts w:ascii="Times New Roman" w:hAnsi="Times New Roman" w:cs="Times New Roman"/>
          <w:sz w:val="24"/>
          <w:szCs w:val="24"/>
        </w:rPr>
        <w:t>х</w:t>
      </w:r>
      <w:r w:rsidR="004D0C9F"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 w:rsidR="004D0C9F">
        <w:rPr>
          <w:rFonts w:ascii="Times New Roman" w:hAnsi="Times New Roman" w:cs="Times New Roman"/>
          <w:sz w:val="24"/>
          <w:szCs w:val="24"/>
        </w:rPr>
        <w:t xml:space="preserve">. Или если ученик совершает ошибку, то он </w:t>
      </w:r>
      <w:proofErr w:type="spellStart"/>
      <w:r w:rsidR="004D0C9F">
        <w:rPr>
          <w:rFonts w:ascii="Times New Roman" w:hAnsi="Times New Roman" w:cs="Times New Roman"/>
          <w:sz w:val="24"/>
          <w:szCs w:val="24"/>
        </w:rPr>
        <w:t>Б</w:t>
      </w:r>
      <w:r w:rsidR="00880954">
        <w:rPr>
          <w:rFonts w:ascii="Times New Roman" w:hAnsi="Times New Roman" w:cs="Times New Roman"/>
          <w:sz w:val="24"/>
          <w:szCs w:val="24"/>
        </w:rPr>
        <w:t>х</w:t>
      </w:r>
      <w:r w:rsidR="004D0C9F"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 w:rsidR="004D0C9F">
        <w:rPr>
          <w:rFonts w:ascii="Times New Roman" w:hAnsi="Times New Roman" w:cs="Times New Roman"/>
          <w:sz w:val="24"/>
          <w:szCs w:val="24"/>
        </w:rPr>
        <w:t>, который играет в совершение ошибок. Если он достигает успехов</w:t>
      </w:r>
      <w:r w:rsidR="00496BEE">
        <w:rPr>
          <w:rFonts w:ascii="Times New Roman" w:hAnsi="Times New Roman" w:cs="Times New Roman"/>
          <w:sz w:val="24"/>
          <w:szCs w:val="24"/>
        </w:rPr>
        <w:t xml:space="preserve">, </w:t>
      </w:r>
      <w:r w:rsidR="00880954">
        <w:rPr>
          <w:rFonts w:ascii="Times New Roman" w:hAnsi="Times New Roman" w:cs="Times New Roman"/>
          <w:sz w:val="24"/>
          <w:szCs w:val="24"/>
        </w:rPr>
        <w:t xml:space="preserve">делает </w:t>
      </w:r>
      <w:r w:rsidR="004D0C9F">
        <w:rPr>
          <w:rFonts w:ascii="Times New Roman" w:hAnsi="Times New Roman" w:cs="Times New Roman"/>
          <w:sz w:val="24"/>
          <w:szCs w:val="24"/>
        </w:rPr>
        <w:t xml:space="preserve">чудесные вещи, то он </w:t>
      </w:r>
      <w:proofErr w:type="spellStart"/>
      <w:r w:rsidR="004D0C9F">
        <w:rPr>
          <w:rFonts w:ascii="Times New Roman" w:hAnsi="Times New Roman" w:cs="Times New Roman"/>
          <w:sz w:val="24"/>
          <w:szCs w:val="24"/>
        </w:rPr>
        <w:t>Б</w:t>
      </w:r>
      <w:r w:rsidR="00880954">
        <w:rPr>
          <w:rFonts w:ascii="Times New Roman" w:hAnsi="Times New Roman" w:cs="Times New Roman"/>
          <w:sz w:val="24"/>
          <w:szCs w:val="24"/>
        </w:rPr>
        <w:t>х</w:t>
      </w:r>
      <w:r w:rsidR="004D0C9F"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 w:rsidR="004D0C9F">
        <w:rPr>
          <w:rFonts w:ascii="Times New Roman" w:hAnsi="Times New Roman" w:cs="Times New Roman"/>
          <w:sz w:val="24"/>
          <w:szCs w:val="24"/>
        </w:rPr>
        <w:t>, который достигае</w:t>
      </w:r>
      <w:r w:rsidR="00880954">
        <w:rPr>
          <w:rFonts w:ascii="Times New Roman" w:hAnsi="Times New Roman" w:cs="Times New Roman"/>
          <w:sz w:val="24"/>
          <w:szCs w:val="24"/>
        </w:rPr>
        <w:t>т успеха. Но принцип этот видени</w:t>
      </w:r>
      <w:r w:rsidR="004D0C9F">
        <w:rPr>
          <w:rFonts w:ascii="Times New Roman" w:hAnsi="Times New Roman" w:cs="Times New Roman"/>
          <w:sz w:val="24"/>
          <w:szCs w:val="24"/>
        </w:rPr>
        <w:t xml:space="preserve">я чистым </w:t>
      </w:r>
      <w:proofErr w:type="spellStart"/>
      <w:r w:rsidR="004D0C9F">
        <w:rPr>
          <w:rFonts w:ascii="Times New Roman" w:hAnsi="Times New Roman" w:cs="Times New Roman"/>
          <w:sz w:val="24"/>
          <w:szCs w:val="24"/>
        </w:rPr>
        <w:t>Б</w:t>
      </w:r>
      <w:r w:rsidR="00880954">
        <w:rPr>
          <w:rFonts w:ascii="Times New Roman" w:hAnsi="Times New Roman" w:cs="Times New Roman"/>
          <w:sz w:val="24"/>
          <w:szCs w:val="24"/>
        </w:rPr>
        <w:t>х</w:t>
      </w:r>
      <w:r w:rsidR="004D0C9F">
        <w:rPr>
          <w:rFonts w:ascii="Times New Roman" w:hAnsi="Times New Roman" w:cs="Times New Roman"/>
          <w:sz w:val="24"/>
          <w:szCs w:val="24"/>
        </w:rPr>
        <w:t>агавана</w:t>
      </w:r>
      <w:proofErr w:type="spellEnd"/>
      <w:r w:rsidR="004D0C9F">
        <w:rPr>
          <w:rFonts w:ascii="Times New Roman" w:hAnsi="Times New Roman" w:cs="Times New Roman"/>
          <w:sz w:val="24"/>
          <w:szCs w:val="24"/>
        </w:rPr>
        <w:t xml:space="preserve"> всегда остается.</w:t>
      </w:r>
    </w:p>
    <w:p w14:paraId="3D9B6915" w14:textId="064B28DC" w:rsidR="004D0C9F" w:rsidRDefault="00926CD5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088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если в</w:t>
      </w:r>
      <w:r w:rsidR="004D0C9F">
        <w:rPr>
          <w:rFonts w:ascii="Times New Roman" w:hAnsi="Times New Roman" w:cs="Times New Roman"/>
          <w:sz w:val="24"/>
          <w:szCs w:val="24"/>
        </w:rPr>
        <w:t>ы сами хотите победи</w:t>
      </w:r>
      <w:r w:rsidR="00496BEE">
        <w:rPr>
          <w:rFonts w:ascii="Times New Roman" w:hAnsi="Times New Roman" w:cs="Times New Roman"/>
          <w:sz w:val="24"/>
          <w:szCs w:val="24"/>
        </w:rPr>
        <w:t xml:space="preserve">ть этого царя по имени </w:t>
      </w:r>
      <w:proofErr w:type="spellStart"/>
      <w:r w:rsidR="00496BEE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4D0C9F">
        <w:rPr>
          <w:rFonts w:ascii="Times New Roman" w:hAnsi="Times New Roman" w:cs="Times New Roman"/>
          <w:sz w:val="24"/>
          <w:szCs w:val="24"/>
        </w:rPr>
        <w:t>, вам надо научиться понять</w:t>
      </w:r>
      <w:r w:rsidR="00880954">
        <w:rPr>
          <w:rFonts w:ascii="Times New Roman" w:hAnsi="Times New Roman" w:cs="Times New Roman"/>
          <w:sz w:val="24"/>
          <w:szCs w:val="24"/>
        </w:rPr>
        <w:t>,</w:t>
      </w:r>
      <w:r w:rsidR="004D0C9F">
        <w:rPr>
          <w:rFonts w:ascii="Times New Roman" w:hAnsi="Times New Roman" w:cs="Times New Roman"/>
          <w:sz w:val="24"/>
          <w:szCs w:val="24"/>
        </w:rPr>
        <w:t xml:space="preserve"> каким </w:t>
      </w:r>
      <w:proofErr w:type="spellStart"/>
      <w:r w:rsidR="004D0C9F">
        <w:rPr>
          <w:rFonts w:ascii="Times New Roman" w:hAnsi="Times New Roman" w:cs="Times New Roman"/>
          <w:sz w:val="24"/>
          <w:szCs w:val="24"/>
        </w:rPr>
        <w:t>Б</w:t>
      </w:r>
      <w:r w:rsidR="00880954">
        <w:rPr>
          <w:rFonts w:ascii="Times New Roman" w:hAnsi="Times New Roman" w:cs="Times New Roman"/>
          <w:sz w:val="24"/>
          <w:szCs w:val="24"/>
        </w:rPr>
        <w:t>хагаваном</w:t>
      </w:r>
      <w:proofErr w:type="spellEnd"/>
      <w:r w:rsidR="00880954">
        <w:rPr>
          <w:rFonts w:ascii="Times New Roman" w:hAnsi="Times New Roman" w:cs="Times New Roman"/>
          <w:sz w:val="24"/>
          <w:szCs w:val="24"/>
        </w:rPr>
        <w:t xml:space="preserve"> вы хотите быть. Для этого нужна тонкая-</w:t>
      </w:r>
      <w:r w:rsidR="004D0C9F">
        <w:rPr>
          <w:rFonts w:ascii="Times New Roman" w:hAnsi="Times New Roman" w:cs="Times New Roman"/>
          <w:sz w:val="24"/>
          <w:szCs w:val="24"/>
        </w:rPr>
        <w:t xml:space="preserve">тонкая </w:t>
      </w:r>
      <w:proofErr w:type="spellStart"/>
      <w:r w:rsidR="004D0C9F">
        <w:rPr>
          <w:rFonts w:ascii="Times New Roman" w:hAnsi="Times New Roman" w:cs="Times New Roman"/>
          <w:sz w:val="24"/>
          <w:szCs w:val="24"/>
        </w:rPr>
        <w:t>сонастроенность</w:t>
      </w:r>
      <w:proofErr w:type="spellEnd"/>
      <w:r w:rsidR="004D0C9F">
        <w:rPr>
          <w:rFonts w:ascii="Times New Roman" w:hAnsi="Times New Roman" w:cs="Times New Roman"/>
          <w:sz w:val="24"/>
          <w:szCs w:val="24"/>
        </w:rPr>
        <w:t xml:space="preserve"> с умом Гуру</w:t>
      </w:r>
      <w:r w:rsidR="00880954">
        <w:rPr>
          <w:rFonts w:ascii="Times New Roman" w:hAnsi="Times New Roman" w:cs="Times New Roman"/>
          <w:sz w:val="24"/>
          <w:szCs w:val="24"/>
        </w:rPr>
        <w:t>,</w:t>
      </w:r>
      <w:r w:rsidR="004D0C9F">
        <w:rPr>
          <w:rFonts w:ascii="Times New Roman" w:hAnsi="Times New Roman" w:cs="Times New Roman"/>
          <w:sz w:val="24"/>
          <w:szCs w:val="24"/>
        </w:rPr>
        <w:t xml:space="preserve"> с принципом Гуру. </w:t>
      </w:r>
      <w:r w:rsidR="00880954">
        <w:rPr>
          <w:rFonts w:ascii="Times New Roman" w:hAnsi="Times New Roman" w:cs="Times New Roman"/>
          <w:sz w:val="24"/>
          <w:szCs w:val="24"/>
        </w:rPr>
        <w:t>К</w:t>
      </w:r>
      <w:r w:rsidR="004D0C9F">
        <w:rPr>
          <w:rFonts w:ascii="Times New Roman" w:hAnsi="Times New Roman" w:cs="Times New Roman"/>
          <w:sz w:val="24"/>
          <w:szCs w:val="24"/>
        </w:rPr>
        <w:t xml:space="preserve">огда это происходит, вы по-настоящему можете одолеть этого царя с большой армией по имени </w:t>
      </w:r>
      <w:proofErr w:type="spellStart"/>
      <w:r w:rsidR="004D0C9F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4D0C9F">
        <w:rPr>
          <w:rFonts w:ascii="Times New Roman" w:hAnsi="Times New Roman" w:cs="Times New Roman"/>
          <w:sz w:val="24"/>
          <w:szCs w:val="24"/>
        </w:rPr>
        <w:t>. Вы можете получить много боевых колесниц, слонов, воинов, лучников</w:t>
      </w:r>
      <w:r w:rsidR="00880954">
        <w:rPr>
          <w:rFonts w:ascii="Times New Roman" w:hAnsi="Times New Roman" w:cs="Times New Roman"/>
          <w:sz w:val="24"/>
          <w:szCs w:val="24"/>
        </w:rPr>
        <w:t>,</w:t>
      </w:r>
      <w:r w:rsidR="004D0C9F">
        <w:rPr>
          <w:rFonts w:ascii="Times New Roman" w:hAnsi="Times New Roman" w:cs="Times New Roman"/>
          <w:sz w:val="24"/>
          <w:szCs w:val="24"/>
        </w:rPr>
        <w:t xml:space="preserve"> окружить этого царя со всех сторон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96BEE">
        <w:rPr>
          <w:rFonts w:ascii="Times New Roman" w:hAnsi="Times New Roman" w:cs="Times New Roman"/>
          <w:sz w:val="24"/>
          <w:szCs w:val="24"/>
        </w:rPr>
        <w:t>просто</w:t>
      </w:r>
      <w:r w:rsidR="00880954">
        <w:rPr>
          <w:rFonts w:ascii="Times New Roman" w:hAnsi="Times New Roman" w:cs="Times New Roman"/>
          <w:sz w:val="24"/>
          <w:szCs w:val="24"/>
        </w:rPr>
        <w:t xml:space="preserve"> взять его в плен. Э</w:t>
      </w:r>
      <w:r w:rsidR="004D0C9F">
        <w:rPr>
          <w:rFonts w:ascii="Times New Roman" w:hAnsi="Times New Roman" w:cs="Times New Roman"/>
          <w:sz w:val="24"/>
          <w:szCs w:val="24"/>
        </w:rPr>
        <w:t>то будет ваша мокша</w:t>
      </w:r>
      <w:r w:rsidR="00880954">
        <w:rPr>
          <w:rFonts w:ascii="Times New Roman" w:hAnsi="Times New Roman" w:cs="Times New Roman"/>
          <w:sz w:val="24"/>
          <w:szCs w:val="24"/>
        </w:rPr>
        <w:t>,</w:t>
      </w:r>
      <w:r w:rsidR="004D0C9F">
        <w:rPr>
          <w:rFonts w:ascii="Times New Roman" w:hAnsi="Times New Roman" w:cs="Times New Roman"/>
          <w:sz w:val="24"/>
          <w:szCs w:val="24"/>
        </w:rPr>
        <w:t xml:space="preserve"> просветление</w:t>
      </w:r>
      <w:r w:rsidR="00880954">
        <w:rPr>
          <w:rFonts w:ascii="Times New Roman" w:hAnsi="Times New Roman" w:cs="Times New Roman"/>
          <w:sz w:val="24"/>
          <w:szCs w:val="24"/>
        </w:rPr>
        <w:t xml:space="preserve"> и освобожд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4D0C9F">
        <w:rPr>
          <w:rFonts w:ascii="Times New Roman" w:hAnsi="Times New Roman" w:cs="Times New Roman"/>
          <w:sz w:val="24"/>
          <w:szCs w:val="24"/>
        </w:rPr>
        <w:t>.</w:t>
      </w:r>
    </w:p>
    <w:p w14:paraId="0E1B2140" w14:textId="0ED1BE67" w:rsidR="004D0C9F" w:rsidRPr="006403E8" w:rsidRDefault="004D0C9F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088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96BEE">
        <w:rPr>
          <w:rFonts w:ascii="Times New Roman" w:hAnsi="Times New Roman" w:cs="Times New Roman"/>
          <w:sz w:val="24"/>
          <w:szCs w:val="24"/>
        </w:rPr>
        <w:t>онастроенность</w:t>
      </w:r>
      <w:proofErr w:type="spellEnd"/>
      <w:r w:rsidR="00496BEE">
        <w:rPr>
          <w:rFonts w:ascii="Times New Roman" w:hAnsi="Times New Roman" w:cs="Times New Roman"/>
          <w:sz w:val="24"/>
          <w:szCs w:val="24"/>
        </w:rPr>
        <w:t xml:space="preserve"> называется </w:t>
      </w:r>
      <w:proofErr w:type="spellStart"/>
      <w:r w:rsidR="00496BEE">
        <w:rPr>
          <w:rFonts w:ascii="Times New Roman" w:hAnsi="Times New Roman" w:cs="Times New Roman"/>
          <w:sz w:val="24"/>
          <w:szCs w:val="24"/>
        </w:rPr>
        <w:t>шрадх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809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ера</w:t>
      </w:r>
      <w:r w:rsidR="00880954">
        <w:rPr>
          <w:rFonts w:ascii="Times New Roman" w:hAnsi="Times New Roman" w:cs="Times New Roman"/>
          <w:sz w:val="24"/>
          <w:szCs w:val="24"/>
        </w:rPr>
        <w:t xml:space="preserve">, другое названи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095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ть учеником</w:t>
      </w:r>
      <w:r w:rsidR="00880954">
        <w:rPr>
          <w:rFonts w:ascii="Times New Roman" w:hAnsi="Times New Roman" w:cs="Times New Roman"/>
          <w:sz w:val="24"/>
          <w:szCs w:val="24"/>
        </w:rPr>
        <w:t>, воспринимающим Д</w:t>
      </w:r>
      <w:r>
        <w:rPr>
          <w:rFonts w:ascii="Times New Roman" w:hAnsi="Times New Roman" w:cs="Times New Roman"/>
          <w:sz w:val="24"/>
          <w:szCs w:val="24"/>
        </w:rPr>
        <w:t>харму</w:t>
      </w:r>
      <w:r w:rsidR="00880954">
        <w:rPr>
          <w:rFonts w:ascii="Times New Roman" w:hAnsi="Times New Roman" w:cs="Times New Roman"/>
          <w:sz w:val="24"/>
          <w:szCs w:val="24"/>
        </w:rPr>
        <w:t>, это находит</w:t>
      </w:r>
      <w:r w:rsidR="00C530F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тольк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йе</w:t>
      </w:r>
      <w:proofErr w:type="spellEnd"/>
      <w:r w:rsidR="00880954">
        <w:rPr>
          <w:rFonts w:ascii="Times New Roman" w:hAnsi="Times New Roman" w:cs="Times New Roman"/>
          <w:sz w:val="24"/>
          <w:szCs w:val="24"/>
        </w:rPr>
        <w:t>, только в вере. Т</w:t>
      </w:r>
      <w:r w:rsidR="00CD5F8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да вы</w:t>
      </w:r>
      <w:r w:rsidR="00CD5F80">
        <w:rPr>
          <w:rFonts w:ascii="Times New Roman" w:hAnsi="Times New Roman" w:cs="Times New Roman"/>
          <w:sz w:val="24"/>
          <w:szCs w:val="24"/>
        </w:rPr>
        <w:t xml:space="preserve"> одерживаете </w:t>
      </w:r>
      <w:r w:rsidR="00496BEE">
        <w:rPr>
          <w:rFonts w:ascii="Times New Roman" w:hAnsi="Times New Roman" w:cs="Times New Roman"/>
          <w:sz w:val="24"/>
          <w:szCs w:val="24"/>
        </w:rPr>
        <w:t xml:space="preserve">везде </w:t>
      </w:r>
      <w:r w:rsidR="00CD5F80">
        <w:rPr>
          <w:rFonts w:ascii="Times New Roman" w:hAnsi="Times New Roman" w:cs="Times New Roman"/>
          <w:sz w:val="24"/>
          <w:szCs w:val="24"/>
        </w:rPr>
        <w:t>духовные победы. Ваш внутренний наблюдатель</w:t>
      </w:r>
      <w:r w:rsidR="00496BEE">
        <w:rPr>
          <w:rFonts w:ascii="Times New Roman" w:hAnsi="Times New Roman" w:cs="Times New Roman"/>
          <w:sz w:val="24"/>
          <w:szCs w:val="24"/>
        </w:rPr>
        <w:t xml:space="preserve"> </w:t>
      </w:r>
      <w:r w:rsidR="008809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D5F80">
        <w:rPr>
          <w:rFonts w:ascii="Times New Roman" w:hAnsi="Times New Roman" w:cs="Times New Roman"/>
          <w:sz w:val="24"/>
          <w:szCs w:val="24"/>
        </w:rPr>
        <w:t>сакши</w:t>
      </w:r>
      <w:proofErr w:type="spellEnd"/>
      <w:r w:rsidR="00880954">
        <w:rPr>
          <w:rFonts w:ascii="Times New Roman" w:hAnsi="Times New Roman" w:cs="Times New Roman"/>
          <w:sz w:val="24"/>
          <w:szCs w:val="24"/>
        </w:rPr>
        <w:t>)</w:t>
      </w:r>
      <w:r w:rsidR="00CD5F80">
        <w:rPr>
          <w:rFonts w:ascii="Times New Roman" w:hAnsi="Times New Roman" w:cs="Times New Roman"/>
          <w:sz w:val="24"/>
          <w:szCs w:val="24"/>
        </w:rPr>
        <w:t xml:space="preserve"> сначала раскрывается как свидетель, а затем как </w:t>
      </w:r>
      <w:proofErr w:type="spellStart"/>
      <w:r w:rsidR="00CD5F80">
        <w:rPr>
          <w:rFonts w:ascii="Times New Roman" w:hAnsi="Times New Roman" w:cs="Times New Roman"/>
          <w:sz w:val="24"/>
          <w:szCs w:val="24"/>
        </w:rPr>
        <w:t>антарьями</w:t>
      </w:r>
      <w:r w:rsidR="0088095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D5F80">
        <w:rPr>
          <w:rFonts w:ascii="Times New Roman" w:hAnsi="Times New Roman" w:cs="Times New Roman"/>
          <w:sz w:val="24"/>
          <w:szCs w:val="24"/>
        </w:rPr>
        <w:t xml:space="preserve"> – внутренний повелит</w:t>
      </w:r>
      <w:r w:rsidR="00880954">
        <w:rPr>
          <w:rFonts w:ascii="Times New Roman" w:hAnsi="Times New Roman" w:cs="Times New Roman"/>
          <w:sz w:val="24"/>
          <w:szCs w:val="24"/>
        </w:rPr>
        <w:t>ель. В</w:t>
      </w:r>
      <w:r w:rsidR="00926CD5">
        <w:rPr>
          <w:rFonts w:ascii="Times New Roman" w:hAnsi="Times New Roman" w:cs="Times New Roman"/>
          <w:sz w:val="24"/>
          <w:szCs w:val="24"/>
        </w:rPr>
        <w:t>се</w:t>
      </w:r>
      <w:r w:rsidR="00CD5F80">
        <w:rPr>
          <w:rFonts w:ascii="Times New Roman" w:hAnsi="Times New Roman" w:cs="Times New Roman"/>
          <w:sz w:val="24"/>
          <w:szCs w:val="24"/>
        </w:rPr>
        <w:t xml:space="preserve"> больше превосходных качеств начинают открываться внутри вас. Внутренн</w:t>
      </w:r>
      <w:r w:rsidR="00926CD5">
        <w:rPr>
          <w:rFonts w:ascii="Times New Roman" w:hAnsi="Times New Roman" w:cs="Times New Roman"/>
          <w:sz w:val="24"/>
          <w:szCs w:val="24"/>
        </w:rPr>
        <w:t xml:space="preserve">ие </w:t>
      </w:r>
      <w:proofErr w:type="spellStart"/>
      <w:r w:rsidR="00926CD5">
        <w:rPr>
          <w:rFonts w:ascii="Times New Roman" w:hAnsi="Times New Roman" w:cs="Times New Roman"/>
          <w:sz w:val="24"/>
          <w:szCs w:val="24"/>
        </w:rPr>
        <w:t>деваты</w:t>
      </w:r>
      <w:proofErr w:type="spellEnd"/>
      <w:r w:rsidR="00926CD5">
        <w:rPr>
          <w:rFonts w:ascii="Times New Roman" w:hAnsi="Times New Roman" w:cs="Times New Roman"/>
          <w:sz w:val="24"/>
          <w:szCs w:val="24"/>
        </w:rPr>
        <w:t xml:space="preserve"> начинают пробуждаться и</w:t>
      </w:r>
      <w:r w:rsidR="00CD5F80">
        <w:rPr>
          <w:rFonts w:ascii="Times New Roman" w:hAnsi="Times New Roman" w:cs="Times New Roman"/>
          <w:sz w:val="24"/>
          <w:szCs w:val="24"/>
        </w:rPr>
        <w:t xml:space="preserve"> устранять препятствия, помехи, улучшать вашу судьбу. Но эго идет к</w:t>
      </w:r>
      <w:r w:rsidR="00C530FB">
        <w:rPr>
          <w:rFonts w:ascii="Times New Roman" w:hAnsi="Times New Roman" w:cs="Times New Roman"/>
          <w:sz w:val="24"/>
          <w:szCs w:val="24"/>
        </w:rPr>
        <w:t xml:space="preserve"> окончательному растворению. Я</w:t>
      </w:r>
      <w:bookmarkStart w:id="0" w:name="_GoBack"/>
      <w:bookmarkEnd w:id="0"/>
      <w:r w:rsidR="00CD5F80">
        <w:rPr>
          <w:rFonts w:ascii="Times New Roman" w:hAnsi="Times New Roman" w:cs="Times New Roman"/>
          <w:sz w:val="24"/>
          <w:szCs w:val="24"/>
        </w:rPr>
        <w:t xml:space="preserve"> желаю именн</w:t>
      </w:r>
      <w:r w:rsidR="00880954">
        <w:rPr>
          <w:rFonts w:ascii="Times New Roman" w:hAnsi="Times New Roman" w:cs="Times New Roman"/>
          <w:sz w:val="24"/>
          <w:szCs w:val="24"/>
        </w:rPr>
        <w:t xml:space="preserve">о этого всем здесь находящимся – </w:t>
      </w:r>
      <w:r w:rsidR="00CD5F80">
        <w:rPr>
          <w:rFonts w:ascii="Times New Roman" w:hAnsi="Times New Roman" w:cs="Times New Roman"/>
          <w:sz w:val="24"/>
          <w:szCs w:val="24"/>
        </w:rPr>
        <w:t xml:space="preserve">раскрыть свою природу </w:t>
      </w:r>
      <w:proofErr w:type="spellStart"/>
      <w:r w:rsidR="00CD5F80">
        <w:rPr>
          <w:rFonts w:ascii="Times New Roman" w:hAnsi="Times New Roman" w:cs="Times New Roman"/>
          <w:sz w:val="24"/>
          <w:szCs w:val="24"/>
        </w:rPr>
        <w:t>Б</w:t>
      </w:r>
      <w:r w:rsidR="00880954">
        <w:rPr>
          <w:rFonts w:ascii="Times New Roman" w:hAnsi="Times New Roman" w:cs="Times New Roman"/>
          <w:sz w:val="24"/>
          <w:szCs w:val="24"/>
        </w:rPr>
        <w:t>х</w:t>
      </w:r>
      <w:r w:rsidR="00CD5F80">
        <w:rPr>
          <w:rFonts w:ascii="Times New Roman" w:hAnsi="Times New Roman" w:cs="Times New Roman"/>
          <w:sz w:val="24"/>
          <w:szCs w:val="24"/>
        </w:rPr>
        <w:t>агавана</w:t>
      </w:r>
      <w:proofErr w:type="spellEnd"/>
      <w:r w:rsidR="00CD5F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D746D4" w14:textId="77777777" w:rsidR="00391219" w:rsidRPr="009127D5" w:rsidRDefault="00391219" w:rsidP="00DD3A18">
      <w:pPr>
        <w:tabs>
          <w:tab w:val="left" w:pos="567"/>
          <w:tab w:val="left" w:pos="1276"/>
          <w:tab w:val="left" w:pos="1418"/>
          <w:tab w:val="left" w:pos="1560"/>
          <w:tab w:val="left" w:pos="1985"/>
          <w:tab w:val="left" w:pos="2268"/>
          <w:tab w:val="left" w:pos="2552"/>
          <w:tab w:val="left" w:pos="3119"/>
          <w:tab w:val="left" w:pos="3261"/>
          <w:tab w:val="left" w:pos="3686"/>
          <w:tab w:val="left" w:pos="4253"/>
          <w:tab w:val="left" w:pos="4678"/>
          <w:tab w:val="left" w:pos="5103"/>
          <w:tab w:val="left" w:pos="5529"/>
          <w:tab w:val="left" w:pos="7655"/>
          <w:tab w:val="left" w:pos="8080"/>
          <w:tab w:val="left" w:pos="9072"/>
        </w:tabs>
        <w:ind w:left="-2127" w:right="-284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391219" w:rsidRPr="009127D5" w:rsidSect="00F23CB1">
      <w:pgSz w:w="11906" w:h="16838"/>
      <w:pgMar w:top="1134" w:right="566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01B28" w14:textId="77777777" w:rsidR="00A272F5" w:rsidRDefault="00A272F5" w:rsidP="00B95C45">
      <w:pPr>
        <w:spacing w:after="0"/>
      </w:pPr>
      <w:r>
        <w:separator/>
      </w:r>
    </w:p>
  </w:endnote>
  <w:endnote w:type="continuationSeparator" w:id="0">
    <w:p w14:paraId="4A35CBFE" w14:textId="77777777" w:rsidR="00A272F5" w:rsidRDefault="00A272F5" w:rsidP="00B95C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4FDCA" w14:textId="77777777" w:rsidR="00A272F5" w:rsidRDefault="00A272F5" w:rsidP="00B95C45">
      <w:pPr>
        <w:spacing w:after="0"/>
      </w:pPr>
      <w:r>
        <w:separator/>
      </w:r>
    </w:p>
  </w:footnote>
  <w:footnote w:type="continuationSeparator" w:id="0">
    <w:p w14:paraId="7E252FDF" w14:textId="77777777" w:rsidR="00A272F5" w:rsidRDefault="00A272F5" w:rsidP="00B95C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B05CC"/>
    <w:multiLevelType w:val="hybridMultilevel"/>
    <w:tmpl w:val="2E54C1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9E"/>
    <w:rsid w:val="00000ABA"/>
    <w:rsid w:val="00001A97"/>
    <w:rsid w:val="00001DBF"/>
    <w:rsid w:val="00002013"/>
    <w:rsid w:val="000021DE"/>
    <w:rsid w:val="000032A1"/>
    <w:rsid w:val="00003683"/>
    <w:rsid w:val="00004BC3"/>
    <w:rsid w:val="000068C2"/>
    <w:rsid w:val="00006905"/>
    <w:rsid w:val="00010B93"/>
    <w:rsid w:val="00011549"/>
    <w:rsid w:val="00012EF0"/>
    <w:rsid w:val="00013261"/>
    <w:rsid w:val="0001347A"/>
    <w:rsid w:val="00013CF3"/>
    <w:rsid w:val="00015F9A"/>
    <w:rsid w:val="00016948"/>
    <w:rsid w:val="00017574"/>
    <w:rsid w:val="000176D9"/>
    <w:rsid w:val="0002079D"/>
    <w:rsid w:val="000211D2"/>
    <w:rsid w:val="000211E0"/>
    <w:rsid w:val="0002121D"/>
    <w:rsid w:val="00021FE4"/>
    <w:rsid w:val="000234AA"/>
    <w:rsid w:val="00025B6E"/>
    <w:rsid w:val="00030A0D"/>
    <w:rsid w:val="0003278E"/>
    <w:rsid w:val="000338F3"/>
    <w:rsid w:val="0003429B"/>
    <w:rsid w:val="000353A4"/>
    <w:rsid w:val="00035EC6"/>
    <w:rsid w:val="00036D26"/>
    <w:rsid w:val="0003746B"/>
    <w:rsid w:val="00037D6B"/>
    <w:rsid w:val="00041F06"/>
    <w:rsid w:val="0004265C"/>
    <w:rsid w:val="0004467F"/>
    <w:rsid w:val="00047C62"/>
    <w:rsid w:val="000520D1"/>
    <w:rsid w:val="000521E8"/>
    <w:rsid w:val="00053679"/>
    <w:rsid w:val="00053A54"/>
    <w:rsid w:val="00053E0D"/>
    <w:rsid w:val="00054332"/>
    <w:rsid w:val="00054694"/>
    <w:rsid w:val="00054BDC"/>
    <w:rsid w:val="0005728C"/>
    <w:rsid w:val="00057475"/>
    <w:rsid w:val="00060535"/>
    <w:rsid w:val="00060815"/>
    <w:rsid w:val="00060DF1"/>
    <w:rsid w:val="0006233F"/>
    <w:rsid w:val="00062736"/>
    <w:rsid w:val="00063241"/>
    <w:rsid w:val="00064B5A"/>
    <w:rsid w:val="00065709"/>
    <w:rsid w:val="00066278"/>
    <w:rsid w:val="000665BD"/>
    <w:rsid w:val="00067855"/>
    <w:rsid w:val="00067989"/>
    <w:rsid w:val="000679CA"/>
    <w:rsid w:val="00070915"/>
    <w:rsid w:val="00070EAD"/>
    <w:rsid w:val="00071F05"/>
    <w:rsid w:val="00073397"/>
    <w:rsid w:val="000735D3"/>
    <w:rsid w:val="00075068"/>
    <w:rsid w:val="00075B83"/>
    <w:rsid w:val="00077262"/>
    <w:rsid w:val="00077AED"/>
    <w:rsid w:val="00077FB8"/>
    <w:rsid w:val="000801B8"/>
    <w:rsid w:val="00080984"/>
    <w:rsid w:val="00080DBE"/>
    <w:rsid w:val="00081AD7"/>
    <w:rsid w:val="00082215"/>
    <w:rsid w:val="00083105"/>
    <w:rsid w:val="00083288"/>
    <w:rsid w:val="000853FF"/>
    <w:rsid w:val="00085C6A"/>
    <w:rsid w:val="00086783"/>
    <w:rsid w:val="00087299"/>
    <w:rsid w:val="00087456"/>
    <w:rsid w:val="000874AC"/>
    <w:rsid w:val="00087563"/>
    <w:rsid w:val="00087A9F"/>
    <w:rsid w:val="00087DAE"/>
    <w:rsid w:val="00090786"/>
    <w:rsid w:val="00094306"/>
    <w:rsid w:val="0009469C"/>
    <w:rsid w:val="0009506F"/>
    <w:rsid w:val="00097157"/>
    <w:rsid w:val="00097B10"/>
    <w:rsid w:val="000A2AE0"/>
    <w:rsid w:val="000A2DE9"/>
    <w:rsid w:val="000A3282"/>
    <w:rsid w:val="000A45FE"/>
    <w:rsid w:val="000B177B"/>
    <w:rsid w:val="000B1812"/>
    <w:rsid w:val="000B2FF0"/>
    <w:rsid w:val="000B37DF"/>
    <w:rsid w:val="000B4B9C"/>
    <w:rsid w:val="000B58A0"/>
    <w:rsid w:val="000B5D85"/>
    <w:rsid w:val="000B6963"/>
    <w:rsid w:val="000B79C7"/>
    <w:rsid w:val="000C06D2"/>
    <w:rsid w:val="000C4D07"/>
    <w:rsid w:val="000C7ACF"/>
    <w:rsid w:val="000D135A"/>
    <w:rsid w:val="000D14A7"/>
    <w:rsid w:val="000D2EDE"/>
    <w:rsid w:val="000D3268"/>
    <w:rsid w:val="000D4E29"/>
    <w:rsid w:val="000D6207"/>
    <w:rsid w:val="000D7454"/>
    <w:rsid w:val="000D7936"/>
    <w:rsid w:val="000E1248"/>
    <w:rsid w:val="000E14C4"/>
    <w:rsid w:val="000E1E11"/>
    <w:rsid w:val="000E2B2C"/>
    <w:rsid w:val="000E429F"/>
    <w:rsid w:val="000E4A57"/>
    <w:rsid w:val="000E4FA8"/>
    <w:rsid w:val="000E7ACB"/>
    <w:rsid w:val="000E7D2F"/>
    <w:rsid w:val="000F056E"/>
    <w:rsid w:val="000F2855"/>
    <w:rsid w:val="000F33AA"/>
    <w:rsid w:val="000F4BCA"/>
    <w:rsid w:val="000F53D4"/>
    <w:rsid w:val="000F5B56"/>
    <w:rsid w:val="000F6700"/>
    <w:rsid w:val="00100E4D"/>
    <w:rsid w:val="00101755"/>
    <w:rsid w:val="00101C7F"/>
    <w:rsid w:val="0010231F"/>
    <w:rsid w:val="0010436F"/>
    <w:rsid w:val="00104B48"/>
    <w:rsid w:val="0010575A"/>
    <w:rsid w:val="0010578F"/>
    <w:rsid w:val="00107DA4"/>
    <w:rsid w:val="00107DE7"/>
    <w:rsid w:val="00110315"/>
    <w:rsid w:val="00111663"/>
    <w:rsid w:val="001126E9"/>
    <w:rsid w:val="001134CB"/>
    <w:rsid w:val="00114143"/>
    <w:rsid w:val="001144D2"/>
    <w:rsid w:val="001145CC"/>
    <w:rsid w:val="001149D1"/>
    <w:rsid w:val="00114BEA"/>
    <w:rsid w:val="00115B82"/>
    <w:rsid w:val="00116A79"/>
    <w:rsid w:val="0011714C"/>
    <w:rsid w:val="00117980"/>
    <w:rsid w:val="00120350"/>
    <w:rsid w:val="00120AD2"/>
    <w:rsid w:val="001214F2"/>
    <w:rsid w:val="00122FF1"/>
    <w:rsid w:val="001237A8"/>
    <w:rsid w:val="00123BAA"/>
    <w:rsid w:val="0012668F"/>
    <w:rsid w:val="00127C72"/>
    <w:rsid w:val="0013051F"/>
    <w:rsid w:val="001317E7"/>
    <w:rsid w:val="001327CD"/>
    <w:rsid w:val="00135652"/>
    <w:rsid w:val="00140E25"/>
    <w:rsid w:val="00141DC2"/>
    <w:rsid w:val="00143E42"/>
    <w:rsid w:val="00145035"/>
    <w:rsid w:val="00145D50"/>
    <w:rsid w:val="00147A0C"/>
    <w:rsid w:val="00147DB0"/>
    <w:rsid w:val="00150E0A"/>
    <w:rsid w:val="00151544"/>
    <w:rsid w:val="00151ACD"/>
    <w:rsid w:val="00151C1E"/>
    <w:rsid w:val="00155309"/>
    <w:rsid w:val="00155947"/>
    <w:rsid w:val="00156C7B"/>
    <w:rsid w:val="0015766D"/>
    <w:rsid w:val="00160F85"/>
    <w:rsid w:val="00162589"/>
    <w:rsid w:val="00162CE1"/>
    <w:rsid w:val="00162DBD"/>
    <w:rsid w:val="00163228"/>
    <w:rsid w:val="00163D5F"/>
    <w:rsid w:val="001647E5"/>
    <w:rsid w:val="00166029"/>
    <w:rsid w:val="00166EFC"/>
    <w:rsid w:val="00170A9A"/>
    <w:rsid w:val="00171848"/>
    <w:rsid w:val="00172A87"/>
    <w:rsid w:val="0017700B"/>
    <w:rsid w:val="00180437"/>
    <w:rsid w:val="0018046D"/>
    <w:rsid w:val="00181046"/>
    <w:rsid w:val="00181548"/>
    <w:rsid w:val="001818C6"/>
    <w:rsid w:val="00181B39"/>
    <w:rsid w:val="00182B54"/>
    <w:rsid w:val="00182CF2"/>
    <w:rsid w:val="0018485E"/>
    <w:rsid w:val="00184BE1"/>
    <w:rsid w:val="001862CE"/>
    <w:rsid w:val="00186A2C"/>
    <w:rsid w:val="001873EE"/>
    <w:rsid w:val="00190883"/>
    <w:rsid w:val="001927E2"/>
    <w:rsid w:val="00193741"/>
    <w:rsid w:val="00194539"/>
    <w:rsid w:val="00196F11"/>
    <w:rsid w:val="001A0D41"/>
    <w:rsid w:val="001A13EC"/>
    <w:rsid w:val="001A14FA"/>
    <w:rsid w:val="001A1928"/>
    <w:rsid w:val="001A355E"/>
    <w:rsid w:val="001A3BB2"/>
    <w:rsid w:val="001A434D"/>
    <w:rsid w:val="001A5D14"/>
    <w:rsid w:val="001A6660"/>
    <w:rsid w:val="001A687D"/>
    <w:rsid w:val="001A6EBA"/>
    <w:rsid w:val="001B0676"/>
    <w:rsid w:val="001B07CE"/>
    <w:rsid w:val="001B07CF"/>
    <w:rsid w:val="001B1642"/>
    <w:rsid w:val="001B1BB3"/>
    <w:rsid w:val="001B3412"/>
    <w:rsid w:val="001B4A84"/>
    <w:rsid w:val="001B4BAD"/>
    <w:rsid w:val="001B54F8"/>
    <w:rsid w:val="001C08B9"/>
    <w:rsid w:val="001C2620"/>
    <w:rsid w:val="001C2A6C"/>
    <w:rsid w:val="001C2BA5"/>
    <w:rsid w:val="001C40AF"/>
    <w:rsid w:val="001C5052"/>
    <w:rsid w:val="001C5468"/>
    <w:rsid w:val="001C66B4"/>
    <w:rsid w:val="001D0031"/>
    <w:rsid w:val="001D0ECF"/>
    <w:rsid w:val="001D1099"/>
    <w:rsid w:val="001D1A15"/>
    <w:rsid w:val="001D2216"/>
    <w:rsid w:val="001D28F5"/>
    <w:rsid w:val="001D34BF"/>
    <w:rsid w:val="001D3C5C"/>
    <w:rsid w:val="001D3CD0"/>
    <w:rsid w:val="001D3F48"/>
    <w:rsid w:val="001D5D5D"/>
    <w:rsid w:val="001E0386"/>
    <w:rsid w:val="001E125F"/>
    <w:rsid w:val="001E2B73"/>
    <w:rsid w:val="001E3A54"/>
    <w:rsid w:val="001E4089"/>
    <w:rsid w:val="001E5DAB"/>
    <w:rsid w:val="001E6B8F"/>
    <w:rsid w:val="001E777F"/>
    <w:rsid w:val="001F1D5F"/>
    <w:rsid w:val="001F1F36"/>
    <w:rsid w:val="001F2E39"/>
    <w:rsid w:val="001F4BE1"/>
    <w:rsid w:val="001F7195"/>
    <w:rsid w:val="001F756C"/>
    <w:rsid w:val="0020013A"/>
    <w:rsid w:val="00200190"/>
    <w:rsid w:val="00200566"/>
    <w:rsid w:val="00200DD6"/>
    <w:rsid w:val="00203903"/>
    <w:rsid w:val="00203D14"/>
    <w:rsid w:val="00205A2D"/>
    <w:rsid w:val="00205EC6"/>
    <w:rsid w:val="00206C3C"/>
    <w:rsid w:val="00207339"/>
    <w:rsid w:val="002079A0"/>
    <w:rsid w:val="00207C2C"/>
    <w:rsid w:val="00212C1B"/>
    <w:rsid w:val="00214436"/>
    <w:rsid w:val="00214542"/>
    <w:rsid w:val="00216661"/>
    <w:rsid w:val="00216CCF"/>
    <w:rsid w:val="00220536"/>
    <w:rsid w:val="00220B5A"/>
    <w:rsid w:val="00221093"/>
    <w:rsid w:val="00221234"/>
    <w:rsid w:val="00221278"/>
    <w:rsid w:val="00222DFD"/>
    <w:rsid w:val="0022308E"/>
    <w:rsid w:val="00224972"/>
    <w:rsid w:val="00224992"/>
    <w:rsid w:val="00224E01"/>
    <w:rsid w:val="00224EB9"/>
    <w:rsid w:val="00225679"/>
    <w:rsid w:val="00226EA5"/>
    <w:rsid w:val="00227191"/>
    <w:rsid w:val="00227ABA"/>
    <w:rsid w:val="00227CD1"/>
    <w:rsid w:val="002304FD"/>
    <w:rsid w:val="00230D66"/>
    <w:rsid w:val="00230F0E"/>
    <w:rsid w:val="00231114"/>
    <w:rsid w:val="002316FA"/>
    <w:rsid w:val="00231DEA"/>
    <w:rsid w:val="002341F0"/>
    <w:rsid w:val="00234911"/>
    <w:rsid w:val="00234C88"/>
    <w:rsid w:val="00234E6A"/>
    <w:rsid w:val="00237709"/>
    <w:rsid w:val="00240244"/>
    <w:rsid w:val="00240830"/>
    <w:rsid w:val="00241288"/>
    <w:rsid w:val="00241D81"/>
    <w:rsid w:val="0024430D"/>
    <w:rsid w:val="00244D96"/>
    <w:rsid w:val="0024523A"/>
    <w:rsid w:val="00245411"/>
    <w:rsid w:val="00245B2B"/>
    <w:rsid w:val="00245E84"/>
    <w:rsid w:val="0024612B"/>
    <w:rsid w:val="00246387"/>
    <w:rsid w:val="00250445"/>
    <w:rsid w:val="00250CF4"/>
    <w:rsid w:val="002516FD"/>
    <w:rsid w:val="0025175F"/>
    <w:rsid w:val="00251D64"/>
    <w:rsid w:val="00252092"/>
    <w:rsid w:val="00255AAB"/>
    <w:rsid w:val="002569AC"/>
    <w:rsid w:val="00256BAE"/>
    <w:rsid w:val="00257DAB"/>
    <w:rsid w:val="00260143"/>
    <w:rsid w:val="0026053A"/>
    <w:rsid w:val="0026102C"/>
    <w:rsid w:val="00261140"/>
    <w:rsid w:val="0026152B"/>
    <w:rsid w:val="002617E8"/>
    <w:rsid w:val="00261997"/>
    <w:rsid w:val="00264619"/>
    <w:rsid w:val="00264922"/>
    <w:rsid w:val="00267563"/>
    <w:rsid w:val="002703E9"/>
    <w:rsid w:val="002719E3"/>
    <w:rsid w:val="0027268B"/>
    <w:rsid w:val="00273074"/>
    <w:rsid w:val="00273306"/>
    <w:rsid w:val="00275BFE"/>
    <w:rsid w:val="00275D10"/>
    <w:rsid w:val="00280340"/>
    <w:rsid w:val="00280E7C"/>
    <w:rsid w:val="00281005"/>
    <w:rsid w:val="00281D64"/>
    <w:rsid w:val="00281DD9"/>
    <w:rsid w:val="0028218C"/>
    <w:rsid w:val="002849C6"/>
    <w:rsid w:val="002859D6"/>
    <w:rsid w:val="00286A0A"/>
    <w:rsid w:val="002903B2"/>
    <w:rsid w:val="002913CA"/>
    <w:rsid w:val="00292B96"/>
    <w:rsid w:val="002937B2"/>
    <w:rsid w:val="00293A4B"/>
    <w:rsid w:val="00294726"/>
    <w:rsid w:val="002948E6"/>
    <w:rsid w:val="00294D60"/>
    <w:rsid w:val="00297011"/>
    <w:rsid w:val="00297690"/>
    <w:rsid w:val="00297D2E"/>
    <w:rsid w:val="002A0054"/>
    <w:rsid w:val="002A03DC"/>
    <w:rsid w:val="002A3D8A"/>
    <w:rsid w:val="002A4189"/>
    <w:rsid w:val="002A4ABC"/>
    <w:rsid w:val="002A58A3"/>
    <w:rsid w:val="002A5975"/>
    <w:rsid w:val="002A751F"/>
    <w:rsid w:val="002A7DED"/>
    <w:rsid w:val="002B0198"/>
    <w:rsid w:val="002B118A"/>
    <w:rsid w:val="002B1F17"/>
    <w:rsid w:val="002B1F86"/>
    <w:rsid w:val="002B246D"/>
    <w:rsid w:val="002B2D41"/>
    <w:rsid w:val="002B321D"/>
    <w:rsid w:val="002B45AE"/>
    <w:rsid w:val="002B551E"/>
    <w:rsid w:val="002B6038"/>
    <w:rsid w:val="002B66A4"/>
    <w:rsid w:val="002B6862"/>
    <w:rsid w:val="002B6F26"/>
    <w:rsid w:val="002B77AB"/>
    <w:rsid w:val="002B7B3B"/>
    <w:rsid w:val="002B7D0C"/>
    <w:rsid w:val="002C0C5C"/>
    <w:rsid w:val="002C3374"/>
    <w:rsid w:val="002C408E"/>
    <w:rsid w:val="002C4C98"/>
    <w:rsid w:val="002C4D35"/>
    <w:rsid w:val="002C5BDB"/>
    <w:rsid w:val="002C5E10"/>
    <w:rsid w:val="002C69F2"/>
    <w:rsid w:val="002C6A72"/>
    <w:rsid w:val="002C7216"/>
    <w:rsid w:val="002C7D40"/>
    <w:rsid w:val="002D0B36"/>
    <w:rsid w:val="002D0B48"/>
    <w:rsid w:val="002D14E7"/>
    <w:rsid w:val="002D18B6"/>
    <w:rsid w:val="002D2149"/>
    <w:rsid w:val="002D4AE4"/>
    <w:rsid w:val="002D501F"/>
    <w:rsid w:val="002D5911"/>
    <w:rsid w:val="002D6FAC"/>
    <w:rsid w:val="002D6FEF"/>
    <w:rsid w:val="002D73EC"/>
    <w:rsid w:val="002D7EDD"/>
    <w:rsid w:val="002E57BD"/>
    <w:rsid w:val="002E6703"/>
    <w:rsid w:val="002E7BB7"/>
    <w:rsid w:val="002F2A66"/>
    <w:rsid w:val="002F3E80"/>
    <w:rsid w:val="002F4FEC"/>
    <w:rsid w:val="002F5DEE"/>
    <w:rsid w:val="002F60EC"/>
    <w:rsid w:val="002F72DA"/>
    <w:rsid w:val="002F7B94"/>
    <w:rsid w:val="002F7DFC"/>
    <w:rsid w:val="00301418"/>
    <w:rsid w:val="00303ADA"/>
    <w:rsid w:val="00304426"/>
    <w:rsid w:val="0030479D"/>
    <w:rsid w:val="003049D2"/>
    <w:rsid w:val="00305D41"/>
    <w:rsid w:val="00306ED2"/>
    <w:rsid w:val="00307922"/>
    <w:rsid w:val="0031201C"/>
    <w:rsid w:val="003129AC"/>
    <w:rsid w:val="003138EB"/>
    <w:rsid w:val="00314350"/>
    <w:rsid w:val="003153C7"/>
    <w:rsid w:val="003163B1"/>
    <w:rsid w:val="00316E6F"/>
    <w:rsid w:val="0031706C"/>
    <w:rsid w:val="00321696"/>
    <w:rsid w:val="003218E5"/>
    <w:rsid w:val="00321DD4"/>
    <w:rsid w:val="00325365"/>
    <w:rsid w:val="0032701C"/>
    <w:rsid w:val="003279CB"/>
    <w:rsid w:val="00332D84"/>
    <w:rsid w:val="00334385"/>
    <w:rsid w:val="00334614"/>
    <w:rsid w:val="0033496B"/>
    <w:rsid w:val="00334E0B"/>
    <w:rsid w:val="0034013F"/>
    <w:rsid w:val="00343644"/>
    <w:rsid w:val="00344FEA"/>
    <w:rsid w:val="0034790D"/>
    <w:rsid w:val="00350ED9"/>
    <w:rsid w:val="00351104"/>
    <w:rsid w:val="00352C29"/>
    <w:rsid w:val="00355417"/>
    <w:rsid w:val="00355632"/>
    <w:rsid w:val="00357B3B"/>
    <w:rsid w:val="0036059C"/>
    <w:rsid w:val="003618CB"/>
    <w:rsid w:val="00361BDD"/>
    <w:rsid w:val="00361F93"/>
    <w:rsid w:val="00363A21"/>
    <w:rsid w:val="003645E3"/>
    <w:rsid w:val="00365A78"/>
    <w:rsid w:val="00366425"/>
    <w:rsid w:val="00370CA6"/>
    <w:rsid w:val="0037312B"/>
    <w:rsid w:val="00374615"/>
    <w:rsid w:val="00374742"/>
    <w:rsid w:val="00375EA6"/>
    <w:rsid w:val="00377084"/>
    <w:rsid w:val="00380390"/>
    <w:rsid w:val="003815F9"/>
    <w:rsid w:val="003852FF"/>
    <w:rsid w:val="00385464"/>
    <w:rsid w:val="00386398"/>
    <w:rsid w:val="00386D1E"/>
    <w:rsid w:val="00386F52"/>
    <w:rsid w:val="00387FC1"/>
    <w:rsid w:val="00391219"/>
    <w:rsid w:val="0039123B"/>
    <w:rsid w:val="003916B2"/>
    <w:rsid w:val="00391A66"/>
    <w:rsid w:val="00391B79"/>
    <w:rsid w:val="003925F9"/>
    <w:rsid w:val="00392971"/>
    <w:rsid w:val="00393295"/>
    <w:rsid w:val="00395B6C"/>
    <w:rsid w:val="003961FA"/>
    <w:rsid w:val="00396768"/>
    <w:rsid w:val="00396DDE"/>
    <w:rsid w:val="0039789E"/>
    <w:rsid w:val="00397CF2"/>
    <w:rsid w:val="00397E3A"/>
    <w:rsid w:val="003A1480"/>
    <w:rsid w:val="003A2BD0"/>
    <w:rsid w:val="003A3810"/>
    <w:rsid w:val="003A424B"/>
    <w:rsid w:val="003A4FC5"/>
    <w:rsid w:val="003A527E"/>
    <w:rsid w:val="003A5DB6"/>
    <w:rsid w:val="003A7096"/>
    <w:rsid w:val="003A7B08"/>
    <w:rsid w:val="003A7CE4"/>
    <w:rsid w:val="003B013B"/>
    <w:rsid w:val="003B06DF"/>
    <w:rsid w:val="003B137C"/>
    <w:rsid w:val="003B18A8"/>
    <w:rsid w:val="003B2784"/>
    <w:rsid w:val="003B2F73"/>
    <w:rsid w:val="003B3733"/>
    <w:rsid w:val="003B37E7"/>
    <w:rsid w:val="003B4B20"/>
    <w:rsid w:val="003B50C8"/>
    <w:rsid w:val="003B5416"/>
    <w:rsid w:val="003B6F1E"/>
    <w:rsid w:val="003B755D"/>
    <w:rsid w:val="003B7DEF"/>
    <w:rsid w:val="003C02B3"/>
    <w:rsid w:val="003C0EB5"/>
    <w:rsid w:val="003C0F59"/>
    <w:rsid w:val="003C10AA"/>
    <w:rsid w:val="003C3B43"/>
    <w:rsid w:val="003C3C3C"/>
    <w:rsid w:val="003C51B2"/>
    <w:rsid w:val="003C54F5"/>
    <w:rsid w:val="003C5A6E"/>
    <w:rsid w:val="003C6575"/>
    <w:rsid w:val="003C7D3D"/>
    <w:rsid w:val="003C7F8E"/>
    <w:rsid w:val="003D52B1"/>
    <w:rsid w:val="003D5412"/>
    <w:rsid w:val="003D572A"/>
    <w:rsid w:val="003E0206"/>
    <w:rsid w:val="003E3C27"/>
    <w:rsid w:val="003F0F43"/>
    <w:rsid w:val="003F1031"/>
    <w:rsid w:val="003F1475"/>
    <w:rsid w:val="003F3CEC"/>
    <w:rsid w:val="003F3FDD"/>
    <w:rsid w:val="003F4692"/>
    <w:rsid w:val="003F5D7A"/>
    <w:rsid w:val="003F664A"/>
    <w:rsid w:val="003F6BD2"/>
    <w:rsid w:val="003F7928"/>
    <w:rsid w:val="00400046"/>
    <w:rsid w:val="00402512"/>
    <w:rsid w:val="004041CD"/>
    <w:rsid w:val="0040481B"/>
    <w:rsid w:val="004052D5"/>
    <w:rsid w:val="0040569D"/>
    <w:rsid w:val="00406B3C"/>
    <w:rsid w:val="00407FB9"/>
    <w:rsid w:val="00410B62"/>
    <w:rsid w:val="00410C42"/>
    <w:rsid w:val="004113C1"/>
    <w:rsid w:val="0041259F"/>
    <w:rsid w:val="00412F65"/>
    <w:rsid w:val="0041311F"/>
    <w:rsid w:val="00415988"/>
    <w:rsid w:val="004202C1"/>
    <w:rsid w:val="00420BFB"/>
    <w:rsid w:val="004220F8"/>
    <w:rsid w:val="00423252"/>
    <w:rsid w:val="00423DF8"/>
    <w:rsid w:val="00424301"/>
    <w:rsid w:val="00426923"/>
    <w:rsid w:val="00426CA0"/>
    <w:rsid w:val="00427B9E"/>
    <w:rsid w:val="00430DF7"/>
    <w:rsid w:val="00431B89"/>
    <w:rsid w:val="00431C3A"/>
    <w:rsid w:val="00432B90"/>
    <w:rsid w:val="00434AEA"/>
    <w:rsid w:val="0043511E"/>
    <w:rsid w:val="00435295"/>
    <w:rsid w:val="0043617F"/>
    <w:rsid w:val="004368DD"/>
    <w:rsid w:val="00437A59"/>
    <w:rsid w:val="00440AC3"/>
    <w:rsid w:val="00440B60"/>
    <w:rsid w:val="00441A3F"/>
    <w:rsid w:val="0044244A"/>
    <w:rsid w:val="00443729"/>
    <w:rsid w:val="00443E66"/>
    <w:rsid w:val="004445A0"/>
    <w:rsid w:val="00446173"/>
    <w:rsid w:val="004463DD"/>
    <w:rsid w:val="00446620"/>
    <w:rsid w:val="0044691D"/>
    <w:rsid w:val="004473E5"/>
    <w:rsid w:val="00447DD9"/>
    <w:rsid w:val="004512F1"/>
    <w:rsid w:val="00451B6D"/>
    <w:rsid w:val="00453991"/>
    <w:rsid w:val="004542E4"/>
    <w:rsid w:val="004551FF"/>
    <w:rsid w:val="004558EA"/>
    <w:rsid w:val="004561D3"/>
    <w:rsid w:val="00456B3D"/>
    <w:rsid w:val="00461BD0"/>
    <w:rsid w:val="004623F0"/>
    <w:rsid w:val="004636E4"/>
    <w:rsid w:val="00464171"/>
    <w:rsid w:val="00464F31"/>
    <w:rsid w:val="0046574E"/>
    <w:rsid w:val="00467B3D"/>
    <w:rsid w:val="00470D05"/>
    <w:rsid w:val="004736A3"/>
    <w:rsid w:val="0047384D"/>
    <w:rsid w:val="00473B15"/>
    <w:rsid w:val="00474569"/>
    <w:rsid w:val="00474709"/>
    <w:rsid w:val="00475B8D"/>
    <w:rsid w:val="0047623B"/>
    <w:rsid w:val="00477235"/>
    <w:rsid w:val="0047728A"/>
    <w:rsid w:val="00480FB2"/>
    <w:rsid w:val="004816F6"/>
    <w:rsid w:val="00481F8F"/>
    <w:rsid w:val="00482A3C"/>
    <w:rsid w:val="00486D5A"/>
    <w:rsid w:val="004904D5"/>
    <w:rsid w:val="004944FD"/>
    <w:rsid w:val="00494BFF"/>
    <w:rsid w:val="00495388"/>
    <w:rsid w:val="00496BEE"/>
    <w:rsid w:val="00497C46"/>
    <w:rsid w:val="00497D3B"/>
    <w:rsid w:val="004A0085"/>
    <w:rsid w:val="004A1643"/>
    <w:rsid w:val="004A3653"/>
    <w:rsid w:val="004A4C3B"/>
    <w:rsid w:val="004A527C"/>
    <w:rsid w:val="004B05E2"/>
    <w:rsid w:val="004B2FAE"/>
    <w:rsid w:val="004B4856"/>
    <w:rsid w:val="004B5632"/>
    <w:rsid w:val="004B6B41"/>
    <w:rsid w:val="004C1AAC"/>
    <w:rsid w:val="004C1D56"/>
    <w:rsid w:val="004C253A"/>
    <w:rsid w:val="004C25B4"/>
    <w:rsid w:val="004C562C"/>
    <w:rsid w:val="004D0C9F"/>
    <w:rsid w:val="004D0F8E"/>
    <w:rsid w:val="004D167F"/>
    <w:rsid w:val="004D22FD"/>
    <w:rsid w:val="004D29AE"/>
    <w:rsid w:val="004D2E6D"/>
    <w:rsid w:val="004D4DCD"/>
    <w:rsid w:val="004D504D"/>
    <w:rsid w:val="004D68C0"/>
    <w:rsid w:val="004E19D1"/>
    <w:rsid w:val="004E4889"/>
    <w:rsid w:val="004E488B"/>
    <w:rsid w:val="004E499B"/>
    <w:rsid w:val="004E4B42"/>
    <w:rsid w:val="004E5F8B"/>
    <w:rsid w:val="004E624F"/>
    <w:rsid w:val="004E7330"/>
    <w:rsid w:val="004F10E5"/>
    <w:rsid w:val="004F3FAF"/>
    <w:rsid w:val="004F6F2E"/>
    <w:rsid w:val="00500E04"/>
    <w:rsid w:val="00501324"/>
    <w:rsid w:val="0050295B"/>
    <w:rsid w:val="00503177"/>
    <w:rsid w:val="00503AAA"/>
    <w:rsid w:val="005048D6"/>
    <w:rsid w:val="00506C69"/>
    <w:rsid w:val="005120E2"/>
    <w:rsid w:val="00516C62"/>
    <w:rsid w:val="00517014"/>
    <w:rsid w:val="00517F3E"/>
    <w:rsid w:val="005211E2"/>
    <w:rsid w:val="005254DF"/>
    <w:rsid w:val="00525D24"/>
    <w:rsid w:val="005263BF"/>
    <w:rsid w:val="005267C8"/>
    <w:rsid w:val="0052755F"/>
    <w:rsid w:val="005276BB"/>
    <w:rsid w:val="0053099F"/>
    <w:rsid w:val="00532DCC"/>
    <w:rsid w:val="0053391B"/>
    <w:rsid w:val="00534CBD"/>
    <w:rsid w:val="00534DF5"/>
    <w:rsid w:val="00534E0B"/>
    <w:rsid w:val="00535581"/>
    <w:rsid w:val="00536B0F"/>
    <w:rsid w:val="00536EB5"/>
    <w:rsid w:val="00540F63"/>
    <w:rsid w:val="00541187"/>
    <w:rsid w:val="00541DED"/>
    <w:rsid w:val="005434C0"/>
    <w:rsid w:val="00543860"/>
    <w:rsid w:val="00545709"/>
    <w:rsid w:val="00546945"/>
    <w:rsid w:val="005473F1"/>
    <w:rsid w:val="0055125D"/>
    <w:rsid w:val="0055138A"/>
    <w:rsid w:val="0055193B"/>
    <w:rsid w:val="00553C08"/>
    <w:rsid w:val="005543EF"/>
    <w:rsid w:val="00555538"/>
    <w:rsid w:val="00555A11"/>
    <w:rsid w:val="00556289"/>
    <w:rsid w:val="0055750F"/>
    <w:rsid w:val="005607B3"/>
    <w:rsid w:val="00560E9A"/>
    <w:rsid w:val="0056116C"/>
    <w:rsid w:val="005613BD"/>
    <w:rsid w:val="00562407"/>
    <w:rsid w:val="00563644"/>
    <w:rsid w:val="005642AD"/>
    <w:rsid w:val="005653B7"/>
    <w:rsid w:val="00565BD2"/>
    <w:rsid w:val="005662D3"/>
    <w:rsid w:val="00566738"/>
    <w:rsid w:val="005672FC"/>
    <w:rsid w:val="0057075F"/>
    <w:rsid w:val="00570A14"/>
    <w:rsid w:val="005713C3"/>
    <w:rsid w:val="005716E0"/>
    <w:rsid w:val="00571F29"/>
    <w:rsid w:val="00572D00"/>
    <w:rsid w:val="005732AD"/>
    <w:rsid w:val="00574E5F"/>
    <w:rsid w:val="00575F70"/>
    <w:rsid w:val="0057691C"/>
    <w:rsid w:val="00577127"/>
    <w:rsid w:val="00577397"/>
    <w:rsid w:val="0057743F"/>
    <w:rsid w:val="0058088D"/>
    <w:rsid w:val="0058090B"/>
    <w:rsid w:val="00580A1E"/>
    <w:rsid w:val="00582C93"/>
    <w:rsid w:val="005833A8"/>
    <w:rsid w:val="005840F0"/>
    <w:rsid w:val="00584E13"/>
    <w:rsid w:val="00584F10"/>
    <w:rsid w:val="00585EF7"/>
    <w:rsid w:val="005869C2"/>
    <w:rsid w:val="00587D33"/>
    <w:rsid w:val="00591DF4"/>
    <w:rsid w:val="00593459"/>
    <w:rsid w:val="0059398C"/>
    <w:rsid w:val="00593C22"/>
    <w:rsid w:val="005945D4"/>
    <w:rsid w:val="00596517"/>
    <w:rsid w:val="00596D99"/>
    <w:rsid w:val="005A0EDC"/>
    <w:rsid w:val="005A1186"/>
    <w:rsid w:val="005A1A65"/>
    <w:rsid w:val="005A33C9"/>
    <w:rsid w:val="005A3463"/>
    <w:rsid w:val="005A3D2B"/>
    <w:rsid w:val="005A6AA0"/>
    <w:rsid w:val="005A7FAA"/>
    <w:rsid w:val="005B0D0E"/>
    <w:rsid w:val="005B1A01"/>
    <w:rsid w:val="005B71DF"/>
    <w:rsid w:val="005C1AFE"/>
    <w:rsid w:val="005C3875"/>
    <w:rsid w:val="005C503A"/>
    <w:rsid w:val="005C652E"/>
    <w:rsid w:val="005C6BB9"/>
    <w:rsid w:val="005C778F"/>
    <w:rsid w:val="005C7845"/>
    <w:rsid w:val="005D06DA"/>
    <w:rsid w:val="005D0BD1"/>
    <w:rsid w:val="005D1232"/>
    <w:rsid w:val="005D227A"/>
    <w:rsid w:val="005D2FB2"/>
    <w:rsid w:val="005D3DD2"/>
    <w:rsid w:val="005D44E6"/>
    <w:rsid w:val="005D58C2"/>
    <w:rsid w:val="005E01A1"/>
    <w:rsid w:val="005E0A8F"/>
    <w:rsid w:val="005E0BC8"/>
    <w:rsid w:val="005E13BD"/>
    <w:rsid w:val="005E1692"/>
    <w:rsid w:val="005E1C8C"/>
    <w:rsid w:val="005E1E4C"/>
    <w:rsid w:val="005E2737"/>
    <w:rsid w:val="005E3A97"/>
    <w:rsid w:val="005E3D9E"/>
    <w:rsid w:val="005E7044"/>
    <w:rsid w:val="005E7928"/>
    <w:rsid w:val="005E7DAA"/>
    <w:rsid w:val="005F0CCD"/>
    <w:rsid w:val="005F15D1"/>
    <w:rsid w:val="005F166E"/>
    <w:rsid w:val="005F3051"/>
    <w:rsid w:val="005F32D8"/>
    <w:rsid w:val="005F4B6A"/>
    <w:rsid w:val="005F5B8C"/>
    <w:rsid w:val="005F6227"/>
    <w:rsid w:val="005F7DE1"/>
    <w:rsid w:val="006001BB"/>
    <w:rsid w:val="006006AF"/>
    <w:rsid w:val="0060221E"/>
    <w:rsid w:val="006049A9"/>
    <w:rsid w:val="00604C87"/>
    <w:rsid w:val="00605610"/>
    <w:rsid w:val="00610BE2"/>
    <w:rsid w:val="00610C23"/>
    <w:rsid w:val="006114E7"/>
    <w:rsid w:val="006115BF"/>
    <w:rsid w:val="00611CD2"/>
    <w:rsid w:val="0061493E"/>
    <w:rsid w:val="00616619"/>
    <w:rsid w:val="00616F98"/>
    <w:rsid w:val="00616FCF"/>
    <w:rsid w:val="00617ECC"/>
    <w:rsid w:val="00620500"/>
    <w:rsid w:val="0062054C"/>
    <w:rsid w:val="0062129C"/>
    <w:rsid w:val="00624654"/>
    <w:rsid w:val="00624C92"/>
    <w:rsid w:val="00624F55"/>
    <w:rsid w:val="00631424"/>
    <w:rsid w:val="00633F51"/>
    <w:rsid w:val="00635830"/>
    <w:rsid w:val="00635A26"/>
    <w:rsid w:val="00636E63"/>
    <w:rsid w:val="00640018"/>
    <w:rsid w:val="006403E8"/>
    <w:rsid w:val="00640D81"/>
    <w:rsid w:val="00641B9C"/>
    <w:rsid w:val="006425AF"/>
    <w:rsid w:val="0064408F"/>
    <w:rsid w:val="006446C8"/>
    <w:rsid w:val="00645399"/>
    <w:rsid w:val="00645674"/>
    <w:rsid w:val="00646EDE"/>
    <w:rsid w:val="00647340"/>
    <w:rsid w:val="00647BA9"/>
    <w:rsid w:val="00647DA7"/>
    <w:rsid w:val="006517D3"/>
    <w:rsid w:val="0065421F"/>
    <w:rsid w:val="00655E14"/>
    <w:rsid w:val="00655FCF"/>
    <w:rsid w:val="0065611F"/>
    <w:rsid w:val="00656141"/>
    <w:rsid w:val="00656196"/>
    <w:rsid w:val="00656303"/>
    <w:rsid w:val="0065641D"/>
    <w:rsid w:val="00656FD2"/>
    <w:rsid w:val="006617B3"/>
    <w:rsid w:val="0066197C"/>
    <w:rsid w:val="0066209C"/>
    <w:rsid w:val="00662481"/>
    <w:rsid w:val="0066444F"/>
    <w:rsid w:val="00664504"/>
    <w:rsid w:val="00664AF2"/>
    <w:rsid w:val="006650A6"/>
    <w:rsid w:val="0066550F"/>
    <w:rsid w:val="0066594C"/>
    <w:rsid w:val="00667366"/>
    <w:rsid w:val="006674EB"/>
    <w:rsid w:val="006677DD"/>
    <w:rsid w:val="006705C6"/>
    <w:rsid w:val="0067134B"/>
    <w:rsid w:val="00672320"/>
    <w:rsid w:val="00672525"/>
    <w:rsid w:val="00672D9C"/>
    <w:rsid w:val="00673366"/>
    <w:rsid w:val="006761CC"/>
    <w:rsid w:val="00680334"/>
    <w:rsid w:val="0068249B"/>
    <w:rsid w:val="00683575"/>
    <w:rsid w:val="00685683"/>
    <w:rsid w:val="00685E9E"/>
    <w:rsid w:val="00691026"/>
    <w:rsid w:val="0069158B"/>
    <w:rsid w:val="00693F3E"/>
    <w:rsid w:val="00694002"/>
    <w:rsid w:val="00695207"/>
    <w:rsid w:val="00695638"/>
    <w:rsid w:val="00695BE0"/>
    <w:rsid w:val="00696937"/>
    <w:rsid w:val="006A0369"/>
    <w:rsid w:val="006A16ED"/>
    <w:rsid w:val="006A16FF"/>
    <w:rsid w:val="006A1A17"/>
    <w:rsid w:val="006A2338"/>
    <w:rsid w:val="006A239B"/>
    <w:rsid w:val="006A277D"/>
    <w:rsid w:val="006A2A12"/>
    <w:rsid w:val="006A2AD0"/>
    <w:rsid w:val="006A5126"/>
    <w:rsid w:val="006A62F0"/>
    <w:rsid w:val="006B0024"/>
    <w:rsid w:val="006B00D0"/>
    <w:rsid w:val="006B063E"/>
    <w:rsid w:val="006B084E"/>
    <w:rsid w:val="006B18EC"/>
    <w:rsid w:val="006B3A1D"/>
    <w:rsid w:val="006B41E7"/>
    <w:rsid w:val="006B4C64"/>
    <w:rsid w:val="006B5570"/>
    <w:rsid w:val="006B5894"/>
    <w:rsid w:val="006B60C3"/>
    <w:rsid w:val="006B6B7F"/>
    <w:rsid w:val="006B7170"/>
    <w:rsid w:val="006C0EFA"/>
    <w:rsid w:val="006C1E68"/>
    <w:rsid w:val="006C24B6"/>
    <w:rsid w:val="006C3D6E"/>
    <w:rsid w:val="006C3EF7"/>
    <w:rsid w:val="006C4F76"/>
    <w:rsid w:val="006C5C30"/>
    <w:rsid w:val="006C63E8"/>
    <w:rsid w:val="006C69E0"/>
    <w:rsid w:val="006C7986"/>
    <w:rsid w:val="006C7F07"/>
    <w:rsid w:val="006D1A0B"/>
    <w:rsid w:val="006D1AF0"/>
    <w:rsid w:val="006D3624"/>
    <w:rsid w:val="006D3729"/>
    <w:rsid w:val="006D441F"/>
    <w:rsid w:val="006D542E"/>
    <w:rsid w:val="006D5A72"/>
    <w:rsid w:val="006D7FD2"/>
    <w:rsid w:val="006E0897"/>
    <w:rsid w:val="006E1C96"/>
    <w:rsid w:val="006E29B0"/>
    <w:rsid w:val="006E2D90"/>
    <w:rsid w:val="006E3CEF"/>
    <w:rsid w:val="006E558D"/>
    <w:rsid w:val="006E5680"/>
    <w:rsid w:val="006E75FA"/>
    <w:rsid w:val="006F0003"/>
    <w:rsid w:val="006F22EE"/>
    <w:rsid w:val="006F2860"/>
    <w:rsid w:val="006F2D39"/>
    <w:rsid w:val="006F4A4D"/>
    <w:rsid w:val="00700139"/>
    <w:rsid w:val="0070033D"/>
    <w:rsid w:val="00700935"/>
    <w:rsid w:val="00700FC3"/>
    <w:rsid w:val="0070115C"/>
    <w:rsid w:val="0070196C"/>
    <w:rsid w:val="0070221A"/>
    <w:rsid w:val="007029B5"/>
    <w:rsid w:val="007047DA"/>
    <w:rsid w:val="0070534A"/>
    <w:rsid w:val="007056E8"/>
    <w:rsid w:val="007062A4"/>
    <w:rsid w:val="0070661B"/>
    <w:rsid w:val="007068DB"/>
    <w:rsid w:val="00706912"/>
    <w:rsid w:val="0070758F"/>
    <w:rsid w:val="007126A1"/>
    <w:rsid w:val="00712E90"/>
    <w:rsid w:val="0071388A"/>
    <w:rsid w:val="00714B45"/>
    <w:rsid w:val="00715BF9"/>
    <w:rsid w:val="00716569"/>
    <w:rsid w:val="0072080A"/>
    <w:rsid w:val="007216D2"/>
    <w:rsid w:val="00722C0B"/>
    <w:rsid w:val="00722C8D"/>
    <w:rsid w:val="007243CF"/>
    <w:rsid w:val="007259FE"/>
    <w:rsid w:val="00726AA9"/>
    <w:rsid w:val="0072754D"/>
    <w:rsid w:val="0073293E"/>
    <w:rsid w:val="00733B09"/>
    <w:rsid w:val="00734AC0"/>
    <w:rsid w:val="00734B96"/>
    <w:rsid w:val="00734F59"/>
    <w:rsid w:val="0073615F"/>
    <w:rsid w:val="00736F6B"/>
    <w:rsid w:val="007373AF"/>
    <w:rsid w:val="00737492"/>
    <w:rsid w:val="00740910"/>
    <w:rsid w:val="0074296C"/>
    <w:rsid w:val="00742AE4"/>
    <w:rsid w:val="00742E0B"/>
    <w:rsid w:val="00743C83"/>
    <w:rsid w:val="00743CBD"/>
    <w:rsid w:val="0074546B"/>
    <w:rsid w:val="00745707"/>
    <w:rsid w:val="007524FD"/>
    <w:rsid w:val="00755723"/>
    <w:rsid w:val="00755DD9"/>
    <w:rsid w:val="007569D9"/>
    <w:rsid w:val="00756ABA"/>
    <w:rsid w:val="007611E2"/>
    <w:rsid w:val="00761FED"/>
    <w:rsid w:val="007625D2"/>
    <w:rsid w:val="00762DEF"/>
    <w:rsid w:val="007631B4"/>
    <w:rsid w:val="007638DC"/>
    <w:rsid w:val="00764669"/>
    <w:rsid w:val="00765F68"/>
    <w:rsid w:val="00766851"/>
    <w:rsid w:val="007708BA"/>
    <w:rsid w:val="00771C31"/>
    <w:rsid w:val="007735D3"/>
    <w:rsid w:val="00773975"/>
    <w:rsid w:val="007744B0"/>
    <w:rsid w:val="007750E3"/>
    <w:rsid w:val="007762EC"/>
    <w:rsid w:val="00780EB7"/>
    <w:rsid w:val="0078150F"/>
    <w:rsid w:val="00781C1A"/>
    <w:rsid w:val="00782E96"/>
    <w:rsid w:val="00783492"/>
    <w:rsid w:val="00783F14"/>
    <w:rsid w:val="0078435B"/>
    <w:rsid w:val="00784B9E"/>
    <w:rsid w:val="007852E0"/>
    <w:rsid w:val="00785474"/>
    <w:rsid w:val="00790F1F"/>
    <w:rsid w:val="0079282E"/>
    <w:rsid w:val="007928A6"/>
    <w:rsid w:val="00793A76"/>
    <w:rsid w:val="00794584"/>
    <w:rsid w:val="007947E9"/>
    <w:rsid w:val="0079535F"/>
    <w:rsid w:val="007955C7"/>
    <w:rsid w:val="0079601E"/>
    <w:rsid w:val="007962ED"/>
    <w:rsid w:val="007976C3"/>
    <w:rsid w:val="00797A2C"/>
    <w:rsid w:val="007A0518"/>
    <w:rsid w:val="007A2A41"/>
    <w:rsid w:val="007A3001"/>
    <w:rsid w:val="007A3B0D"/>
    <w:rsid w:val="007A56F9"/>
    <w:rsid w:val="007A5729"/>
    <w:rsid w:val="007A5F8A"/>
    <w:rsid w:val="007A6953"/>
    <w:rsid w:val="007A6F06"/>
    <w:rsid w:val="007B0788"/>
    <w:rsid w:val="007B172B"/>
    <w:rsid w:val="007B2578"/>
    <w:rsid w:val="007B2BE8"/>
    <w:rsid w:val="007C12B3"/>
    <w:rsid w:val="007C31A5"/>
    <w:rsid w:val="007C3814"/>
    <w:rsid w:val="007C43A1"/>
    <w:rsid w:val="007C557D"/>
    <w:rsid w:val="007D06DD"/>
    <w:rsid w:val="007D0A8E"/>
    <w:rsid w:val="007D192A"/>
    <w:rsid w:val="007D3ED8"/>
    <w:rsid w:val="007D550D"/>
    <w:rsid w:val="007D5AC0"/>
    <w:rsid w:val="007D6CD6"/>
    <w:rsid w:val="007E0B5D"/>
    <w:rsid w:val="007E0BFE"/>
    <w:rsid w:val="007E0FCD"/>
    <w:rsid w:val="007E299E"/>
    <w:rsid w:val="007E2D01"/>
    <w:rsid w:val="007E379B"/>
    <w:rsid w:val="007E4712"/>
    <w:rsid w:val="007E4B79"/>
    <w:rsid w:val="007E7390"/>
    <w:rsid w:val="007F1027"/>
    <w:rsid w:val="007F117D"/>
    <w:rsid w:val="007F12BE"/>
    <w:rsid w:val="007F2EEE"/>
    <w:rsid w:val="007F2F80"/>
    <w:rsid w:val="007F3705"/>
    <w:rsid w:val="007F6AC8"/>
    <w:rsid w:val="007F7BD2"/>
    <w:rsid w:val="007F7FB0"/>
    <w:rsid w:val="00800930"/>
    <w:rsid w:val="00800AD5"/>
    <w:rsid w:val="00802DB2"/>
    <w:rsid w:val="00802E8F"/>
    <w:rsid w:val="0080415B"/>
    <w:rsid w:val="00804971"/>
    <w:rsid w:val="0080756F"/>
    <w:rsid w:val="00807755"/>
    <w:rsid w:val="008079CA"/>
    <w:rsid w:val="00810A26"/>
    <w:rsid w:val="00810EF2"/>
    <w:rsid w:val="00811252"/>
    <w:rsid w:val="00811939"/>
    <w:rsid w:val="00813872"/>
    <w:rsid w:val="00813982"/>
    <w:rsid w:val="00814B19"/>
    <w:rsid w:val="00815B20"/>
    <w:rsid w:val="00820C76"/>
    <w:rsid w:val="0082143B"/>
    <w:rsid w:val="00822946"/>
    <w:rsid w:val="008230A8"/>
    <w:rsid w:val="00823721"/>
    <w:rsid w:val="008239FB"/>
    <w:rsid w:val="008257EB"/>
    <w:rsid w:val="0082667B"/>
    <w:rsid w:val="00827B16"/>
    <w:rsid w:val="00827DE9"/>
    <w:rsid w:val="008307A1"/>
    <w:rsid w:val="00831468"/>
    <w:rsid w:val="00831AF2"/>
    <w:rsid w:val="00834846"/>
    <w:rsid w:val="00836DAC"/>
    <w:rsid w:val="00836FAA"/>
    <w:rsid w:val="008413D5"/>
    <w:rsid w:val="00841737"/>
    <w:rsid w:val="00844664"/>
    <w:rsid w:val="00845999"/>
    <w:rsid w:val="00846553"/>
    <w:rsid w:val="008477A3"/>
    <w:rsid w:val="00847ACC"/>
    <w:rsid w:val="00850999"/>
    <w:rsid w:val="00850E47"/>
    <w:rsid w:val="0085260E"/>
    <w:rsid w:val="00854CC9"/>
    <w:rsid w:val="008556BB"/>
    <w:rsid w:val="00855883"/>
    <w:rsid w:val="00855F56"/>
    <w:rsid w:val="008560D6"/>
    <w:rsid w:val="008565D7"/>
    <w:rsid w:val="008568A3"/>
    <w:rsid w:val="00860274"/>
    <w:rsid w:val="0086114C"/>
    <w:rsid w:val="008615DF"/>
    <w:rsid w:val="00861627"/>
    <w:rsid w:val="008643C1"/>
    <w:rsid w:val="00864BE8"/>
    <w:rsid w:val="00865D29"/>
    <w:rsid w:val="00867090"/>
    <w:rsid w:val="008714C2"/>
    <w:rsid w:val="00872362"/>
    <w:rsid w:val="00876222"/>
    <w:rsid w:val="0087660A"/>
    <w:rsid w:val="00880954"/>
    <w:rsid w:val="00882394"/>
    <w:rsid w:val="008826DF"/>
    <w:rsid w:val="0088294E"/>
    <w:rsid w:val="00882EAD"/>
    <w:rsid w:val="008843B8"/>
    <w:rsid w:val="00884BC1"/>
    <w:rsid w:val="008850F8"/>
    <w:rsid w:val="008851F5"/>
    <w:rsid w:val="00885951"/>
    <w:rsid w:val="008901BF"/>
    <w:rsid w:val="008907D4"/>
    <w:rsid w:val="00894CC5"/>
    <w:rsid w:val="008A1A8A"/>
    <w:rsid w:val="008A1E89"/>
    <w:rsid w:val="008A20C3"/>
    <w:rsid w:val="008B062C"/>
    <w:rsid w:val="008B2756"/>
    <w:rsid w:val="008B3110"/>
    <w:rsid w:val="008B41F8"/>
    <w:rsid w:val="008B4E1A"/>
    <w:rsid w:val="008B64CD"/>
    <w:rsid w:val="008B6A37"/>
    <w:rsid w:val="008B7218"/>
    <w:rsid w:val="008B795C"/>
    <w:rsid w:val="008B7F74"/>
    <w:rsid w:val="008C08CC"/>
    <w:rsid w:val="008C5A08"/>
    <w:rsid w:val="008C695E"/>
    <w:rsid w:val="008D03D9"/>
    <w:rsid w:val="008D0B8C"/>
    <w:rsid w:val="008D0FB0"/>
    <w:rsid w:val="008D25EC"/>
    <w:rsid w:val="008D310E"/>
    <w:rsid w:val="008D3FB8"/>
    <w:rsid w:val="008D611E"/>
    <w:rsid w:val="008D65B8"/>
    <w:rsid w:val="008D7356"/>
    <w:rsid w:val="008E02CB"/>
    <w:rsid w:val="008E18B5"/>
    <w:rsid w:val="008E4591"/>
    <w:rsid w:val="008E4D2D"/>
    <w:rsid w:val="008E5580"/>
    <w:rsid w:val="008E55B5"/>
    <w:rsid w:val="008E6AC0"/>
    <w:rsid w:val="008F0A96"/>
    <w:rsid w:val="008F0C93"/>
    <w:rsid w:val="008F1B5E"/>
    <w:rsid w:val="008F2F8F"/>
    <w:rsid w:val="008F53C6"/>
    <w:rsid w:val="008F62B3"/>
    <w:rsid w:val="008F7A0A"/>
    <w:rsid w:val="00900A30"/>
    <w:rsid w:val="009011EA"/>
    <w:rsid w:val="00901DC9"/>
    <w:rsid w:val="009026D7"/>
    <w:rsid w:val="00903E52"/>
    <w:rsid w:val="00904046"/>
    <w:rsid w:val="00905417"/>
    <w:rsid w:val="00906273"/>
    <w:rsid w:val="0090661E"/>
    <w:rsid w:val="00911595"/>
    <w:rsid w:val="0091171D"/>
    <w:rsid w:val="009127D5"/>
    <w:rsid w:val="00912C61"/>
    <w:rsid w:val="009138E1"/>
    <w:rsid w:val="00914694"/>
    <w:rsid w:val="00914970"/>
    <w:rsid w:val="0091506B"/>
    <w:rsid w:val="009159DD"/>
    <w:rsid w:val="00916250"/>
    <w:rsid w:val="009208FE"/>
    <w:rsid w:val="00920B1C"/>
    <w:rsid w:val="009228A0"/>
    <w:rsid w:val="00923ABA"/>
    <w:rsid w:val="00924D84"/>
    <w:rsid w:val="009268C9"/>
    <w:rsid w:val="009268E2"/>
    <w:rsid w:val="0092697B"/>
    <w:rsid w:val="00926CD5"/>
    <w:rsid w:val="00926CF1"/>
    <w:rsid w:val="00926E42"/>
    <w:rsid w:val="00930D8A"/>
    <w:rsid w:val="0093119A"/>
    <w:rsid w:val="00932F27"/>
    <w:rsid w:val="00933E0C"/>
    <w:rsid w:val="0093406C"/>
    <w:rsid w:val="0093441C"/>
    <w:rsid w:val="0093443F"/>
    <w:rsid w:val="009348BD"/>
    <w:rsid w:val="00935410"/>
    <w:rsid w:val="00936C50"/>
    <w:rsid w:val="009404A8"/>
    <w:rsid w:val="009414D6"/>
    <w:rsid w:val="00941822"/>
    <w:rsid w:val="00941D32"/>
    <w:rsid w:val="00942027"/>
    <w:rsid w:val="009424F0"/>
    <w:rsid w:val="00942743"/>
    <w:rsid w:val="00943CDE"/>
    <w:rsid w:val="00943E72"/>
    <w:rsid w:val="00944A0A"/>
    <w:rsid w:val="00945E51"/>
    <w:rsid w:val="0094787C"/>
    <w:rsid w:val="00950A50"/>
    <w:rsid w:val="00951975"/>
    <w:rsid w:val="009526E0"/>
    <w:rsid w:val="009532F1"/>
    <w:rsid w:val="00954CAB"/>
    <w:rsid w:val="00955BE3"/>
    <w:rsid w:val="00956385"/>
    <w:rsid w:val="009570AC"/>
    <w:rsid w:val="00957678"/>
    <w:rsid w:val="0096051A"/>
    <w:rsid w:val="009611AB"/>
    <w:rsid w:val="00962534"/>
    <w:rsid w:val="0096522F"/>
    <w:rsid w:val="00970CDB"/>
    <w:rsid w:val="0097155A"/>
    <w:rsid w:val="00971BA2"/>
    <w:rsid w:val="0097234E"/>
    <w:rsid w:val="00972610"/>
    <w:rsid w:val="00972BA8"/>
    <w:rsid w:val="00972E08"/>
    <w:rsid w:val="00973871"/>
    <w:rsid w:val="009749AB"/>
    <w:rsid w:val="00975C05"/>
    <w:rsid w:val="00975F1E"/>
    <w:rsid w:val="009766A8"/>
    <w:rsid w:val="0097695D"/>
    <w:rsid w:val="00976AE2"/>
    <w:rsid w:val="00976F3D"/>
    <w:rsid w:val="0097748F"/>
    <w:rsid w:val="009820C8"/>
    <w:rsid w:val="00983059"/>
    <w:rsid w:val="0098346B"/>
    <w:rsid w:val="00984300"/>
    <w:rsid w:val="00984EC6"/>
    <w:rsid w:val="009855A0"/>
    <w:rsid w:val="00985F60"/>
    <w:rsid w:val="009868BD"/>
    <w:rsid w:val="009873B3"/>
    <w:rsid w:val="009912B8"/>
    <w:rsid w:val="0099272F"/>
    <w:rsid w:val="00994374"/>
    <w:rsid w:val="00994444"/>
    <w:rsid w:val="00997FA2"/>
    <w:rsid w:val="009A0F21"/>
    <w:rsid w:val="009A1201"/>
    <w:rsid w:val="009A3962"/>
    <w:rsid w:val="009A4517"/>
    <w:rsid w:val="009A525D"/>
    <w:rsid w:val="009A57DC"/>
    <w:rsid w:val="009A5FEA"/>
    <w:rsid w:val="009A7A64"/>
    <w:rsid w:val="009B0284"/>
    <w:rsid w:val="009B1D41"/>
    <w:rsid w:val="009B1D5B"/>
    <w:rsid w:val="009B2A45"/>
    <w:rsid w:val="009B3D3A"/>
    <w:rsid w:val="009B45F1"/>
    <w:rsid w:val="009B5D9B"/>
    <w:rsid w:val="009B5E8B"/>
    <w:rsid w:val="009B6E64"/>
    <w:rsid w:val="009B72B2"/>
    <w:rsid w:val="009C2F0F"/>
    <w:rsid w:val="009C4820"/>
    <w:rsid w:val="009C5AA4"/>
    <w:rsid w:val="009C6DAB"/>
    <w:rsid w:val="009D124E"/>
    <w:rsid w:val="009D3E9D"/>
    <w:rsid w:val="009D4172"/>
    <w:rsid w:val="009D61A1"/>
    <w:rsid w:val="009D7251"/>
    <w:rsid w:val="009E036A"/>
    <w:rsid w:val="009E2466"/>
    <w:rsid w:val="009E2B59"/>
    <w:rsid w:val="009E55A7"/>
    <w:rsid w:val="009E590F"/>
    <w:rsid w:val="009E5E94"/>
    <w:rsid w:val="009E7B1D"/>
    <w:rsid w:val="009E7C71"/>
    <w:rsid w:val="009F1097"/>
    <w:rsid w:val="009F177D"/>
    <w:rsid w:val="009F2914"/>
    <w:rsid w:val="009F2B8A"/>
    <w:rsid w:val="009F3EB1"/>
    <w:rsid w:val="009F61C2"/>
    <w:rsid w:val="009F7F98"/>
    <w:rsid w:val="00A0027A"/>
    <w:rsid w:val="00A005ED"/>
    <w:rsid w:val="00A020FA"/>
    <w:rsid w:val="00A03087"/>
    <w:rsid w:val="00A03E6A"/>
    <w:rsid w:val="00A049AB"/>
    <w:rsid w:val="00A05098"/>
    <w:rsid w:val="00A050A0"/>
    <w:rsid w:val="00A05193"/>
    <w:rsid w:val="00A05C99"/>
    <w:rsid w:val="00A05EA5"/>
    <w:rsid w:val="00A07FFE"/>
    <w:rsid w:val="00A11EFF"/>
    <w:rsid w:val="00A14DF4"/>
    <w:rsid w:val="00A153D2"/>
    <w:rsid w:val="00A16018"/>
    <w:rsid w:val="00A16B9E"/>
    <w:rsid w:val="00A16D7C"/>
    <w:rsid w:val="00A17416"/>
    <w:rsid w:val="00A17CB6"/>
    <w:rsid w:val="00A17E58"/>
    <w:rsid w:val="00A20287"/>
    <w:rsid w:val="00A203B6"/>
    <w:rsid w:val="00A2206F"/>
    <w:rsid w:val="00A22603"/>
    <w:rsid w:val="00A23424"/>
    <w:rsid w:val="00A244BB"/>
    <w:rsid w:val="00A24A7E"/>
    <w:rsid w:val="00A26E3B"/>
    <w:rsid w:val="00A272F5"/>
    <w:rsid w:val="00A2756D"/>
    <w:rsid w:val="00A2781F"/>
    <w:rsid w:val="00A27AA3"/>
    <w:rsid w:val="00A302B8"/>
    <w:rsid w:val="00A3040C"/>
    <w:rsid w:val="00A31581"/>
    <w:rsid w:val="00A33CA8"/>
    <w:rsid w:val="00A33EAB"/>
    <w:rsid w:val="00A36A6B"/>
    <w:rsid w:val="00A37E6B"/>
    <w:rsid w:val="00A410E5"/>
    <w:rsid w:val="00A41BA8"/>
    <w:rsid w:val="00A424E4"/>
    <w:rsid w:val="00A42AA2"/>
    <w:rsid w:val="00A4431D"/>
    <w:rsid w:val="00A4443E"/>
    <w:rsid w:val="00A45289"/>
    <w:rsid w:val="00A46450"/>
    <w:rsid w:val="00A50FEE"/>
    <w:rsid w:val="00A511D5"/>
    <w:rsid w:val="00A52240"/>
    <w:rsid w:val="00A54B99"/>
    <w:rsid w:val="00A56339"/>
    <w:rsid w:val="00A568B9"/>
    <w:rsid w:val="00A56B66"/>
    <w:rsid w:val="00A5710F"/>
    <w:rsid w:val="00A602DD"/>
    <w:rsid w:val="00A60363"/>
    <w:rsid w:val="00A629B1"/>
    <w:rsid w:val="00A62B26"/>
    <w:rsid w:val="00A62E55"/>
    <w:rsid w:val="00A65C8D"/>
    <w:rsid w:val="00A65DF6"/>
    <w:rsid w:val="00A6673C"/>
    <w:rsid w:val="00A67489"/>
    <w:rsid w:val="00A67629"/>
    <w:rsid w:val="00A67EE3"/>
    <w:rsid w:val="00A70170"/>
    <w:rsid w:val="00A703DC"/>
    <w:rsid w:val="00A705B2"/>
    <w:rsid w:val="00A71B58"/>
    <w:rsid w:val="00A720F0"/>
    <w:rsid w:val="00A756EC"/>
    <w:rsid w:val="00A75B68"/>
    <w:rsid w:val="00A77351"/>
    <w:rsid w:val="00A80061"/>
    <w:rsid w:val="00A80541"/>
    <w:rsid w:val="00A812C9"/>
    <w:rsid w:val="00A817FA"/>
    <w:rsid w:val="00A82963"/>
    <w:rsid w:val="00A83C7A"/>
    <w:rsid w:val="00A83E9F"/>
    <w:rsid w:val="00A8503E"/>
    <w:rsid w:val="00A857D4"/>
    <w:rsid w:val="00A90916"/>
    <w:rsid w:val="00A90EA1"/>
    <w:rsid w:val="00A9327D"/>
    <w:rsid w:val="00A94F30"/>
    <w:rsid w:val="00A9586C"/>
    <w:rsid w:val="00A95EF7"/>
    <w:rsid w:val="00A960D3"/>
    <w:rsid w:val="00A963EF"/>
    <w:rsid w:val="00A97852"/>
    <w:rsid w:val="00A97D9B"/>
    <w:rsid w:val="00AA0811"/>
    <w:rsid w:val="00AA15F0"/>
    <w:rsid w:val="00AA246E"/>
    <w:rsid w:val="00AA2CA0"/>
    <w:rsid w:val="00AA56A9"/>
    <w:rsid w:val="00AA5E83"/>
    <w:rsid w:val="00AA6C20"/>
    <w:rsid w:val="00AA72C5"/>
    <w:rsid w:val="00AB0086"/>
    <w:rsid w:val="00AB31BA"/>
    <w:rsid w:val="00AB438D"/>
    <w:rsid w:val="00AB4A42"/>
    <w:rsid w:val="00AB4EDA"/>
    <w:rsid w:val="00AB6AFD"/>
    <w:rsid w:val="00AB7197"/>
    <w:rsid w:val="00AB7776"/>
    <w:rsid w:val="00AB7C79"/>
    <w:rsid w:val="00AB7CE9"/>
    <w:rsid w:val="00AC128B"/>
    <w:rsid w:val="00AC1CD6"/>
    <w:rsid w:val="00AC1D10"/>
    <w:rsid w:val="00AC298D"/>
    <w:rsid w:val="00AC34C9"/>
    <w:rsid w:val="00AC3E34"/>
    <w:rsid w:val="00AC4720"/>
    <w:rsid w:val="00AC4980"/>
    <w:rsid w:val="00AC598C"/>
    <w:rsid w:val="00AC655C"/>
    <w:rsid w:val="00AD0BCA"/>
    <w:rsid w:val="00AD2FCE"/>
    <w:rsid w:val="00AD3642"/>
    <w:rsid w:val="00AD4AED"/>
    <w:rsid w:val="00AD50AF"/>
    <w:rsid w:val="00AD6057"/>
    <w:rsid w:val="00AD635A"/>
    <w:rsid w:val="00AD7BE4"/>
    <w:rsid w:val="00AE0433"/>
    <w:rsid w:val="00AE158E"/>
    <w:rsid w:val="00AE20C0"/>
    <w:rsid w:val="00AE2AD9"/>
    <w:rsid w:val="00AE325B"/>
    <w:rsid w:val="00AE43DB"/>
    <w:rsid w:val="00AE4F80"/>
    <w:rsid w:val="00AE6866"/>
    <w:rsid w:val="00AE6DE8"/>
    <w:rsid w:val="00AE7E48"/>
    <w:rsid w:val="00AE7FF3"/>
    <w:rsid w:val="00AF19B9"/>
    <w:rsid w:val="00AF4499"/>
    <w:rsid w:val="00AF55C6"/>
    <w:rsid w:val="00AF57E0"/>
    <w:rsid w:val="00AF625E"/>
    <w:rsid w:val="00AF6A97"/>
    <w:rsid w:val="00AF6F7F"/>
    <w:rsid w:val="00B00BAB"/>
    <w:rsid w:val="00B02D57"/>
    <w:rsid w:val="00B030FD"/>
    <w:rsid w:val="00B05560"/>
    <w:rsid w:val="00B0763F"/>
    <w:rsid w:val="00B109C5"/>
    <w:rsid w:val="00B113D2"/>
    <w:rsid w:val="00B14464"/>
    <w:rsid w:val="00B1490B"/>
    <w:rsid w:val="00B178F0"/>
    <w:rsid w:val="00B17B0D"/>
    <w:rsid w:val="00B17E3C"/>
    <w:rsid w:val="00B21A8F"/>
    <w:rsid w:val="00B234DE"/>
    <w:rsid w:val="00B23886"/>
    <w:rsid w:val="00B34255"/>
    <w:rsid w:val="00B3429D"/>
    <w:rsid w:val="00B34B39"/>
    <w:rsid w:val="00B35044"/>
    <w:rsid w:val="00B35819"/>
    <w:rsid w:val="00B367B4"/>
    <w:rsid w:val="00B36E96"/>
    <w:rsid w:val="00B37159"/>
    <w:rsid w:val="00B40DF0"/>
    <w:rsid w:val="00B417FD"/>
    <w:rsid w:val="00B42CDC"/>
    <w:rsid w:val="00B4390F"/>
    <w:rsid w:val="00B43A0B"/>
    <w:rsid w:val="00B46099"/>
    <w:rsid w:val="00B46C3D"/>
    <w:rsid w:val="00B46F2D"/>
    <w:rsid w:val="00B47E5D"/>
    <w:rsid w:val="00B516DD"/>
    <w:rsid w:val="00B53332"/>
    <w:rsid w:val="00B53596"/>
    <w:rsid w:val="00B53773"/>
    <w:rsid w:val="00B53F33"/>
    <w:rsid w:val="00B54307"/>
    <w:rsid w:val="00B5440C"/>
    <w:rsid w:val="00B545F3"/>
    <w:rsid w:val="00B54A11"/>
    <w:rsid w:val="00B5643E"/>
    <w:rsid w:val="00B57A73"/>
    <w:rsid w:val="00B60129"/>
    <w:rsid w:val="00B61577"/>
    <w:rsid w:val="00B62297"/>
    <w:rsid w:val="00B647BB"/>
    <w:rsid w:val="00B649E4"/>
    <w:rsid w:val="00B658D4"/>
    <w:rsid w:val="00B65A4C"/>
    <w:rsid w:val="00B67773"/>
    <w:rsid w:val="00B679A6"/>
    <w:rsid w:val="00B71C1B"/>
    <w:rsid w:val="00B72834"/>
    <w:rsid w:val="00B73EA2"/>
    <w:rsid w:val="00B745B4"/>
    <w:rsid w:val="00B75131"/>
    <w:rsid w:val="00B75A86"/>
    <w:rsid w:val="00B75E24"/>
    <w:rsid w:val="00B76540"/>
    <w:rsid w:val="00B76550"/>
    <w:rsid w:val="00B76ACF"/>
    <w:rsid w:val="00B76B80"/>
    <w:rsid w:val="00B76CAD"/>
    <w:rsid w:val="00B776DB"/>
    <w:rsid w:val="00B84BA9"/>
    <w:rsid w:val="00B84E92"/>
    <w:rsid w:val="00B86567"/>
    <w:rsid w:val="00B86BEF"/>
    <w:rsid w:val="00B87B91"/>
    <w:rsid w:val="00B915F9"/>
    <w:rsid w:val="00B91D24"/>
    <w:rsid w:val="00B92C73"/>
    <w:rsid w:val="00B9395D"/>
    <w:rsid w:val="00B93B48"/>
    <w:rsid w:val="00B93DE5"/>
    <w:rsid w:val="00B947C4"/>
    <w:rsid w:val="00B95289"/>
    <w:rsid w:val="00B95C45"/>
    <w:rsid w:val="00B96AFE"/>
    <w:rsid w:val="00B9753D"/>
    <w:rsid w:val="00B97ED4"/>
    <w:rsid w:val="00B97F3C"/>
    <w:rsid w:val="00BA03C2"/>
    <w:rsid w:val="00BA0A03"/>
    <w:rsid w:val="00BA2ECC"/>
    <w:rsid w:val="00BA301D"/>
    <w:rsid w:val="00BA3AF3"/>
    <w:rsid w:val="00BA478A"/>
    <w:rsid w:val="00BA6E20"/>
    <w:rsid w:val="00BA7077"/>
    <w:rsid w:val="00BA7FFA"/>
    <w:rsid w:val="00BB019A"/>
    <w:rsid w:val="00BB1217"/>
    <w:rsid w:val="00BB15DD"/>
    <w:rsid w:val="00BB4E60"/>
    <w:rsid w:val="00BB6B82"/>
    <w:rsid w:val="00BB7ABC"/>
    <w:rsid w:val="00BC3118"/>
    <w:rsid w:val="00BC3B64"/>
    <w:rsid w:val="00BC5C4E"/>
    <w:rsid w:val="00BC5D7C"/>
    <w:rsid w:val="00BC7055"/>
    <w:rsid w:val="00BC70EE"/>
    <w:rsid w:val="00BC74BB"/>
    <w:rsid w:val="00BC7514"/>
    <w:rsid w:val="00BC75AF"/>
    <w:rsid w:val="00BD0E48"/>
    <w:rsid w:val="00BD349E"/>
    <w:rsid w:val="00BD3ECE"/>
    <w:rsid w:val="00BD46F0"/>
    <w:rsid w:val="00BD5E63"/>
    <w:rsid w:val="00BD65E6"/>
    <w:rsid w:val="00BD6E52"/>
    <w:rsid w:val="00BD7229"/>
    <w:rsid w:val="00BD7785"/>
    <w:rsid w:val="00BD77A8"/>
    <w:rsid w:val="00BE0040"/>
    <w:rsid w:val="00BE1258"/>
    <w:rsid w:val="00BE2346"/>
    <w:rsid w:val="00BE2A8C"/>
    <w:rsid w:val="00BE3160"/>
    <w:rsid w:val="00BE3505"/>
    <w:rsid w:val="00BE3B1A"/>
    <w:rsid w:val="00BE47C8"/>
    <w:rsid w:val="00BE49BE"/>
    <w:rsid w:val="00BE6634"/>
    <w:rsid w:val="00BE6BAF"/>
    <w:rsid w:val="00BE6DC9"/>
    <w:rsid w:val="00BE7128"/>
    <w:rsid w:val="00BE795A"/>
    <w:rsid w:val="00BE7FE0"/>
    <w:rsid w:val="00BF0BF6"/>
    <w:rsid w:val="00BF1B05"/>
    <w:rsid w:val="00BF213E"/>
    <w:rsid w:val="00BF234C"/>
    <w:rsid w:val="00BF4851"/>
    <w:rsid w:val="00BF4D2F"/>
    <w:rsid w:val="00BF4D60"/>
    <w:rsid w:val="00BF5803"/>
    <w:rsid w:val="00BF64CB"/>
    <w:rsid w:val="00BF668D"/>
    <w:rsid w:val="00BF779D"/>
    <w:rsid w:val="00BF7883"/>
    <w:rsid w:val="00C000E5"/>
    <w:rsid w:val="00C0045B"/>
    <w:rsid w:val="00C00E11"/>
    <w:rsid w:val="00C00FDE"/>
    <w:rsid w:val="00C0174C"/>
    <w:rsid w:val="00C01CE8"/>
    <w:rsid w:val="00C02041"/>
    <w:rsid w:val="00C0373A"/>
    <w:rsid w:val="00C046C4"/>
    <w:rsid w:val="00C05E4A"/>
    <w:rsid w:val="00C07A08"/>
    <w:rsid w:val="00C106BE"/>
    <w:rsid w:val="00C11987"/>
    <w:rsid w:val="00C12D7D"/>
    <w:rsid w:val="00C12E05"/>
    <w:rsid w:val="00C14229"/>
    <w:rsid w:val="00C15CC6"/>
    <w:rsid w:val="00C1639B"/>
    <w:rsid w:val="00C164AA"/>
    <w:rsid w:val="00C175E5"/>
    <w:rsid w:val="00C17F49"/>
    <w:rsid w:val="00C201C5"/>
    <w:rsid w:val="00C20B4B"/>
    <w:rsid w:val="00C21650"/>
    <w:rsid w:val="00C24769"/>
    <w:rsid w:val="00C24CA5"/>
    <w:rsid w:val="00C2644D"/>
    <w:rsid w:val="00C317B6"/>
    <w:rsid w:val="00C3220C"/>
    <w:rsid w:val="00C3256C"/>
    <w:rsid w:val="00C34764"/>
    <w:rsid w:val="00C354D0"/>
    <w:rsid w:val="00C36CCE"/>
    <w:rsid w:val="00C36D2F"/>
    <w:rsid w:val="00C40626"/>
    <w:rsid w:val="00C41862"/>
    <w:rsid w:val="00C41D12"/>
    <w:rsid w:val="00C429A7"/>
    <w:rsid w:val="00C4318F"/>
    <w:rsid w:val="00C43F66"/>
    <w:rsid w:val="00C46528"/>
    <w:rsid w:val="00C4654B"/>
    <w:rsid w:val="00C466AF"/>
    <w:rsid w:val="00C47644"/>
    <w:rsid w:val="00C508E3"/>
    <w:rsid w:val="00C50A39"/>
    <w:rsid w:val="00C52043"/>
    <w:rsid w:val="00C530FB"/>
    <w:rsid w:val="00C53392"/>
    <w:rsid w:val="00C533FC"/>
    <w:rsid w:val="00C5522E"/>
    <w:rsid w:val="00C55B73"/>
    <w:rsid w:val="00C55DE8"/>
    <w:rsid w:val="00C56372"/>
    <w:rsid w:val="00C572F2"/>
    <w:rsid w:val="00C5753F"/>
    <w:rsid w:val="00C579FD"/>
    <w:rsid w:val="00C61B38"/>
    <w:rsid w:val="00C64B1E"/>
    <w:rsid w:val="00C64C6B"/>
    <w:rsid w:val="00C67155"/>
    <w:rsid w:val="00C6732E"/>
    <w:rsid w:val="00C7171B"/>
    <w:rsid w:val="00C72149"/>
    <w:rsid w:val="00C74C71"/>
    <w:rsid w:val="00C805C1"/>
    <w:rsid w:val="00C81186"/>
    <w:rsid w:val="00C82BD2"/>
    <w:rsid w:val="00C86CC7"/>
    <w:rsid w:val="00C8734C"/>
    <w:rsid w:val="00C873DA"/>
    <w:rsid w:val="00C87E61"/>
    <w:rsid w:val="00C928D4"/>
    <w:rsid w:val="00C92F73"/>
    <w:rsid w:val="00C93B27"/>
    <w:rsid w:val="00C959C7"/>
    <w:rsid w:val="00C96880"/>
    <w:rsid w:val="00C96C81"/>
    <w:rsid w:val="00CA0855"/>
    <w:rsid w:val="00CA08A6"/>
    <w:rsid w:val="00CA0923"/>
    <w:rsid w:val="00CA2304"/>
    <w:rsid w:val="00CA34F7"/>
    <w:rsid w:val="00CA37B2"/>
    <w:rsid w:val="00CA4204"/>
    <w:rsid w:val="00CA4CE2"/>
    <w:rsid w:val="00CA5AD6"/>
    <w:rsid w:val="00CA5D21"/>
    <w:rsid w:val="00CA6B80"/>
    <w:rsid w:val="00CA75EC"/>
    <w:rsid w:val="00CA79FF"/>
    <w:rsid w:val="00CB06AB"/>
    <w:rsid w:val="00CB17BE"/>
    <w:rsid w:val="00CB55A6"/>
    <w:rsid w:val="00CB6545"/>
    <w:rsid w:val="00CB6B97"/>
    <w:rsid w:val="00CC00A3"/>
    <w:rsid w:val="00CC050F"/>
    <w:rsid w:val="00CC0E1F"/>
    <w:rsid w:val="00CC1AF6"/>
    <w:rsid w:val="00CC1EC7"/>
    <w:rsid w:val="00CC4521"/>
    <w:rsid w:val="00CC55FC"/>
    <w:rsid w:val="00CC5C99"/>
    <w:rsid w:val="00CC634E"/>
    <w:rsid w:val="00CC6DA8"/>
    <w:rsid w:val="00CD055A"/>
    <w:rsid w:val="00CD1215"/>
    <w:rsid w:val="00CD2BC5"/>
    <w:rsid w:val="00CD391E"/>
    <w:rsid w:val="00CD4DD0"/>
    <w:rsid w:val="00CD5DF6"/>
    <w:rsid w:val="00CD5F80"/>
    <w:rsid w:val="00CD6A94"/>
    <w:rsid w:val="00CD7141"/>
    <w:rsid w:val="00CD7DE2"/>
    <w:rsid w:val="00CD7E39"/>
    <w:rsid w:val="00CE0912"/>
    <w:rsid w:val="00CE1C18"/>
    <w:rsid w:val="00CE30E7"/>
    <w:rsid w:val="00CE4399"/>
    <w:rsid w:val="00CE5BC4"/>
    <w:rsid w:val="00CE5BE5"/>
    <w:rsid w:val="00CE622E"/>
    <w:rsid w:val="00CE683D"/>
    <w:rsid w:val="00CE6E4A"/>
    <w:rsid w:val="00CF2D26"/>
    <w:rsid w:val="00CF3C4B"/>
    <w:rsid w:val="00CF6858"/>
    <w:rsid w:val="00CF7943"/>
    <w:rsid w:val="00CF7A76"/>
    <w:rsid w:val="00D019B9"/>
    <w:rsid w:val="00D04583"/>
    <w:rsid w:val="00D0494D"/>
    <w:rsid w:val="00D05F91"/>
    <w:rsid w:val="00D06F05"/>
    <w:rsid w:val="00D0728A"/>
    <w:rsid w:val="00D0791B"/>
    <w:rsid w:val="00D100E4"/>
    <w:rsid w:val="00D10A87"/>
    <w:rsid w:val="00D10C8A"/>
    <w:rsid w:val="00D12262"/>
    <w:rsid w:val="00D14BAB"/>
    <w:rsid w:val="00D14CA9"/>
    <w:rsid w:val="00D14E76"/>
    <w:rsid w:val="00D15303"/>
    <w:rsid w:val="00D155D2"/>
    <w:rsid w:val="00D156B0"/>
    <w:rsid w:val="00D16EB8"/>
    <w:rsid w:val="00D21898"/>
    <w:rsid w:val="00D231BC"/>
    <w:rsid w:val="00D23517"/>
    <w:rsid w:val="00D25943"/>
    <w:rsid w:val="00D26185"/>
    <w:rsid w:val="00D3017D"/>
    <w:rsid w:val="00D304B1"/>
    <w:rsid w:val="00D3149C"/>
    <w:rsid w:val="00D334D7"/>
    <w:rsid w:val="00D33F88"/>
    <w:rsid w:val="00D36199"/>
    <w:rsid w:val="00D37D89"/>
    <w:rsid w:val="00D40AE3"/>
    <w:rsid w:val="00D41460"/>
    <w:rsid w:val="00D41796"/>
    <w:rsid w:val="00D41BB9"/>
    <w:rsid w:val="00D43DC4"/>
    <w:rsid w:val="00D447DC"/>
    <w:rsid w:val="00D47FEC"/>
    <w:rsid w:val="00D5258A"/>
    <w:rsid w:val="00D53CA7"/>
    <w:rsid w:val="00D53F1D"/>
    <w:rsid w:val="00D552C0"/>
    <w:rsid w:val="00D56286"/>
    <w:rsid w:val="00D56A90"/>
    <w:rsid w:val="00D57F48"/>
    <w:rsid w:val="00D60225"/>
    <w:rsid w:val="00D61228"/>
    <w:rsid w:val="00D6135B"/>
    <w:rsid w:val="00D61670"/>
    <w:rsid w:val="00D618BC"/>
    <w:rsid w:val="00D61C80"/>
    <w:rsid w:val="00D624ED"/>
    <w:rsid w:val="00D62C5E"/>
    <w:rsid w:val="00D643A2"/>
    <w:rsid w:val="00D70812"/>
    <w:rsid w:val="00D71FC6"/>
    <w:rsid w:val="00D736A4"/>
    <w:rsid w:val="00D73928"/>
    <w:rsid w:val="00D74423"/>
    <w:rsid w:val="00D75DD6"/>
    <w:rsid w:val="00D762E3"/>
    <w:rsid w:val="00D76B3A"/>
    <w:rsid w:val="00D8033A"/>
    <w:rsid w:val="00D80AAB"/>
    <w:rsid w:val="00D81C18"/>
    <w:rsid w:val="00D81EF0"/>
    <w:rsid w:val="00D84622"/>
    <w:rsid w:val="00D84BAA"/>
    <w:rsid w:val="00D85D53"/>
    <w:rsid w:val="00D86990"/>
    <w:rsid w:val="00D8731F"/>
    <w:rsid w:val="00D87559"/>
    <w:rsid w:val="00D908D9"/>
    <w:rsid w:val="00D90F19"/>
    <w:rsid w:val="00D922D8"/>
    <w:rsid w:val="00D92683"/>
    <w:rsid w:val="00D93B32"/>
    <w:rsid w:val="00D93DF7"/>
    <w:rsid w:val="00D941F3"/>
    <w:rsid w:val="00D9589E"/>
    <w:rsid w:val="00D97A11"/>
    <w:rsid w:val="00DA1181"/>
    <w:rsid w:val="00DA1670"/>
    <w:rsid w:val="00DA260D"/>
    <w:rsid w:val="00DA3DC6"/>
    <w:rsid w:val="00DA4132"/>
    <w:rsid w:val="00DA44EB"/>
    <w:rsid w:val="00DA5185"/>
    <w:rsid w:val="00DA743E"/>
    <w:rsid w:val="00DB0948"/>
    <w:rsid w:val="00DB1443"/>
    <w:rsid w:val="00DB181E"/>
    <w:rsid w:val="00DB1D64"/>
    <w:rsid w:val="00DB2069"/>
    <w:rsid w:val="00DB2BA5"/>
    <w:rsid w:val="00DB3283"/>
    <w:rsid w:val="00DB3C55"/>
    <w:rsid w:val="00DB43C8"/>
    <w:rsid w:val="00DB6924"/>
    <w:rsid w:val="00DB6B2F"/>
    <w:rsid w:val="00DB6C5C"/>
    <w:rsid w:val="00DB6DB1"/>
    <w:rsid w:val="00DB6F4E"/>
    <w:rsid w:val="00DB7D2E"/>
    <w:rsid w:val="00DC0383"/>
    <w:rsid w:val="00DC08D4"/>
    <w:rsid w:val="00DC23FC"/>
    <w:rsid w:val="00DC287E"/>
    <w:rsid w:val="00DC35F0"/>
    <w:rsid w:val="00DC38FF"/>
    <w:rsid w:val="00DC3E0B"/>
    <w:rsid w:val="00DC3E17"/>
    <w:rsid w:val="00DC4283"/>
    <w:rsid w:val="00DC435D"/>
    <w:rsid w:val="00DC6610"/>
    <w:rsid w:val="00DC7C31"/>
    <w:rsid w:val="00DD0AD9"/>
    <w:rsid w:val="00DD1546"/>
    <w:rsid w:val="00DD3A18"/>
    <w:rsid w:val="00DD4604"/>
    <w:rsid w:val="00DE0F78"/>
    <w:rsid w:val="00DE0FB5"/>
    <w:rsid w:val="00DE18F4"/>
    <w:rsid w:val="00DE190D"/>
    <w:rsid w:val="00DE3499"/>
    <w:rsid w:val="00DE413C"/>
    <w:rsid w:val="00DE4653"/>
    <w:rsid w:val="00DE533F"/>
    <w:rsid w:val="00DE608A"/>
    <w:rsid w:val="00DE7251"/>
    <w:rsid w:val="00DE75A2"/>
    <w:rsid w:val="00DE7D8C"/>
    <w:rsid w:val="00DE7D99"/>
    <w:rsid w:val="00DF12BF"/>
    <w:rsid w:val="00DF1983"/>
    <w:rsid w:val="00DF1F58"/>
    <w:rsid w:val="00DF2509"/>
    <w:rsid w:val="00DF2B13"/>
    <w:rsid w:val="00DF6129"/>
    <w:rsid w:val="00E02BB8"/>
    <w:rsid w:val="00E03EF3"/>
    <w:rsid w:val="00E047B8"/>
    <w:rsid w:val="00E05165"/>
    <w:rsid w:val="00E10285"/>
    <w:rsid w:val="00E105A1"/>
    <w:rsid w:val="00E10AB9"/>
    <w:rsid w:val="00E11007"/>
    <w:rsid w:val="00E11AE8"/>
    <w:rsid w:val="00E13B78"/>
    <w:rsid w:val="00E143CE"/>
    <w:rsid w:val="00E146D3"/>
    <w:rsid w:val="00E17173"/>
    <w:rsid w:val="00E20F6B"/>
    <w:rsid w:val="00E218FB"/>
    <w:rsid w:val="00E2210E"/>
    <w:rsid w:val="00E22743"/>
    <w:rsid w:val="00E23BBC"/>
    <w:rsid w:val="00E258A3"/>
    <w:rsid w:val="00E25B62"/>
    <w:rsid w:val="00E25C8B"/>
    <w:rsid w:val="00E26AD9"/>
    <w:rsid w:val="00E30B4A"/>
    <w:rsid w:val="00E31523"/>
    <w:rsid w:val="00E31764"/>
    <w:rsid w:val="00E32FA9"/>
    <w:rsid w:val="00E33C76"/>
    <w:rsid w:val="00E3548A"/>
    <w:rsid w:val="00E367A8"/>
    <w:rsid w:val="00E37E5A"/>
    <w:rsid w:val="00E4096E"/>
    <w:rsid w:val="00E41374"/>
    <w:rsid w:val="00E41490"/>
    <w:rsid w:val="00E42CC0"/>
    <w:rsid w:val="00E43317"/>
    <w:rsid w:val="00E4389C"/>
    <w:rsid w:val="00E438C6"/>
    <w:rsid w:val="00E44319"/>
    <w:rsid w:val="00E44861"/>
    <w:rsid w:val="00E450E1"/>
    <w:rsid w:val="00E4568F"/>
    <w:rsid w:val="00E4622C"/>
    <w:rsid w:val="00E464C8"/>
    <w:rsid w:val="00E46910"/>
    <w:rsid w:val="00E509CA"/>
    <w:rsid w:val="00E51FF7"/>
    <w:rsid w:val="00E52823"/>
    <w:rsid w:val="00E52AF3"/>
    <w:rsid w:val="00E53503"/>
    <w:rsid w:val="00E53F8A"/>
    <w:rsid w:val="00E542BA"/>
    <w:rsid w:val="00E546FA"/>
    <w:rsid w:val="00E57A69"/>
    <w:rsid w:val="00E6232E"/>
    <w:rsid w:val="00E62745"/>
    <w:rsid w:val="00E64DC7"/>
    <w:rsid w:val="00E65AB5"/>
    <w:rsid w:val="00E66D2A"/>
    <w:rsid w:val="00E66D57"/>
    <w:rsid w:val="00E66D93"/>
    <w:rsid w:val="00E66DA0"/>
    <w:rsid w:val="00E70C1E"/>
    <w:rsid w:val="00E715A9"/>
    <w:rsid w:val="00E73140"/>
    <w:rsid w:val="00E733BD"/>
    <w:rsid w:val="00E738E6"/>
    <w:rsid w:val="00E74A08"/>
    <w:rsid w:val="00E753A0"/>
    <w:rsid w:val="00E76003"/>
    <w:rsid w:val="00E76336"/>
    <w:rsid w:val="00E764F9"/>
    <w:rsid w:val="00E7684F"/>
    <w:rsid w:val="00E8098E"/>
    <w:rsid w:val="00E81C1A"/>
    <w:rsid w:val="00E83363"/>
    <w:rsid w:val="00E839D8"/>
    <w:rsid w:val="00E83A07"/>
    <w:rsid w:val="00E84D00"/>
    <w:rsid w:val="00E84EF5"/>
    <w:rsid w:val="00E91532"/>
    <w:rsid w:val="00E918BC"/>
    <w:rsid w:val="00E94128"/>
    <w:rsid w:val="00E948E0"/>
    <w:rsid w:val="00E94A4A"/>
    <w:rsid w:val="00E97467"/>
    <w:rsid w:val="00E97D04"/>
    <w:rsid w:val="00EA00BE"/>
    <w:rsid w:val="00EA0BDB"/>
    <w:rsid w:val="00EA0CB7"/>
    <w:rsid w:val="00EA0DE9"/>
    <w:rsid w:val="00EA13DC"/>
    <w:rsid w:val="00EA1DBA"/>
    <w:rsid w:val="00EA2877"/>
    <w:rsid w:val="00EA49C0"/>
    <w:rsid w:val="00EA4C54"/>
    <w:rsid w:val="00EA4CC8"/>
    <w:rsid w:val="00EA5D83"/>
    <w:rsid w:val="00EA660F"/>
    <w:rsid w:val="00EA69C9"/>
    <w:rsid w:val="00EA74F7"/>
    <w:rsid w:val="00EA7D26"/>
    <w:rsid w:val="00EB0998"/>
    <w:rsid w:val="00EB27EE"/>
    <w:rsid w:val="00EB2E6A"/>
    <w:rsid w:val="00EB2F58"/>
    <w:rsid w:val="00EB49B0"/>
    <w:rsid w:val="00EB6E2F"/>
    <w:rsid w:val="00EC037F"/>
    <w:rsid w:val="00EC0D45"/>
    <w:rsid w:val="00EC1A43"/>
    <w:rsid w:val="00EC3FA0"/>
    <w:rsid w:val="00EC4FE0"/>
    <w:rsid w:val="00EC50C3"/>
    <w:rsid w:val="00EC5286"/>
    <w:rsid w:val="00EC6419"/>
    <w:rsid w:val="00ED0748"/>
    <w:rsid w:val="00ED0B05"/>
    <w:rsid w:val="00ED0F4E"/>
    <w:rsid w:val="00ED349E"/>
    <w:rsid w:val="00ED3771"/>
    <w:rsid w:val="00ED3A51"/>
    <w:rsid w:val="00ED521C"/>
    <w:rsid w:val="00ED5E7E"/>
    <w:rsid w:val="00EE19A8"/>
    <w:rsid w:val="00EE1A9A"/>
    <w:rsid w:val="00EE3485"/>
    <w:rsid w:val="00EE603E"/>
    <w:rsid w:val="00EF35A2"/>
    <w:rsid w:val="00EF3838"/>
    <w:rsid w:val="00EF4054"/>
    <w:rsid w:val="00EF4081"/>
    <w:rsid w:val="00EF5B09"/>
    <w:rsid w:val="00EF686B"/>
    <w:rsid w:val="00EF6DDC"/>
    <w:rsid w:val="00EF7242"/>
    <w:rsid w:val="00F00339"/>
    <w:rsid w:val="00F005DA"/>
    <w:rsid w:val="00F00A4F"/>
    <w:rsid w:val="00F00CF2"/>
    <w:rsid w:val="00F01CB5"/>
    <w:rsid w:val="00F0211A"/>
    <w:rsid w:val="00F02D56"/>
    <w:rsid w:val="00F035F6"/>
    <w:rsid w:val="00F04CE4"/>
    <w:rsid w:val="00F06272"/>
    <w:rsid w:val="00F06CC5"/>
    <w:rsid w:val="00F1118D"/>
    <w:rsid w:val="00F12C8F"/>
    <w:rsid w:val="00F13DEA"/>
    <w:rsid w:val="00F144D7"/>
    <w:rsid w:val="00F14AFE"/>
    <w:rsid w:val="00F16650"/>
    <w:rsid w:val="00F16F99"/>
    <w:rsid w:val="00F17033"/>
    <w:rsid w:val="00F206F4"/>
    <w:rsid w:val="00F2073E"/>
    <w:rsid w:val="00F20EFE"/>
    <w:rsid w:val="00F22A75"/>
    <w:rsid w:val="00F22B3E"/>
    <w:rsid w:val="00F23CB1"/>
    <w:rsid w:val="00F24C86"/>
    <w:rsid w:val="00F2527A"/>
    <w:rsid w:val="00F2583D"/>
    <w:rsid w:val="00F261DD"/>
    <w:rsid w:val="00F26D06"/>
    <w:rsid w:val="00F2721D"/>
    <w:rsid w:val="00F27518"/>
    <w:rsid w:val="00F275DC"/>
    <w:rsid w:val="00F34C1B"/>
    <w:rsid w:val="00F35B9E"/>
    <w:rsid w:val="00F37073"/>
    <w:rsid w:val="00F40283"/>
    <w:rsid w:val="00F40561"/>
    <w:rsid w:val="00F4114C"/>
    <w:rsid w:val="00F4213D"/>
    <w:rsid w:val="00F506B6"/>
    <w:rsid w:val="00F51616"/>
    <w:rsid w:val="00F520EA"/>
    <w:rsid w:val="00F521AB"/>
    <w:rsid w:val="00F552CF"/>
    <w:rsid w:val="00F56A92"/>
    <w:rsid w:val="00F56C20"/>
    <w:rsid w:val="00F56C44"/>
    <w:rsid w:val="00F60140"/>
    <w:rsid w:val="00F60DCD"/>
    <w:rsid w:val="00F61786"/>
    <w:rsid w:val="00F63806"/>
    <w:rsid w:val="00F65A11"/>
    <w:rsid w:val="00F66D99"/>
    <w:rsid w:val="00F706A8"/>
    <w:rsid w:val="00F72812"/>
    <w:rsid w:val="00F73454"/>
    <w:rsid w:val="00F74095"/>
    <w:rsid w:val="00F74BC0"/>
    <w:rsid w:val="00F7501C"/>
    <w:rsid w:val="00F75A82"/>
    <w:rsid w:val="00F76FE8"/>
    <w:rsid w:val="00F7741E"/>
    <w:rsid w:val="00F814E2"/>
    <w:rsid w:val="00F81CA4"/>
    <w:rsid w:val="00F81E01"/>
    <w:rsid w:val="00F81FE3"/>
    <w:rsid w:val="00F82061"/>
    <w:rsid w:val="00F82423"/>
    <w:rsid w:val="00F83792"/>
    <w:rsid w:val="00F83F42"/>
    <w:rsid w:val="00F8533E"/>
    <w:rsid w:val="00F85818"/>
    <w:rsid w:val="00F90856"/>
    <w:rsid w:val="00F91C65"/>
    <w:rsid w:val="00F92488"/>
    <w:rsid w:val="00F926F0"/>
    <w:rsid w:val="00F94838"/>
    <w:rsid w:val="00F949A9"/>
    <w:rsid w:val="00F961D7"/>
    <w:rsid w:val="00F96D20"/>
    <w:rsid w:val="00F975E1"/>
    <w:rsid w:val="00F9769B"/>
    <w:rsid w:val="00FA2264"/>
    <w:rsid w:val="00FA472C"/>
    <w:rsid w:val="00FA6B3D"/>
    <w:rsid w:val="00FB0093"/>
    <w:rsid w:val="00FB1092"/>
    <w:rsid w:val="00FB126A"/>
    <w:rsid w:val="00FB12DF"/>
    <w:rsid w:val="00FB1BF1"/>
    <w:rsid w:val="00FB2C2E"/>
    <w:rsid w:val="00FB4704"/>
    <w:rsid w:val="00FB4A3D"/>
    <w:rsid w:val="00FB4A69"/>
    <w:rsid w:val="00FB6C92"/>
    <w:rsid w:val="00FB7F45"/>
    <w:rsid w:val="00FC2918"/>
    <w:rsid w:val="00FC2FE6"/>
    <w:rsid w:val="00FC3A21"/>
    <w:rsid w:val="00FC3BC9"/>
    <w:rsid w:val="00FC4197"/>
    <w:rsid w:val="00FC4867"/>
    <w:rsid w:val="00FC694F"/>
    <w:rsid w:val="00FC7878"/>
    <w:rsid w:val="00FC7F9B"/>
    <w:rsid w:val="00FD1FCD"/>
    <w:rsid w:val="00FD23E7"/>
    <w:rsid w:val="00FD315F"/>
    <w:rsid w:val="00FD49D3"/>
    <w:rsid w:val="00FD5D02"/>
    <w:rsid w:val="00FD68C1"/>
    <w:rsid w:val="00FD6C0B"/>
    <w:rsid w:val="00FD74F3"/>
    <w:rsid w:val="00FD7555"/>
    <w:rsid w:val="00FD7A8F"/>
    <w:rsid w:val="00FD7C5B"/>
    <w:rsid w:val="00FE0F60"/>
    <w:rsid w:val="00FE135A"/>
    <w:rsid w:val="00FE2086"/>
    <w:rsid w:val="00FE25B9"/>
    <w:rsid w:val="00FE2641"/>
    <w:rsid w:val="00FE2879"/>
    <w:rsid w:val="00FE50D4"/>
    <w:rsid w:val="00FE7971"/>
    <w:rsid w:val="00FF0A40"/>
    <w:rsid w:val="00FF33CA"/>
    <w:rsid w:val="00FF45D5"/>
    <w:rsid w:val="00FF48DD"/>
    <w:rsid w:val="00FF6255"/>
    <w:rsid w:val="00FF642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E8F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829" w:hanging="282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69"/>
    <w:pPr>
      <w:spacing w:line="276" w:lineRule="auto"/>
      <w:ind w:left="0" w:right="-142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959C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959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6517"/>
    <w:pPr>
      <w:spacing w:after="0"/>
    </w:pPr>
  </w:style>
  <w:style w:type="paragraph" w:styleId="a6">
    <w:name w:val="header"/>
    <w:basedOn w:val="a"/>
    <w:link w:val="a7"/>
    <w:uiPriority w:val="99"/>
    <w:semiHidden/>
    <w:unhideWhenUsed/>
    <w:rsid w:val="00B95C4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C45"/>
  </w:style>
  <w:style w:type="paragraph" w:styleId="a8">
    <w:name w:val="footer"/>
    <w:basedOn w:val="a"/>
    <w:link w:val="a9"/>
    <w:uiPriority w:val="99"/>
    <w:semiHidden/>
    <w:unhideWhenUsed/>
    <w:rsid w:val="00B95C4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C45"/>
  </w:style>
  <w:style w:type="character" w:styleId="aa">
    <w:name w:val="annotation reference"/>
    <w:basedOn w:val="a0"/>
    <w:uiPriority w:val="99"/>
    <w:semiHidden/>
    <w:unhideWhenUsed/>
    <w:rsid w:val="00A16D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6D7C"/>
    <w:pPr>
      <w:spacing w:line="240" w:lineRule="auto"/>
      <w:ind w:left="2829" w:right="0" w:hanging="2829"/>
    </w:pPr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A16D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6D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6D7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16D7C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6D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317E7"/>
    <w:pPr>
      <w:spacing w:line="240" w:lineRule="auto"/>
      <w:ind w:left="720" w:right="0" w:hanging="2829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FEF7-DAF8-8748-A6E6-1ED224B3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2</TotalTime>
  <Pages>5</Pages>
  <Words>2845</Words>
  <Characters>16221</Characters>
  <Application>Microsoft Macintosh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Epaneshnikova</cp:lastModifiedBy>
  <cp:revision>44</cp:revision>
  <dcterms:created xsi:type="dcterms:W3CDTF">2012-07-05T05:46:00Z</dcterms:created>
  <dcterms:modified xsi:type="dcterms:W3CDTF">2013-07-18T04:38:00Z</dcterms:modified>
</cp:coreProperties>
</file>